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FAD0" w14:textId="77777777" w:rsidR="00954152" w:rsidRDefault="00954152">
      <w:pPr>
        <w:pStyle w:val="Tijeloteksta"/>
        <w:rPr>
          <w:b/>
          <w:sz w:val="52"/>
        </w:rPr>
      </w:pPr>
    </w:p>
    <w:p w14:paraId="191057E0" w14:textId="77777777" w:rsidR="00E8538B" w:rsidRDefault="00E8538B">
      <w:pPr>
        <w:spacing w:before="360"/>
        <w:ind w:left="1323" w:right="1418"/>
        <w:jc w:val="center"/>
        <w:rPr>
          <w:b/>
          <w:sz w:val="36"/>
        </w:rPr>
      </w:pPr>
    </w:p>
    <w:p w14:paraId="0006C12A" w14:textId="01F91243" w:rsidR="00E8538B" w:rsidRDefault="00E8538B">
      <w:pPr>
        <w:spacing w:before="360"/>
        <w:ind w:left="1323" w:right="1418"/>
        <w:jc w:val="center"/>
        <w:rPr>
          <w:b/>
          <w:sz w:val="36"/>
        </w:rPr>
      </w:pPr>
    </w:p>
    <w:p w14:paraId="4B3E49FD" w14:textId="77777777" w:rsidR="00BA286C" w:rsidRDefault="00BA286C">
      <w:pPr>
        <w:spacing w:before="360"/>
        <w:ind w:left="1323" w:right="1418"/>
        <w:jc w:val="center"/>
        <w:rPr>
          <w:b/>
          <w:sz w:val="36"/>
        </w:rPr>
      </w:pPr>
    </w:p>
    <w:p w14:paraId="43E9C8D5" w14:textId="77777777" w:rsidR="00E8538B" w:rsidRDefault="00E8538B">
      <w:pPr>
        <w:spacing w:before="360"/>
        <w:ind w:left="1323" w:right="1418"/>
        <w:jc w:val="center"/>
        <w:rPr>
          <w:b/>
          <w:sz w:val="36"/>
        </w:rPr>
      </w:pPr>
    </w:p>
    <w:p w14:paraId="4242D539" w14:textId="77777777" w:rsidR="00E8538B" w:rsidRDefault="00E8538B">
      <w:pPr>
        <w:spacing w:before="360"/>
        <w:ind w:left="1323" w:right="1418"/>
        <w:jc w:val="center"/>
        <w:rPr>
          <w:b/>
          <w:sz w:val="36"/>
        </w:rPr>
      </w:pPr>
    </w:p>
    <w:p w14:paraId="762F80F4" w14:textId="6606FB24" w:rsidR="00DA7887" w:rsidRPr="000B12FE" w:rsidRDefault="00172CA1" w:rsidP="001A05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VIZIJA </w:t>
      </w:r>
      <w:r w:rsidR="00912592" w:rsidRPr="000B12FE">
        <w:rPr>
          <w:b/>
          <w:bCs/>
          <w:sz w:val="40"/>
          <w:szCs w:val="40"/>
        </w:rPr>
        <w:t>PLAN</w:t>
      </w:r>
      <w:r>
        <w:rPr>
          <w:b/>
          <w:bCs/>
          <w:sz w:val="40"/>
          <w:szCs w:val="40"/>
        </w:rPr>
        <w:t>A</w:t>
      </w:r>
      <w:r w:rsidR="00912592" w:rsidRPr="000B12FE">
        <w:rPr>
          <w:b/>
          <w:bCs/>
          <w:sz w:val="40"/>
          <w:szCs w:val="40"/>
        </w:rPr>
        <w:t xml:space="preserve"> I </w:t>
      </w:r>
      <w:r w:rsidR="00803887" w:rsidRPr="000B12FE">
        <w:rPr>
          <w:b/>
          <w:bCs/>
          <w:sz w:val="40"/>
          <w:szCs w:val="40"/>
        </w:rPr>
        <w:t>PROGRAM</w:t>
      </w:r>
      <w:r w:rsidR="00803887" w:rsidRPr="000B12FE">
        <w:rPr>
          <w:b/>
          <w:bCs/>
          <w:spacing w:val="-2"/>
          <w:sz w:val="40"/>
          <w:szCs w:val="40"/>
        </w:rPr>
        <w:t xml:space="preserve"> </w:t>
      </w:r>
      <w:r w:rsidR="00803887" w:rsidRPr="000B12FE">
        <w:rPr>
          <w:b/>
          <w:bCs/>
          <w:sz w:val="40"/>
          <w:szCs w:val="40"/>
        </w:rPr>
        <w:t>RADA</w:t>
      </w:r>
      <w:r w:rsidR="00D10163">
        <w:rPr>
          <w:b/>
          <w:bCs/>
          <w:sz w:val="40"/>
          <w:szCs w:val="40"/>
        </w:rPr>
        <w:t xml:space="preserve"> PRIPRAVNIKA</w:t>
      </w:r>
      <w:r>
        <w:rPr>
          <w:b/>
          <w:bCs/>
          <w:sz w:val="40"/>
          <w:szCs w:val="40"/>
        </w:rPr>
        <w:t xml:space="preserve"> ARHIVISTA</w:t>
      </w:r>
    </w:p>
    <w:p w14:paraId="35D56F25" w14:textId="65A5C7E6" w:rsidR="00DA7887" w:rsidRPr="000B12FE" w:rsidRDefault="00172CA1" w:rsidP="001A05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 </w:t>
      </w:r>
      <w:r w:rsidR="00912592" w:rsidRPr="000B12FE">
        <w:rPr>
          <w:b/>
          <w:bCs/>
          <w:sz w:val="40"/>
          <w:szCs w:val="40"/>
        </w:rPr>
        <w:t>DRŽAVNO</w:t>
      </w:r>
      <w:r>
        <w:rPr>
          <w:b/>
          <w:bCs/>
          <w:sz w:val="40"/>
          <w:szCs w:val="40"/>
        </w:rPr>
        <w:t>M</w:t>
      </w:r>
      <w:r w:rsidR="00912592" w:rsidRPr="000B12FE">
        <w:rPr>
          <w:b/>
          <w:bCs/>
          <w:sz w:val="40"/>
          <w:szCs w:val="40"/>
        </w:rPr>
        <w:t xml:space="preserve"> ARHIV</w:t>
      </w:r>
      <w:r>
        <w:rPr>
          <w:b/>
          <w:bCs/>
          <w:sz w:val="40"/>
          <w:szCs w:val="40"/>
        </w:rPr>
        <w:t>U</w:t>
      </w:r>
      <w:r w:rsidR="00912592" w:rsidRPr="000B12FE">
        <w:rPr>
          <w:b/>
          <w:bCs/>
          <w:sz w:val="40"/>
          <w:szCs w:val="40"/>
        </w:rPr>
        <w:t xml:space="preserve"> U VUKOVARU</w:t>
      </w:r>
    </w:p>
    <w:p w14:paraId="78EBF478" w14:textId="4478C501" w:rsidR="00954152" w:rsidRPr="000B12FE" w:rsidRDefault="00803887" w:rsidP="001A058F">
      <w:pPr>
        <w:jc w:val="center"/>
        <w:rPr>
          <w:b/>
          <w:bCs/>
          <w:sz w:val="40"/>
          <w:szCs w:val="40"/>
        </w:rPr>
      </w:pPr>
      <w:r w:rsidRPr="000B12FE">
        <w:rPr>
          <w:b/>
          <w:bCs/>
          <w:sz w:val="40"/>
          <w:szCs w:val="40"/>
        </w:rPr>
        <w:t>ZA</w:t>
      </w:r>
      <w:r w:rsidRPr="000B12FE">
        <w:rPr>
          <w:b/>
          <w:bCs/>
          <w:spacing w:val="-3"/>
          <w:sz w:val="40"/>
          <w:szCs w:val="40"/>
        </w:rPr>
        <w:t xml:space="preserve"> </w:t>
      </w:r>
      <w:r w:rsidR="00E6246E" w:rsidRPr="000B12FE">
        <w:rPr>
          <w:b/>
          <w:bCs/>
          <w:sz w:val="40"/>
          <w:szCs w:val="40"/>
        </w:rPr>
        <w:t>2023</w:t>
      </w:r>
      <w:r w:rsidRPr="000B12FE">
        <w:rPr>
          <w:b/>
          <w:bCs/>
          <w:sz w:val="40"/>
          <w:szCs w:val="40"/>
        </w:rPr>
        <w:t>.</w:t>
      </w:r>
      <w:r w:rsidR="00DA7887" w:rsidRPr="000B12FE">
        <w:rPr>
          <w:b/>
          <w:bCs/>
          <w:sz w:val="40"/>
          <w:szCs w:val="40"/>
        </w:rPr>
        <w:t xml:space="preserve"> GODINU</w:t>
      </w:r>
    </w:p>
    <w:p w14:paraId="0F0EA9EA" w14:textId="77777777" w:rsidR="00954152" w:rsidRPr="000B12FE" w:rsidRDefault="00954152">
      <w:pPr>
        <w:pStyle w:val="Tijeloteksta"/>
        <w:rPr>
          <w:b/>
          <w:sz w:val="40"/>
        </w:rPr>
      </w:pPr>
    </w:p>
    <w:p w14:paraId="40993579" w14:textId="77777777" w:rsidR="00954152" w:rsidRPr="000B12FE" w:rsidRDefault="00954152">
      <w:pPr>
        <w:pStyle w:val="Tijeloteksta"/>
        <w:rPr>
          <w:b/>
          <w:sz w:val="40"/>
        </w:rPr>
      </w:pPr>
    </w:p>
    <w:p w14:paraId="50A53707" w14:textId="77777777" w:rsidR="00954152" w:rsidRPr="000B12FE" w:rsidRDefault="00954152">
      <w:pPr>
        <w:pStyle w:val="Tijeloteksta"/>
        <w:rPr>
          <w:b/>
          <w:sz w:val="40"/>
        </w:rPr>
      </w:pPr>
    </w:p>
    <w:p w14:paraId="6D3CD9BD" w14:textId="77777777" w:rsidR="00954152" w:rsidRPr="000B12FE" w:rsidRDefault="00954152">
      <w:pPr>
        <w:pStyle w:val="Tijeloteksta"/>
        <w:rPr>
          <w:b/>
          <w:sz w:val="40"/>
        </w:rPr>
      </w:pPr>
    </w:p>
    <w:p w14:paraId="527A0B77" w14:textId="77777777" w:rsidR="00954152" w:rsidRPr="000B12FE" w:rsidRDefault="00954152">
      <w:pPr>
        <w:pStyle w:val="Tijeloteksta"/>
        <w:rPr>
          <w:b/>
          <w:sz w:val="40"/>
        </w:rPr>
      </w:pPr>
    </w:p>
    <w:p w14:paraId="2F16ABF9" w14:textId="77777777" w:rsidR="00954152" w:rsidRPr="000B12FE" w:rsidRDefault="00954152">
      <w:pPr>
        <w:pStyle w:val="Tijeloteksta"/>
        <w:rPr>
          <w:b/>
          <w:sz w:val="40"/>
        </w:rPr>
      </w:pPr>
    </w:p>
    <w:p w14:paraId="13D03DD6" w14:textId="77777777" w:rsidR="00954152" w:rsidRPr="000B12FE" w:rsidRDefault="00954152">
      <w:pPr>
        <w:pStyle w:val="Tijeloteksta"/>
        <w:rPr>
          <w:b/>
          <w:sz w:val="40"/>
        </w:rPr>
      </w:pPr>
    </w:p>
    <w:p w14:paraId="36E0EE12" w14:textId="77777777" w:rsidR="00954152" w:rsidRPr="000B12FE" w:rsidRDefault="00954152">
      <w:pPr>
        <w:pStyle w:val="Tijeloteksta"/>
        <w:rPr>
          <w:b/>
          <w:sz w:val="40"/>
        </w:rPr>
      </w:pPr>
    </w:p>
    <w:p w14:paraId="6E19EC46" w14:textId="77777777" w:rsidR="00954152" w:rsidRPr="000B12FE" w:rsidRDefault="00954152">
      <w:pPr>
        <w:pStyle w:val="Tijeloteksta"/>
        <w:spacing w:before="9"/>
        <w:rPr>
          <w:b/>
          <w:sz w:val="54"/>
        </w:rPr>
      </w:pPr>
    </w:p>
    <w:p w14:paraId="6853D3B3" w14:textId="77777777" w:rsidR="00E8538B" w:rsidRPr="000B12FE" w:rsidRDefault="00E8538B">
      <w:pPr>
        <w:ind w:left="1323" w:right="1416"/>
        <w:jc w:val="center"/>
        <w:rPr>
          <w:sz w:val="30"/>
        </w:rPr>
      </w:pPr>
    </w:p>
    <w:p w14:paraId="1A7446BF" w14:textId="77777777" w:rsidR="00E8538B" w:rsidRPr="000B12FE" w:rsidRDefault="00E8538B">
      <w:pPr>
        <w:ind w:left="1323" w:right="1416"/>
        <w:jc w:val="center"/>
        <w:rPr>
          <w:sz w:val="30"/>
        </w:rPr>
      </w:pPr>
    </w:p>
    <w:p w14:paraId="761B8480" w14:textId="77777777" w:rsidR="00E8538B" w:rsidRPr="000B12FE" w:rsidRDefault="00E8538B">
      <w:pPr>
        <w:ind w:left="1323" w:right="1416"/>
        <w:jc w:val="center"/>
        <w:rPr>
          <w:sz w:val="30"/>
        </w:rPr>
      </w:pPr>
    </w:p>
    <w:p w14:paraId="4425ABDD" w14:textId="77777777" w:rsidR="00E8538B" w:rsidRPr="000B12FE" w:rsidRDefault="00E8538B">
      <w:pPr>
        <w:ind w:left="1323" w:right="1416"/>
        <w:jc w:val="center"/>
        <w:rPr>
          <w:sz w:val="30"/>
        </w:rPr>
      </w:pPr>
    </w:p>
    <w:p w14:paraId="31FFA877" w14:textId="77777777" w:rsidR="00E8538B" w:rsidRPr="000B12FE" w:rsidRDefault="00E8538B">
      <w:pPr>
        <w:ind w:left="1323" w:right="1416"/>
        <w:jc w:val="center"/>
        <w:rPr>
          <w:sz w:val="30"/>
        </w:rPr>
      </w:pPr>
    </w:p>
    <w:p w14:paraId="589965C0" w14:textId="77777777" w:rsidR="00E8538B" w:rsidRPr="000B12FE" w:rsidRDefault="00E8538B">
      <w:pPr>
        <w:ind w:left="1323" w:right="1416"/>
        <w:jc w:val="center"/>
        <w:rPr>
          <w:sz w:val="30"/>
        </w:rPr>
      </w:pPr>
    </w:p>
    <w:p w14:paraId="51DD8287" w14:textId="77777777" w:rsidR="00E8538B" w:rsidRPr="000B12FE" w:rsidRDefault="00E8538B">
      <w:pPr>
        <w:ind w:left="1323" w:right="1416"/>
        <w:jc w:val="center"/>
        <w:rPr>
          <w:sz w:val="30"/>
        </w:rPr>
      </w:pPr>
    </w:p>
    <w:p w14:paraId="2CFEC68D" w14:textId="77777777" w:rsidR="00E8538B" w:rsidRPr="000B12FE" w:rsidRDefault="00E8538B">
      <w:pPr>
        <w:ind w:left="1323" w:right="1416"/>
        <w:jc w:val="center"/>
        <w:rPr>
          <w:sz w:val="30"/>
        </w:rPr>
      </w:pPr>
    </w:p>
    <w:p w14:paraId="25C474CD" w14:textId="77777777" w:rsidR="00E8538B" w:rsidRPr="000B12FE" w:rsidRDefault="00E8538B">
      <w:pPr>
        <w:ind w:left="1323" w:right="1416"/>
        <w:jc w:val="center"/>
        <w:rPr>
          <w:sz w:val="30"/>
        </w:rPr>
      </w:pPr>
    </w:p>
    <w:p w14:paraId="738A1B0F" w14:textId="6442B8B5" w:rsidR="00954152" w:rsidRPr="000B12FE" w:rsidRDefault="00912592">
      <w:pPr>
        <w:ind w:left="1323" w:right="1416"/>
        <w:jc w:val="center"/>
        <w:rPr>
          <w:sz w:val="30"/>
        </w:rPr>
      </w:pPr>
      <w:r w:rsidRPr="000B12FE">
        <w:rPr>
          <w:sz w:val="30"/>
        </w:rPr>
        <w:t xml:space="preserve">Vukovar, </w:t>
      </w:r>
      <w:r w:rsidR="00172CA1">
        <w:rPr>
          <w:sz w:val="30"/>
        </w:rPr>
        <w:t>listopad</w:t>
      </w:r>
      <w:r w:rsidRPr="000B12FE">
        <w:rPr>
          <w:sz w:val="30"/>
        </w:rPr>
        <w:t xml:space="preserve"> 202</w:t>
      </w:r>
      <w:r w:rsidR="00172CA1">
        <w:rPr>
          <w:sz w:val="30"/>
        </w:rPr>
        <w:t>3</w:t>
      </w:r>
      <w:r w:rsidRPr="000B12FE">
        <w:rPr>
          <w:sz w:val="30"/>
        </w:rPr>
        <w:t>.</w:t>
      </w:r>
    </w:p>
    <w:p w14:paraId="143D025E" w14:textId="77777777" w:rsidR="00954152" w:rsidRPr="000B12FE" w:rsidRDefault="00954152">
      <w:pPr>
        <w:jc w:val="center"/>
        <w:rPr>
          <w:sz w:val="30"/>
        </w:rPr>
        <w:sectPr w:rsidR="00954152" w:rsidRPr="000B12FE">
          <w:headerReference w:type="default" r:id="rId8"/>
          <w:type w:val="continuous"/>
          <w:pgSz w:w="11910" w:h="16840"/>
          <w:pgMar w:top="1640" w:right="920" w:bottom="280" w:left="1300" w:header="751" w:footer="720" w:gutter="0"/>
          <w:pgNumType w:start="1"/>
          <w:cols w:space="720"/>
        </w:sectPr>
      </w:pPr>
    </w:p>
    <w:p w14:paraId="1F58C3DF" w14:textId="77777777" w:rsidR="00D66708" w:rsidRPr="00D66708" w:rsidRDefault="00D66708" w:rsidP="00AD5D48">
      <w:pPr>
        <w:pStyle w:val="Bezprore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D19374" w14:textId="7E7310CF" w:rsidR="00954152" w:rsidRPr="000B12FE" w:rsidRDefault="00245368" w:rsidP="00AD5D48">
      <w:pPr>
        <w:pStyle w:val="Bezproreda"/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</w:pPr>
      <w:r w:rsidRPr="000B12F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. </w:t>
      </w:r>
      <w:r w:rsidR="00803887" w:rsidRPr="000B12FE">
        <w:rPr>
          <w:rFonts w:ascii="Times New Roman" w:hAnsi="Times New Roman" w:cs="Times New Roman"/>
          <w:b/>
          <w:bCs/>
          <w:sz w:val="32"/>
          <w:szCs w:val="32"/>
          <w:u w:val="single"/>
        </w:rPr>
        <w:t>NADZOR NAD</w:t>
      </w:r>
      <w:r w:rsidR="00803887" w:rsidRPr="000B12FE">
        <w:rPr>
          <w:rFonts w:ascii="Times New Roman" w:hAnsi="Times New Roman" w:cs="Times New Roman"/>
          <w:b/>
          <w:bCs/>
          <w:spacing w:val="-2"/>
          <w:sz w:val="32"/>
          <w:szCs w:val="32"/>
          <w:u w:val="single"/>
        </w:rPr>
        <w:t xml:space="preserve"> </w:t>
      </w:r>
      <w:r w:rsidR="00912592" w:rsidRPr="000B12FE">
        <w:rPr>
          <w:rFonts w:ascii="Times New Roman" w:hAnsi="Times New Roman" w:cs="Times New Roman"/>
          <w:b/>
          <w:bCs/>
          <w:sz w:val="32"/>
          <w:szCs w:val="32"/>
          <w:u w:val="single"/>
        </w:rPr>
        <w:t>DOKUMENTARNIM</w:t>
      </w:r>
      <w:r w:rsidR="00803887" w:rsidRPr="000B12FE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 xml:space="preserve"> </w:t>
      </w:r>
      <w:r w:rsidR="00C54747" w:rsidRPr="000B12FE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 xml:space="preserve">I ARHIVSKIM </w:t>
      </w:r>
      <w:r w:rsidRPr="000B12FE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>GRADIVOM</w:t>
      </w:r>
    </w:p>
    <w:p w14:paraId="2EB365C9" w14:textId="3B821D95" w:rsidR="00AD5D48" w:rsidRPr="000B12FE" w:rsidRDefault="00AD5D48" w:rsidP="00AD5D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B5B686" w14:textId="77777777" w:rsidR="00C31592" w:rsidRPr="000B12FE" w:rsidRDefault="00C31592" w:rsidP="00AD5D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0A0DA8" w14:textId="22F1BB83" w:rsidR="00954152" w:rsidRPr="000B12FE" w:rsidRDefault="004D4F40" w:rsidP="00AD5D48">
      <w:pPr>
        <w:pStyle w:val="Bezproreda"/>
        <w:rPr>
          <w:b/>
          <w:bCs/>
          <w:sz w:val="28"/>
          <w:szCs w:val="28"/>
        </w:rPr>
      </w:pPr>
      <w:r w:rsidRPr="000B12FE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C930EE" w:rsidRPr="000B12FE">
        <w:rPr>
          <w:rFonts w:ascii="Times New Roman" w:hAnsi="Times New Roman" w:cs="Times New Roman"/>
          <w:b/>
          <w:bCs/>
          <w:sz w:val="28"/>
          <w:szCs w:val="28"/>
        </w:rPr>
        <w:t>NADZOR NAD ARHIVSKIM GRADIVOM U PISMOHRANAMA</w:t>
      </w:r>
    </w:p>
    <w:p w14:paraId="58C89494" w14:textId="77777777" w:rsidR="00912592" w:rsidRPr="000B12FE" w:rsidRDefault="00803887" w:rsidP="00EF48D6">
      <w:pPr>
        <w:pStyle w:val="Tijeloteksta"/>
        <w:spacing w:before="110"/>
        <w:ind w:right="210"/>
        <w:jc w:val="both"/>
        <w:rPr>
          <w:b/>
        </w:rPr>
      </w:pPr>
      <w:r w:rsidRPr="000B12FE">
        <w:rPr>
          <w:b/>
        </w:rPr>
        <w:t xml:space="preserve">Poslovi: </w:t>
      </w:r>
    </w:p>
    <w:p w14:paraId="66BAC51D" w14:textId="78B03A13" w:rsidR="00954152" w:rsidRPr="000B12FE" w:rsidRDefault="00803887" w:rsidP="00BE5942">
      <w:pPr>
        <w:pStyle w:val="Tijeloteksta"/>
        <w:jc w:val="both"/>
      </w:pPr>
      <w:r w:rsidRPr="000B12FE">
        <w:t>P</w:t>
      </w:r>
      <w:r w:rsidR="001A4753" w:rsidRPr="000B12FE">
        <w:t>lanira</w:t>
      </w:r>
      <w:r w:rsidRPr="000B12FE">
        <w:t xml:space="preserve"> se </w:t>
      </w:r>
      <w:r w:rsidR="001A4753" w:rsidRPr="000B12FE">
        <w:t>izvršiti</w:t>
      </w:r>
      <w:r w:rsidRPr="000B12FE">
        <w:t xml:space="preserve"> </w:t>
      </w:r>
      <w:r w:rsidR="00CF7338" w:rsidRPr="000B12FE">
        <w:t>15</w:t>
      </w:r>
      <w:r w:rsidRPr="000B12FE">
        <w:t xml:space="preserve"> redovnih pregleda gradiva javnih</w:t>
      </w:r>
      <w:r w:rsidRPr="000B12FE">
        <w:rPr>
          <w:spacing w:val="1"/>
        </w:rPr>
        <w:t xml:space="preserve"> </w:t>
      </w:r>
      <w:r w:rsidRPr="000B12FE">
        <w:t>stvaratelja</w:t>
      </w:r>
      <w:r w:rsidRPr="000B12FE">
        <w:rPr>
          <w:spacing w:val="1"/>
        </w:rPr>
        <w:t xml:space="preserve"> </w:t>
      </w:r>
      <w:r w:rsidRPr="000B12FE">
        <w:t>i</w:t>
      </w:r>
      <w:r w:rsidRPr="000B12FE">
        <w:rPr>
          <w:spacing w:val="1"/>
        </w:rPr>
        <w:t xml:space="preserve"> </w:t>
      </w:r>
      <w:r w:rsidRPr="000B12FE">
        <w:t>posjednika</w:t>
      </w:r>
      <w:r w:rsidR="00912592" w:rsidRPr="000B12FE">
        <w:t xml:space="preserve"> u nadležnosti DAVU</w:t>
      </w:r>
      <w:r w:rsidR="00C54747" w:rsidRPr="000B12FE">
        <w:t xml:space="preserve">. </w:t>
      </w:r>
      <w:r w:rsidRPr="000B12FE">
        <w:t>O</w:t>
      </w:r>
      <w:r w:rsidRPr="000B12FE">
        <w:rPr>
          <w:spacing w:val="1"/>
        </w:rPr>
        <w:t xml:space="preserve"> </w:t>
      </w:r>
      <w:r w:rsidRPr="000B12FE">
        <w:t>svakom</w:t>
      </w:r>
      <w:r w:rsidRPr="000B12FE">
        <w:rPr>
          <w:spacing w:val="1"/>
        </w:rPr>
        <w:t xml:space="preserve"> </w:t>
      </w:r>
      <w:r w:rsidR="00C54747" w:rsidRPr="000B12FE">
        <w:t>izvršenom</w:t>
      </w:r>
      <w:r w:rsidRPr="000B12FE">
        <w:rPr>
          <w:spacing w:val="1"/>
        </w:rPr>
        <w:t xml:space="preserve"> </w:t>
      </w:r>
      <w:r w:rsidRPr="000B12FE">
        <w:t>pregledu</w:t>
      </w:r>
      <w:r w:rsidRPr="000B12FE">
        <w:rPr>
          <w:spacing w:val="1"/>
        </w:rPr>
        <w:t xml:space="preserve"> </w:t>
      </w:r>
      <w:r w:rsidRPr="000B12FE">
        <w:t>sastavit</w:t>
      </w:r>
      <w:r w:rsidRPr="000B12FE">
        <w:rPr>
          <w:spacing w:val="1"/>
        </w:rPr>
        <w:t xml:space="preserve"> </w:t>
      </w:r>
      <w:r w:rsidRPr="000B12FE">
        <w:t>će</w:t>
      </w:r>
      <w:r w:rsidRPr="000B12FE">
        <w:rPr>
          <w:spacing w:val="1"/>
        </w:rPr>
        <w:t xml:space="preserve"> </w:t>
      </w:r>
      <w:r w:rsidRPr="000B12FE">
        <w:t>se</w:t>
      </w:r>
      <w:r w:rsidRPr="000B12FE">
        <w:rPr>
          <w:spacing w:val="1"/>
        </w:rPr>
        <w:t xml:space="preserve"> </w:t>
      </w:r>
      <w:r w:rsidRPr="000B12FE">
        <w:t>zapisnik</w:t>
      </w:r>
      <w:r w:rsidRPr="000B12FE">
        <w:rPr>
          <w:spacing w:val="1"/>
        </w:rPr>
        <w:t xml:space="preserve"> </w:t>
      </w:r>
      <w:r w:rsidRPr="000B12FE">
        <w:t>s</w:t>
      </w:r>
      <w:r w:rsidRPr="000B12FE">
        <w:rPr>
          <w:spacing w:val="1"/>
        </w:rPr>
        <w:t xml:space="preserve"> </w:t>
      </w:r>
      <w:r w:rsidRPr="000B12FE">
        <w:t>utvrđenim</w:t>
      </w:r>
      <w:r w:rsidRPr="000B12FE">
        <w:rPr>
          <w:spacing w:val="1"/>
        </w:rPr>
        <w:t xml:space="preserve"> </w:t>
      </w:r>
      <w:r w:rsidRPr="000B12FE">
        <w:t>mjerama</w:t>
      </w:r>
      <w:r w:rsidRPr="000B12FE">
        <w:rPr>
          <w:spacing w:val="1"/>
        </w:rPr>
        <w:t xml:space="preserve"> </w:t>
      </w:r>
      <w:r w:rsidRPr="000B12FE">
        <w:t>zaštite,</w:t>
      </w:r>
      <w:r w:rsidRPr="000B12FE">
        <w:rPr>
          <w:spacing w:val="1"/>
        </w:rPr>
        <w:t xml:space="preserve"> </w:t>
      </w:r>
      <w:r w:rsidRPr="000B12FE">
        <w:t>a</w:t>
      </w:r>
      <w:r w:rsidRPr="000B12FE">
        <w:rPr>
          <w:spacing w:val="1"/>
        </w:rPr>
        <w:t xml:space="preserve"> </w:t>
      </w:r>
      <w:r w:rsidRPr="000B12FE">
        <w:t>po</w:t>
      </w:r>
      <w:r w:rsidRPr="000B12FE">
        <w:rPr>
          <w:spacing w:val="1"/>
        </w:rPr>
        <w:t xml:space="preserve"> </w:t>
      </w:r>
      <w:r w:rsidRPr="000B12FE">
        <w:t>potrebi</w:t>
      </w:r>
      <w:r w:rsidRPr="000B12FE">
        <w:rPr>
          <w:spacing w:val="1"/>
        </w:rPr>
        <w:t xml:space="preserve"> </w:t>
      </w:r>
      <w:r w:rsidRPr="000B12FE">
        <w:t>i</w:t>
      </w:r>
      <w:r w:rsidRPr="000B12FE">
        <w:rPr>
          <w:spacing w:val="60"/>
        </w:rPr>
        <w:t xml:space="preserve"> </w:t>
      </w:r>
      <w:r w:rsidRPr="000B12FE">
        <w:t>izdati</w:t>
      </w:r>
      <w:r w:rsidRPr="000B12FE">
        <w:rPr>
          <w:spacing w:val="60"/>
        </w:rPr>
        <w:t xml:space="preserve"> </w:t>
      </w:r>
      <w:r w:rsidRPr="000B12FE">
        <w:t>rješenje</w:t>
      </w:r>
      <w:r w:rsidRPr="000B12FE">
        <w:rPr>
          <w:spacing w:val="60"/>
        </w:rPr>
        <w:t xml:space="preserve"> </w:t>
      </w:r>
      <w:r w:rsidRPr="000B12FE">
        <w:t>radi</w:t>
      </w:r>
      <w:r w:rsidRPr="000B12FE">
        <w:rPr>
          <w:spacing w:val="60"/>
        </w:rPr>
        <w:t xml:space="preserve"> </w:t>
      </w:r>
      <w:r w:rsidRPr="000B12FE">
        <w:t>njihova</w:t>
      </w:r>
      <w:r w:rsidRPr="000B12FE">
        <w:rPr>
          <w:spacing w:val="60"/>
        </w:rPr>
        <w:t xml:space="preserve"> </w:t>
      </w:r>
      <w:r w:rsidRPr="000B12FE">
        <w:t>izvršenja.</w:t>
      </w:r>
      <w:r w:rsidRPr="000B12FE">
        <w:rPr>
          <w:spacing w:val="1"/>
        </w:rPr>
        <w:t xml:space="preserve"> </w:t>
      </w:r>
      <w:r w:rsidR="00C54747" w:rsidRPr="000B12FE">
        <w:t>Stručni nadzori</w:t>
      </w:r>
      <w:r w:rsidRPr="000B12FE">
        <w:rPr>
          <w:spacing w:val="1"/>
        </w:rPr>
        <w:t xml:space="preserve"> </w:t>
      </w:r>
      <w:r w:rsidRPr="000B12FE">
        <w:t>obuhvaćat</w:t>
      </w:r>
      <w:r w:rsidRPr="000B12FE">
        <w:rPr>
          <w:spacing w:val="1"/>
        </w:rPr>
        <w:t xml:space="preserve"> </w:t>
      </w:r>
      <w:r w:rsidR="00575D47" w:rsidRPr="000B12FE">
        <w:rPr>
          <w:spacing w:val="1"/>
        </w:rPr>
        <w:t>ć</w:t>
      </w:r>
      <w:r w:rsidRPr="000B12FE">
        <w:t>e</w:t>
      </w:r>
      <w:r w:rsidRPr="000B12FE">
        <w:rPr>
          <w:spacing w:val="1"/>
        </w:rPr>
        <w:t xml:space="preserve"> </w:t>
      </w:r>
      <w:r w:rsidRPr="000B12FE">
        <w:t>tijela</w:t>
      </w:r>
      <w:r w:rsidRPr="000B12FE">
        <w:rPr>
          <w:spacing w:val="1"/>
        </w:rPr>
        <w:t xml:space="preserve"> </w:t>
      </w:r>
      <w:r w:rsidRPr="000B12FE">
        <w:t>državne</w:t>
      </w:r>
      <w:r w:rsidRPr="000B12FE">
        <w:rPr>
          <w:spacing w:val="1"/>
        </w:rPr>
        <w:t xml:space="preserve"> </w:t>
      </w:r>
      <w:r w:rsidRPr="000B12FE">
        <w:t>uprave,</w:t>
      </w:r>
      <w:r w:rsidRPr="000B12FE">
        <w:rPr>
          <w:spacing w:val="1"/>
        </w:rPr>
        <w:t xml:space="preserve"> </w:t>
      </w:r>
      <w:r w:rsidRPr="000B12FE">
        <w:t>lokalne</w:t>
      </w:r>
      <w:r w:rsidRPr="000B12FE">
        <w:rPr>
          <w:spacing w:val="1"/>
        </w:rPr>
        <w:t xml:space="preserve"> </w:t>
      </w:r>
      <w:r w:rsidRPr="000B12FE">
        <w:t>uprave</w:t>
      </w:r>
      <w:r w:rsidRPr="000B12FE">
        <w:rPr>
          <w:spacing w:val="1"/>
        </w:rPr>
        <w:t xml:space="preserve"> </w:t>
      </w:r>
      <w:r w:rsidRPr="000B12FE">
        <w:t>i</w:t>
      </w:r>
      <w:r w:rsidRPr="000B12FE">
        <w:rPr>
          <w:spacing w:val="1"/>
        </w:rPr>
        <w:t xml:space="preserve"> </w:t>
      </w:r>
      <w:r w:rsidRPr="000B12FE">
        <w:t>samouprave,</w:t>
      </w:r>
      <w:r w:rsidRPr="000B12FE">
        <w:rPr>
          <w:spacing w:val="1"/>
        </w:rPr>
        <w:t xml:space="preserve"> </w:t>
      </w:r>
      <w:r w:rsidRPr="000B12FE">
        <w:t>pravosudna tijela, javna poduzeća, odgojne i obrazovne ustanove, ustanove u kulturi i</w:t>
      </w:r>
      <w:r w:rsidRPr="000B12FE">
        <w:rPr>
          <w:spacing w:val="1"/>
        </w:rPr>
        <w:t xml:space="preserve"> </w:t>
      </w:r>
      <w:r w:rsidRPr="000B12FE">
        <w:t>zdravstvene</w:t>
      </w:r>
      <w:r w:rsidRPr="000B12FE">
        <w:rPr>
          <w:spacing w:val="-3"/>
        </w:rPr>
        <w:t xml:space="preserve"> </w:t>
      </w:r>
      <w:r w:rsidRPr="000B12FE">
        <w:t>ustanove</w:t>
      </w:r>
      <w:r w:rsidR="00575D47" w:rsidRPr="000B12FE">
        <w:rPr>
          <w:spacing w:val="-1"/>
        </w:rPr>
        <w:t>.</w:t>
      </w:r>
    </w:p>
    <w:p w14:paraId="104B9F01" w14:textId="7B899BA0" w:rsidR="00C930EE" w:rsidRPr="000B12FE" w:rsidRDefault="00C930EE" w:rsidP="00BE5942">
      <w:pPr>
        <w:pStyle w:val="Tijeloteksta"/>
        <w:jc w:val="both"/>
      </w:pPr>
      <w:r w:rsidRPr="000B12FE">
        <w:t xml:space="preserve">Ovisno o potrebi </w:t>
      </w:r>
      <w:r w:rsidR="00C54747" w:rsidRPr="000B12FE">
        <w:t>obavljat će se i izvanredni</w:t>
      </w:r>
      <w:r w:rsidRPr="000B12FE">
        <w:t xml:space="preserve"> nadzor</w:t>
      </w:r>
      <w:r w:rsidR="00C54747" w:rsidRPr="000B12FE">
        <w:t xml:space="preserve">i stvaratelja i </w:t>
      </w:r>
      <w:r w:rsidR="00E6246E" w:rsidRPr="000B12FE">
        <w:t>posjednika</w:t>
      </w:r>
      <w:r w:rsidR="00C54747" w:rsidRPr="000B12FE">
        <w:t xml:space="preserve"> arhivskog gradiva</w:t>
      </w:r>
      <w:r w:rsidRPr="000B12FE">
        <w:t>.</w:t>
      </w:r>
    </w:p>
    <w:p w14:paraId="7ADDD264" w14:textId="43B06E89" w:rsidR="00575D47" w:rsidRPr="000B12FE" w:rsidRDefault="00575D47" w:rsidP="00BE5942">
      <w:pPr>
        <w:pStyle w:val="Tijeloteksta"/>
        <w:jc w:val="both"/>
        <w:rPr>
          <w:sz w:val="20"/>
        </w:rPr>
      </w:pPr>
    </w:p>
    <w:p w14:paraId="1DF11CB3" w14:textId="562A54B1" w:rsidR="003042BA" w:rsidRDefault="003042BA" w:rsidP="004D4F40">
      <w:pPr>
        <w:pStyle w:val="Stil1"/>
        <w:rPr>
          <w:sz w:val="24"/>
          <w:szCs w:val="24"/>
        </w:rPr>
      </w:pPr>
    </w:p>
    <w:tbl>
      <w:tblPr>
        <w:tblStyle w:val="Reetkatablice"/>
        <w:tblW w:w="0" w:type="auto"/>
        <w:tblInd w:w="755" w:type="dxa"/>
        <w:tblLook w:val="04A0" w:firstRow="1" w:lastRow="0" w:firstColumn="1" w:lastColumn="0" w:noHBand="0" w:noVBand="1"/>
      </w:tblPr>
      <w:tblGrid>
        <w:gridCol w:w="1891"/>
      </w:tblGrid>
      <w:tr w:rsidR="003042BA" w14:paraId="2C79560C" w14:textId="77777777" w:rsidTr="003042BA">
        <w:trPr>
          <w:trHeight w:val="248"/>
        </w:trPr>
        <w:tc>
          <w:tcPr>
            <w:tcW w:w="1891" w:type="dxa"/>
          </w:tcPr>
          <w:p w14:paraId="34AEAEEC" w14:textId="1765E33A" w:rsidR="003042BA" w:rsidRPr="003042BA" w:rsidRDefault="003042BA" w:rsidP="004D4F40">
            <w:pPr>
              <w:pStyle w:val="Stil1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irano dana</w:t>
            </w:r>
          </w:p>
        </w:tc>
      </w:tr>
      <w:tr w:rsidR="003042BA" w14:paraId="44603AA0" w14:textId="77777777" w:rsidTr="003042BA">
        <w:trPr>
          <w:trHeight w:val="248"/>
        </w:trPr>
        <w:tc>
          <w:tcPr>
            <w:tcW w:w="1891" w:type="dxa"/>
          </w:tcPr>
          <w:p w14:paraId="45E6DAAF" w14:textId="28776EF0" w:rsidR="003042BA" w:rsidRPr="003042BA" w:rsidRDefault="003042BA" w:rsidP="003042BA">
            <w:pPr>
              <w:pStyle w:val="Stil1"/>
              <w:jc w:val="center"/>
              <w:rPr>
                <w:b w:val="0"/>
                <w:bCs/>
                <w:caps w:val="0"/>
                <w:sz w:val="24"/>
                <w:szCs w:val="24"/>
              </w:rPr>
            </w:pPr>
            <w:r>
              <w:rPr>
                <w:b w:val="0"/>
                <w:bCs/>
                <w:caps w:val="0"/>
                <w:sz w:val="24"/>
                <w:szCs w:val="24"/>
              </w:rPr>
              <w:t>2</w:t>
            </w:r>
          </w:p>
        </w:tc>
      </w:tr>
    </w:tbl>
    <w:p w14:paraId="3C10A8A4" w14:textId="77777777" w:rsidR="003042BA" w:rsidRDefault="003042BA" w:rsidP="004D4F40">
      <w:pPr>
        <w:pStyle w:val="Stil1"/>
        <w:rPr>
          <w:caps w:val="0"/>
          <w:sz w:val="24"/>
          <w:szCs w:val="24"/>
        </w:rPr>
      </w:pPr>
    </w:p>
    <w:p w14:paraId="49DDCCA3" w14:textId="77777777" w:rsidR="003A73D7" w:rsidRPr="003042BA" w:rsidRDefault="003A73D7" w:rsidP="004D4F40">
      <w:pPr>
        <w:pStyle w:val="Stil1"/>
        <w:rPr>
          <w:caps w:val="0"/>
          <w:sz w:val="24"/>
          <w:szCs w:val="24"/>
        </w:rPr>
      </w:pPr>
    </w:p>
    <w:p w14:paraId="42729F9A" w14:textId="7FE01A7A" w:rsidR="00954152" w:rsidRPr="000B12FE" w:rsidRDefault="004D4F40" w:rsidP="004D4F40">
      <w:pPr>
        <w:pStyle w:val="Stil1"/>
      </w:pPr>
      <w:r w:rsidRPr="000B12FE">
        <w:t>1.3</w:t>
      </w:r>
      <w:r w:rsidR="00D32891" w:rsidRPr="000B12FE">
        <w:t xml:space="preserve">. </w:t>
      </w:r>
      <w:r w:rsidR="00EF48D6" w:rsidRPr="000B12FE">
        <w:t>VREDNOVANJE</w:t>
      </w:r>
    </w:p>
    <w:p w14:paraId="71BC55BD" w14:textId="77777777" w:rsidR="00AD6099" w:rsidRPr="000B12FE" w:rsidRDefault="00AD6099" w:rsidP="00AD6099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4261BAFA" w14:textId="44F28829" w:rsidR="00954152" w:rsidRPr="000B12FE" w:rsidRDefault="004D4F40" w:rsidP="008D7E0D">
      <w:pPr>
        <w:pStyle w:val="Stil1"/>
        <w:jc w:val="both"/>
        <w:rPr>
          <w:sz w:val="24"/>
          <w:szCs w:val="24"/>
        </w:rPr>
      </w:pPr>
      <w:r w:rsidRPr="000B12FE">
        <w:t xml:space="preserve">1.3.1. </w:t>
      </w:r>
      <w:r w:rsidR="00EF48D6" w:rsidRPr="000B12FE">
        <w:rPr>
          <w:sz w:val="24"/>
          <w:szCs w:val="24"/>
        </w:rPr>
        <w:t>IZDAVANJE</w:t>
      </w:r>
      <w:r w:rsidR="00EF48D6" w:rsidRPr="000B12FE">
        <w:rPr>
          <w:spacing w:val="-3"/>
          <w:sz w:val="24"/>
          <w:szCs w:val="24"/>
        </w:rPr>
        <w:t xml:space="preserve"> </w:t>
      </w:r>
      <w:r w:rsidR="00EF48D6" w:rsidRPr="000B12FE">
        <w:rPr>
          <w:sz w:val="24"/>
          <w:szCs w:val="24"/>
        </w:rPr>
        <w:t>SUGLASNOSTI</w:t>
      </w:r>
      <w:r w:rsidR="00EF48D6" w:rsidRPr="000B12FE">
        <w:rPr>
          <w:spacing w:val="-1"/>
          <w:sz w:val="24"/>
          <w:szCs w:val="24"/>
        </w:rPr>
        <w:t xml:space="preserve"> </w:t>
      </w:r>
      <w:r w:rsidR="00EF48D6" w:rsidRPr="000B12FE">
        <w:rPr>
          <w:sz w:val="24"/>
          <w:szCs w:val="24"/>
        </w:rPr>
        <w:t>NA</w:t>
      </w:r>
      <w:r w:rsidR="00EF48D6" w:rsidRPr="000B12FE">
        <w:rPr>
          <w:spacing w:val="-1"/>
          <w:sz w:val="24"/>
          <w:szCs w:val="24"/>
        </w:rPr>
        <w:t xml:space="preserve"> </w:t>
      </w:r>
      <w:r w:rsidR="00EF48D6" w:rsidRPr="000B12FE">
        <w:rPr>
          <w:sz w:val="24"/>
          <w:szCs w:val="24"/>
        </w:rPr>
        <w:t>PRAVILNIK</w:t>
      </w:r>
      <w:r w:rsidR="00EF48D6" w:rsidRPr="000B12FE">
        <w:rPr>
          <w:spacing w:val="-1"/>
          <w:sz w:val="24"/>
          <w:szCs w:val="24"/>
        </w:rPr>
        <w:t xml:space="preserve"> </w:t>
      </w:r>
      <w:r w:rsidR="00EF48D6" w:rsidRPr="000B12FE">
        <w:rPr>
          <w:sz w:val="24"/>
          <w:szCs w:val="24"/>
        </w:rPr>
        <w:t>O</w:t>
      </w:r>
      <w:r w:rsidR="00EF48D6" w:rsidRPr="000B12FE">
        <w:rPr>
          <w:spacing w:val="-2"/>
          <w:sz w:val="24"/>
          <w:szCs w:val="24"/>
        </w:rPr>
        <w:t xml:space="preserve"> </w:t>
      </w:r>
      <w:r w:rsidR="00EF48D6" w:rsidRPr="000B12FE">
        <w:rPr>
          <w:sz w:val="24"/>
          <w:szCs w:val="24"/>
        </w:rPr>
        <w:t>ZAŠTITI</w:t>
      </w:r>
      <w:r w:rsidR="00EF48D6" w:rsidRPr="000B12FE">
        <w:rPr>
          <w:spacing w:val="-1"/>
          <w:sz w:val="24"/>
          <w:szCs w:val="24"/>
        </w:rPr>
        <w:t xml:space="preserve"> </w:t>
      </w:r>
      <w:r w:rsidR="00EF48D6" w:rsidRPr="000B12FE">
        <w:rPr>
          <w:sz w:val="24"/>
          <w:szCs w:val="24"/>
        </w:rPr>
        <w:t>ARHIVSKOG I</w:t>
      </w:r>
      <w:r w:rsidR="00EF48D6" w:rsidRPr="000B12FE">
        <w:rPr>
          <w:spacing w:val="-2"/>
          <w:sz w:val="24"/>
          <w:szCs w:val="24"/>
        </w:rPr>
        <w:t xml:space="preserve"> </w:t>
      </w:r>
      <w:r w:rsidR="00EF48D6" w:rsidRPr="000B12FE">
        <w:rPr>
          <w:sz w:val="24"/>
          <w:szCs w:val="24"/>
        </w:rPr>
        <w:t>DOKUMENTARNOG GRADIVA</w:t>
      </w:r>
      <w:r w:rsidR="00EF48D6" w:rsidRPr="000B12FE">
        <w:rPr>
          <w:spacing w:val="-3"/>
          <w:sz w:val="24"/>
          <w:szCs w:val="24"/>
        </w:rPr>
        <w:t xml:space="preserve"> </w:t>
      </w:r>
      <w:r w:rsidR="00EF48D6" w:rsidRPr="000B12FE">
        <w:rPr>
          <w:sz w:val="24"/>
          <w:szCs w:val="24"/>
        </w:rPr>
        <w:t>STVARATELJA I POPISA DOKUMENTARNOG GRADIVA S ROKOVIMA ČUVANJA</w:t>
      </w:r>
    </w:p>
    <w:p w14:paraId="0B9B53C2" w14:textId="77777777" w:rsidR="00AD6099" w:rsidRPr="000B12FE" w:rsidRDefault="00AD6099" w:rsidP="00AD6099">
      <w:pPr>
        <w:pStyle w:val="Odlomakpopisa"/>
        <w:tabs>
          <w:tab w:val="left" w:pos="827"/>
        </w:tabs>
        <w:ind w:left="0" w:firstLine="0"/>
        <w:rPr>
          <w:b/>
          <w:sz w:val="24"/>
        </w:rPr>
      </w:pPr>
    </w:p>
    <w:p w14:paraId="505D2B9F" w14:textId="77777777" w:rsidR="003E576A" w:rsidRPr="000B12FE" w:rsidRDefault="00803887" w:rsidP="00AD6099">
      <w:pPr>
        <w:pStyle w:val="Tijeloteksta"/>
        <w:rPr>
          <w:b/>
        </w:rPr>
      </w:pPr>
      <w:r w:rsidRPr="000B12FE">
        <w:rPr>
          <w:b/>
        </w:rPr>
        <w:t xml:space="preserve">Poslovi: </w:t>
      </w:r>
    </w:p>
    <w:p w14:paraId="61C80D92" w14:textId="43D409E5" w:rsidR="003E576A" w:rsidRPr="000B12FE" w:rsidRDefault="003E576A" w:rsidP="00BE594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12FE">
        <w:rPr>
          <w:rFonts w:ascii="Times New Roman" w:hAnsi="Times New Roman" w:cs="Times New Roman"/>
          <w:sz w:val="24"/>
          <w:szCs w:val="24"/>
        </w:rPr>
        <w:t xml:space="preserve">Na temelju zahtjeva stvaratelja, izdavat će se suglasnosti na pravilnike o zaštiti i obradi arhivskog i dokumentarnog gradiva te odobrenja na popise (javnog) dokumentarnog gradiva s rokovima čuvanja. </w:t>
      </w:r>
    </w:p>
    <w:p w14:paraId="7981D78F" w14:textId="52A1B41D" w:rsidR="00954152" w:rsidRPr="000B12FE" w:rsidRDefault="00954152">
      <w:pPr>
        <w:pStyle w:val="Tijeloteksta"/>
        <w:spacing w:before="7"/>
      </w:pPr>
    </w:p>
    <w:p w14:paraId="007F6D64" w14:textId="77777777" w:rsidR="003042BA" w:rsidRDefault="003042BA" w:rsidP="00923158">
      <w:pPr>
        <w:pStyle w:val="11PODSKUPINE"/>
        <w:numPr>
          <w:ilvl w:val="0"/>
          <w:numId w:val="0"/>
        </w:numPr>
      </w:pPr>
    </w:p>
    <w:tbl>
      <w:tblPr>
        <w:tblStyle w:val="Reetkatablice"/>
        <w:tblW w:w="0" w:type="auto"/>
        <w:tblInd w:w="680" w:type="dxa"/>
        <w:tblLook w:val="04A0" w:firstRow="1" w:lastRow="0" w:firstColumn="1" w:lastColumn="0" w:noHBand="0" w:noVBand="1"/>
      </w:tblPr>
      <w:tblGrid>
        <w:gridCol w:w="2011"/>
      </w:tblGrid>
      <w:tr w:rsidR="003042BA" w14:paraId="53BB4A6A" w14:textId="77777777" w:rsidTr="003042BA">
        <w:trPr>
          <w:trHeight w:val="364"/>
        </w:trPr>
        <w:tc>
          <w:tcPr>
            <w:tcW w:w="2011" w:type="dxa"/>
          </w:tcPr>
          <w:p w14:paraId="054C1B2D" w14:textId="5050A94A" w:rsidR="003042BA" w:rsidRPr="003042BA" w:rsidRDefault="003042BA" w:rsidP="00923158">
            <w:pPr>
              <w:pStyle w:val="11PODSKUPINE"/>
              <w:numPr>
                <w:ilvl w:val="0"/>
                <w:numId w:val="0"/>
              </w:numPr>
              <w:rPr>
                <w:caps w:val="0"/>
                <w:sz w:val="24"/>
                <w:szCs w:val="20"/>
              </w:rPr>
            </w:pPr>
            <w:r w:rsidRPr="003042BA">
              <w:rPr>
                <w:caps w:val="0"/>
                <w:sz w:val="24"/>
                <w:szCs w:val="20"/>
              </w:rPr>
              <w:t>Planirano dana</w:t>
            </w:r>
          </w:p>
        </w:tc>
      </w:tr>
      <w:tr w:rsidR="003042BA" w14:paraId="72582B8B" w14:textId="77777777" w:rsidTr="003042BA">
        <w:trPr>
          <w:trHeight w:val="364"/>
        </w:trPr>
        <w:tc>
          <w:tcPr>
            <w:tcW w:w="2011" w:type="dxa"/>
          </w:tcPr>
          <w:p w14:paraId="53229FC5" w14:textId="3BBD3B54" w:rsidR="003042BA" w:rsidRPr="003042BA" w:rsidRDefault="003042BA" w:rsidP="003042BA">
            <w:pPr>
              <w:pStyle w:val="11PODSKUPINE"/>
              <w:numPr>
                <w:ilvl w:val="0"/>
                <w:numId w:val="0"/>
              </w:numPr>
              <w:jc w:val="center"/>
              <w:rPr>
                <w:b w:val="0"/>
                <w:bCs/>
                <w:sz w:val="24"/>
                <w:szCs w:val="20"/>
              </w:rPr>
            </w:pPr>
            <w:r w:rsidRPr="003042BA">
              <w:rPr>
                <w:b w:val="0"/>
                <w:bCs/>
                <w:sz w:val="24"/>
                <w:szCs w:val="20"/>
              </w:rPr>
              <w:t>1</w:t>
            </w:r>
          </w:p>
        </w:tc>
      </w:tr>
    </w:tbl>
    <w:p w14:paraId="587532A2" w14:textId="77777777" w:rsidR="003042BA" w:rsidRDefault="003042BA" w:rsidP="00923158">
      <w:pPr>
        <w:pStyle w:val="11PODSKUPINE"/>
        <w:numPr>
          <w:ilvl w:val="0"/>
          <w:numId w:val="0"/>
        </w:numPr>
      </w:pPr>
    </w:p>
    <w:p w14:paraId="619B026A" w14:textId="77777777" w:rsidR="003042BA" w:rsidRDefault="003042BA" w:rsidP="00923158">
      <w:pPr>
        <w:pStyle w:val="11PODSKUPINE"/>
        <w:numPr>
          <w:ilvl w:val="0"/>
          <w:numId w:val="0"/>
        </w:numPr>
      </w:pPr>
    </w:p>
    <w:p w14:paraId="11BB334F" w14:textId="60E8E4B6" w:rsidR="00954152" w:rsidRPr="000B12FE" w:rsidRDefault="00937C87" w:rsidP="00923158">
      <w:pPr>
        <w:pStyle w:val="11PODSKUPINE"/>
        <w:numPr>
          <w:ilvl w:val="0"/>
          <w:numId w:val="0"/>
        </w:numPr>
      </w:pPr>
      <w:r w:rsidRPr="000B12FE">
        <w:t xml:space="preserve">1.5. </w:t>
      </w:r>
      <w:r w:rsidR="00AD6099" w:rsidRPr="000B12FE">
        <w:t>PREUZIMANJE</w:t>
      </w:r>
      <w:r w:rsidR="00AD6099" w:rsidRPr="000B12FE">
        <w:rPr>
          <w:spacing w:val="-4"/>
        </w:rPr>
        <w:t xml:space="preserve"> </w:t>
      </w:r>
      <w:r w:rsidR="00AD6099" w:rsidRPr="000B12FE">
        <w:t>ARHIVSKOG</w:t>
      </w:r>
      <w:r w:rsidR="00AD6099" w:rsidRPr="000B12FE">
        <w:rPr>
          <w:spacing w:val="-2"/>
        </w:rPr>
        <w:t xml:space="preserve"> </w:t>
      </w:r>
      <w:r w:rsidR="00AD6099" w:rsidRPr="000B12FE">
        <w:t>GRADIVA</w:t>
      </w:r>
    </w:p>
    <w:p w14:paraId="25F94C41" w14:textId="77777777" w:rsidR="00923158" w:rsidRPr="000B12FE" w:rsidRDefault="00923158" w:rsidP="00923158">
      <w:pPr>
        <w:pStyle w:val="11PODSKUPINE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55AC0F9A" w14:textId="66BECE29" w:rsidR="00954152" w:rsidRPr="000B12FE" w:rsidRDefault="00BD4252" w:rsidP="00923158">
      <w:pPr>
        <w:pStyle w:val="111PODSKUPINE"/>
      </w:pPr>
      <w:r w:rsidRPr="000B12FE">
        <w:t xml:space="preserve">1.5.1. </w:t>
      </w:r>
      <w:r w:rsidR="00923158" w:rsidRPr="000B12FE">
        <w:t>PREUZIMANJE</w:t>
      </w:r>
      <w:r w:rsidR="00923158" w:rsidRPr="000B12FE">
        <w:rPr>
          <w:spacing w:val="-2"/>
        </w:rPr>
        <w:t xml:space="preserve"> </w:t>
      </w:r>
      <w:r w:rsidR="00923158" w:rsidRPr="000B12FE">
        <w:t>PO</w:t>
      </w:r>
      <w:r w:rsidR="00923158" w:rsidRPr="000B12FE">
        <w:rPr>
          <w:spacing w:val="-2"/>
        </w:rPr>
        <w:t xml:space="preserve"> </w:t>
      </w:r>
      <w:r w:rsidR="00923158" w:rsidRPr="000B12FE">
        <w:t>SLUŽBENOJ</w:t>
      </w:r>
      <w:r w:rsidR="00923158" w:rsidRPr="000B12FE">
        <w:rPr>
          <w:spacing w:val="-1"/>
        </w:rPr>
        <w:t xml:space="preserve"> </w:t>
      </w:r>
      <w:r w:rsidR="00923158" w:rsidRPr="000B12FE">
        <w:t>DUŽNOSTI</w:t>
      </w:r>
    </w:p>
    <w:p w14:paraId="155C1CA2" w14:textId="77777777" w:rsidR="00923158" w:rsidRPr="000B12FE" w:rsidRDefault="00923158" w:rsidP="00923158">
      <w:pPr>
        <w:pStyle w:val="111PODSKUPINE"/>
        <w:rPr>
          <w:b w:val="0"/>
          <w:bCs w:val="0"/>
        </w:rPr>
      </w:pPr>
    </w:p>
    <w:p w14:paraId="22E51ADC" w14:textId="5FF38686" w:rsidR="00FC588A" w:rsidRPr="000B12FE" w:rsidRDefault="00803887" w:rsidP="00923158">
      <w:pPr>
        <w:pStyle w:val="Tijeloteksta"/>
        <w:rPr>
          <w:b/>
          <w:spacing w:val="1"/>
        </w:rPr>
      </w:pPr>
      <w:r w:rsidRPr="000B12FE">
        <w:rPr>
          <w:b/>
        </w:rPr>
        <w:t>Poslovi:</w:t>
      </w:r>
    </w:p>
    <w:p w14:paraId="44DF5FBC" w14:textId="2FE01F07" w:rsidR="00954152" w:rsidRPr="000B12FE" w:rsidRDefault="00803887" w:rsidP="002C0CFE">
      <w:pPr>
        <w:jc w:val="both"/>
        <w:rPr>
          <w:sz w:val="24"/>
          <w:szCs w:val="24"/>
        </w:rPr>
      </w:pPr>
      <w:r w:rsidRPr="000B12FE">
        <w:rPr>
          <w:sz w:val="24"/>
          <w:szCs w:val="24"/>
        </w:rPr>
        <w:t>Intenzivirat</w:t>
      </w:r>
      <w:r w:rsidRPr="000B12FE">
        <w:rPr>
          <w:spacing w:val="1"/>
          <w:sz w:val="24"/>
          <w:szCs w:val="24"/>
        </w:rPr>
        <w:t xml:space="preserve"> </w:t>
      </w:r>
      <w:r w:rsidRPr="000B12FE">
        <w:rPr>
          <w:sz w:val="24"/>
          <w:szCs w:val="24"/>
        </w:rPr>
        <w:t>će</w:t>
      </w:r>
      <w:r w:rsidRPr="000B12FE">
        <w:rPr>
          <w:spacing w:val="1"/>
          <w:sz w:val="24"/>
          <w:szCs w:val="24"/>
        </w:rPr>
        <w:t xml:space="preserve"> </w:t>
      </w:r>
      <w:r w:rsidRPr="000B12FE">
        <w:rPr>
          <w:sz w:val="24"/>
          <w:szCs w:val="24"/>
        </w:rPr>
        <w:t>se</w:t>
      </w:r>
      <w:r w:rsidRPr="000B12FE">
        <w:rPr>
          <w:spacing w:val="1"/>
          <w:sz w:val="24"/>
          <w:szCs w:val="24"/>
        </w:rPr>
        <w:t xml:space="preserve"> </w:t>
      </w:r>
      <w:r w:rsidRPr="000B12FE">
        <w:rPr>
          <w:sz w:val="24"/>
          <w:szCs w:val="24"/>
        </w:rPr>
        <w:t>rad</w:t>
      </w:r>
      <w:r w:rsidRPr="000B12FE">
        <w:rPr>
          <w:spacing w:val="1"/>
          <w:sz w:val="24"/>
          <w:szCs w:val="24"/>
        </w:rPr>
        <w:t xml:space="preserve"> </w:t>
      </w:r>
      <w:r w:rsidRPr="000B12FE">
        <w:rPr>
          <w:sz w:val="24"/>
          <w:szCs w:val="24"/>
        </w:rPr>
        <w:t>na</w:t>
      </w:r>
      <w:r w:rsidRPr="000B12FE">
        <w:rPr>
          <w:spacing w:val="1"/>
          <w:sz w:val="24"/>
          <w:szCs w:val="24"/>
        </w:rPr>
        <w:t xml:space="preserve"> </w:t>
      </w:r>
      <w:r w:rsidRPr="000B12FE">
        <w:rPr>
          <w:sz w:val="24"/>
          <w:szCs w:val="24"/>
        </w:rPr>
        <w:t>preuzimanju</w:t>
      </w:r>
      <w:r w:rsidRPr="000B12FE">
        <w:rPr>
          <w:spacing w:val="1"/>
          <w:sz w:val="24"/>
          <w:szCs w:val="24"/>
        </w:rPr>
        <w:t xml:space="preserve"> </w:t>
      </w:r>
      <w:r w:rsidRPr="000B12FE">
        <w:rPr>
          <w:sz w:val="24"/>
          <w:szCs w:val="24"/>
        </w:rPr>
        <w:t>arhivskog</w:t>
      </w:r>
      <w:r w:rsidRPr="000B12FE">
        <w:rPr>
          <w:spacing w:val="1"/>
          <w:sz w:val="24"/>
          <w:szCs w:val="24"/>
        </w:rPr>
        <w:t xml:space="preserve"> </w:t>
      </w:r>
      <w:r w:rsidRPr="000B12FE">
        <w:rPr>
          <w:sz w:val="24"/>
          <w:szCs w:val="24"/>
        </w:rPr>
        <w:t>gradiva</w:t>
      </w:r>
      <w:r w:rsidR="00E6246E" w:rsidRPr="000B12FE">
        <w:rPr>
          <w:sz w:val="24"/>
          <w:szCs w:val="24"/>
        </w:rPr>
        <w:t xml:space="preserve">. </w:t>
      </w:r>
      <w:r w:rsidRPr="000B12FE">
        <w:rPr>
          <w:sz w:val="24"/>
          <w:szCs w:val="24"/>
        </w:rPr>
        <w:t>Za svako preuzimanje</w:t>
      </w:r>
      <w:r w:rsidRPr="000B12FE">
        <w:rPr>
          <w:spacing w:val="1"/>
          <w:sz w:val="24"/>
          <w:szCs w:val="24"/>
        </w:rPr>
        <w:t xml:space="preserve"> </w:t>
      </w:r>
      <w:r w:rsidRPr="000B12FE">
        <w:rPr>
          <w:sz w:val="24"/>
          <w:szCs w:val="24"/>
        </w:rPr>
        <w:t>izradit</w:t>
      </w:r>
      <w:r w:rsidRPr="000B12FE">
        <w:rPr>
          <w:spacing w:val="-1"/>
          <w:sz w:val="24"/>
          <w:szCs w:val="24"/>
        </w:rPr>
        <w:t xml:space="preserve"> </w:t>
      </w:r>
      <w:r w:rsidRPr="000B12FE">
        <w:rPr>
          <w:sz w:val="24"/>
          <w:szCs w:val="24"/>
        </w:rPr>
        <w:t>će</w:t>
      </w:r>
      <w:r w:rsidRPr="000B12FE">
        <w:rPr>
          <w:spacing w:val="-1"/>
          <w:sz w:val="24"/>
          <w:szCs w:val="24"/>
        </w:rPr>
        <w:t xml:space="preserve"> </w:t>
      </w:r>
      <w:r w:rsidRPr="000B12FE">
        <w:rPr>
          <w:sz w:val="24"/>
          <w:szCs w:val="24"/>
        </w:rPr>
        <w:t>se</w:t>
      </w:r>
      <w:r w:rsidRPr="000B12FE">
        <w:rPr>
          <w:spacing w:val="-1"/>
          <w:sz w:val="24"/>
          <w:szCs w:val="24"/>
        </w:rPr>
        <w:t xml:space="preserve"> </w:t>
      </w:r>
      <w:r w:rsidRPr="000B12FE">
        <w:rPr>
          <w:sz w:val="24"/>
          <w:szCs w:val="24"/>
        </w:rPr>
        <w:t>primopredajni zapisnik.</w:t>
      </w:r>
    </w:p>
    <w:p w14:paraId="617828D6" w14:textId="77777777" w:rsidR="006A2E52" w:rsidRPr="000B12FE" w:rsidRDefault="006A2E52" w:rsidP="006A2E52">
      <w:pPr>
        <w:pStyle w:val="Tijeloteksta"/>
      </w:pPr>
    </w:p>
    <w:p w14:paraId="156F9A9B" w14:textId="0FD9AD6F" w:rsidR="00FC588A" w:rsidRDefault="00FC588A">
      <w:pPr>
        <w:pStyle w:val="Tijeloteksta"/>
        <w:spacing w:before="5"/>
      </w:pPr>
    </w:p>
    <w:tbl>
      <w:tblPr>
        <w:tblStyle w:val="Reetkatablice"/>
        <w:tblW w:w="0" w:type="auto"/>
        <w:tblInd w:w="440" w:type="dxa"/>
        <w:tblLook w:val="04A0" w:firstRow="1" w:lastRow="0" w:firstColumn="1" w:lastColumn="0" w:noHBand="0" w:noVBand="1"/>
      </w:tblPr>
      <w:tblGrid>
        <w:gridCol w:w="1996"/>
      </w:tblGrid>
      <w:tr w:rsidR="003042BA" w14:paraId="0FDDDF94" w14:textId="77777777" w:rsidTr="003042BA">
        <w:trPr>
          <w:trHeight w:val="277"/>
        </w:trPr>
        <w:tc>
          <w:tcPr>
            <w:tcW w:w="1996" w:type="dxa"/>
          </w:tcPr>
          <w:p w14:paraId="6219B912" w14:textId="34335201" w:rsidR="003042BA" w:rsidRPr="003042BA" w:rsidRDefault="003042BA">
            <w:pPr>
              <w:pStyle w:val="Tijeloteksta"/>
              <w:spacing w:before="5"/>
              <w:rPr>
                <w:b/>
                <w:bCs/>
              </w:rPr>
            </w:pPr>
            <w:r>
              <w:rPr>
                <w:b/>
                <w:bCs/>
              </w:rPr>
              <w:t>Planirano dana</w:t>
            </w:r>
          </w:p>
        </w:tc>
      </w:tr>
      <w:tr w:rsidR="003042BA" w14:paraId="47EDB0F9" w14:textId="77777777" w:rsidTr="003042BA">
        <w:trPr>
          <w:trHeight w:val="277"/>
        </w:trPr>
        <w:tc>
          <w:tcPr>
            <w:tcW w:w="1996" w:type="dxa"/>
          </w:tcPr>
          <w:p w14:paraId="4DD6E3CB" w14:textId="206DDDB1" w:rsidR="003042BA" w:rsidRPr="003042BA" w:rsidRDefault="003042BA" w:rsidP="003042BA">
            <w:pPr>
              <w:pStyle w:val="Tijeloteksta"/>
              <w:spacing w:before="5"/>
              <w:jc w:val="center"/>
            </w:pPr>
            <w:r>
              <w:t>1</w:t>
            </w:r>
          </w:p>
        </w:tc>
      </w:tr>
    </w:tbl>
    <w:p w14:paraId="0468BD4D" w14:textId="77777777" w:rsidR="008131EC" w:rsidRPr="00F212A0" w:rsidRDefault="008131EC" w:rsidP="00DA7DC2">
      <w:pPr>
        <w:rPr>
          <w:b/>
          <w:bCs/>
          <w:strike/>
          <w:sz w:val="24"/>
          <w:szCs w:val="24"/>
        </w:rPr>
      </w:pPr>
      <w:bookmarkStart w:id="0" w:name="_TOC_250008"/>
    </w:p>
    <w:p w14:paraId="3A21E734" w14:textId="77777777" w:rsidR="00874CFC" w:rsidRPr="000B12FE" w:rsidRDefault="00874CFC" w:rsidP="00865A89">
      <w:pPr>
        <w:rPr>
          <w:b/>
          <w:bCs/>
          <w:sz w:val="24"/>
          <w:szCs w:val="24"/>
          <w:u w:val="single"/>
        </w:rPr>
      </w:pPr>
    </w:p>
    <w:p w14:paraId="7AD5397F" w14:textId="763714B2" w:rsidR="00954152" w:rsidRPr="000B12FE" w:rsidRDefault="002B4004" w:rsidP="00865A89">
      <w:pPr>
        <w:rPr>
          <w:sz w:val="24"/>
          <w:szCs w:val="24"/>
        </w:rPr>
      </w:pPr>
      <w:r w:rsidRPr="000B12FE">
        <w:rPr>
          <w:b/>
          <w:bCs/>
          <w:sz w:val="32"/>
          <w:szCs w:val="32"/>
          <w:u w:val="single"/>
        </w:rPr>
        <w:t xml:space="preserve">3. </w:t>
      </w:r>
      <w:r w:rsidR="00803887" w:rsidRPr="000B12FE">
        <w:rPr>
          <w:b/>
          <w:bCs/>
          <w:sz w:val="32"/>
          <w:szCs w:val="32"/>
          <w:u w:val="single"/>
        </w:rPr>
        <w:t>ZAŠTITA</w:t>
      </w:r>
      <w:r w:rsidR="00803887" w:rsidRPr="000B12FE">
        <w:rPr>
          <w:b/>
          <w:bCs/>
          <w:spacing w:val="-5"/>
          <w:sz w:val="32"/>
          <w:szCs w:val="32"/>
          <w:u w:val="single"/>
        </w:rPr>
        <w:t xml:space="preserve"> </w:t>
      </w:r>
      <w:r w:rsidR="00803887" w:rsidRPr="000B12FE">
        <w:rPr>
          <w:b/>
          <w:bCs/>
          <w:sz w:val="32"/>
          <w:szCs w:val="32"/>
          <w:u w:val="single"/>
        </w:rPr>
        <w:t>GRADIVA</w:t>
      </w:r>
      <w:r w:rsidR="00803887" w:rsidRPr="000B12FE">
        <w:rPr>
          <w:b/>
          <w:bCs/>
          <w:spacing w:val="-3"/>
          <w:sz w:val="32"/>
          <w:szCs w:val="32"/>
          <w:u w:val="single"/>
        </w:rPr>
        <w:t xml:space="preserve"> </w:t>
      </w:r>
      <w:r w:rsidR="00803887" w:rsidRPr="000B12FE">
        <w:rPr>
          <w:b/>
          <w:bCs/>
          <w:sz w:val="32"/>
          <w:szCs w:val="32"/>
          <w:u w:val="single"/>
        </w:rPr>
        <w:t>U</w:t>
      </w:r>
      <w:r w:rsidR="00803887" w:rsidRPr="000B12FE">
        <w:rPr>
          <w:b/>
          <w:bCs/>
          <w:spacing w:val="-5"/>
          <w:sz w:val="32"/>
          <w:szCs w:val="32"/>
          <w:u w:val="single"/>
        </w:rPr>
        <w:t xml:space="preserve"> </w:t>
      </w:r>
      <w:bookmarkEnd w:id="0"/>
      <w:r w:rsidR="00803887" w:rsidRPr="000B12FE">
        <w:rPr>
          <w:b/>
          <w:bCs/>
          <w:sz w:val="32"/>
          <w:szCs w:val="32"/>
          <w:u w:val="single"/>
        </w:rPr>
        <w:t>ARHIVU</w:t>
      </w:r>
    </w:p>
    <w:p w14:paraId="4BE0A252" w14:textId="17C06AE8" w:rsidR="000662E2" w:rsidRPr="000B12FE" w:rsidRDefault="000662E2" w:rsidP="008300F0">
      <w:pPr>
        <w:pStyle w:val="11PODSKUPINE"/>
        <w:numPr>
          <w:ilvl w:val="0"/>
          <w:numId w:val="0"/>
        </w:numPr>
        <w:rPr>
          <w:caps w:val="0"/>
          <w:sz w:val="24"/>
          <w:szCs w:val="24"/>
        </w:rPr>
      </w:pPr>
    </w:p>
    <w:p w14:paraId="4BD212B5" w14:textId="77777777" w:rsidR="00D66E5D" w:rsidRPr="000B12FE" w:rsidRDefault="00D66E5D" w:rsidP="008300F0">
      <w:pPr>
        <w:pStyle w:val="11PODSKUPINE"/>
        <w:numPr>
          <w:ilvl w:val="0"/>
          <w:numId w:val="0"/>
        </w:numPr>
        <w:rPr>
          <w:caps w:val="0"/>
          <w:sz w:val="24"/>
          <w:szCs w:val="24"/>
        </w:rPr>
      </w:pPr>
    </w:p>
    <w:p w14:paraId="09895DB9" w14:textId="0094D5AC" w:rsidR="00E96C9B" w:rsidRPr="00F212A0" w:rsidRDefault="00923158" w:rsidP="0060008E">
      <w:pPr>
        <w:pStyle w:val="11PODSKUPINE"/>
        <w:numPr>
          <w:ilvl w:val="1"/>
          <w:numId w:val="30"/>
        </w:numPr>
      </w:pPr>
      <w:r w:rsidRPr="00F212A0">
        <w:t>REDOVNI</w:t>
      </w:r>
      <w:r w:rsidRPr="00F212A0">
        <w:rPr>
          <w:spacing w:val="-1"/>
        </w:rPr>
        <w:t xml:space="preserve"> </w:t>
      </w:r>
      <w:r w:rsidRPr="00F212A0">
        <w:t>POSLOVI</w:t>
      </w:r>
    </w:p>
    <w:p w14:paraId="68D5E500" w14:textId="77777777" w:rsidR="00B75B39" w:rsidRPr="00F212A0" w:rsidRDefault="00B75B39" w:rsidP="00B75B39">
      <w:pPr>
        <w:pStyle w:val="11PODSKUPINE"/>
        <w:numPr>
          <w:ilvl w:val="0"/>
          <w:numId w:val="0"/>
        </w:numPr>
        <w:ind w:left="540"/>
      </w:pPr>
    </w:p>
    <w:p w14:paraId="47CCA4AD" w14:textId="7E82A890" w:rsidR="003D19FD" w:rsidRPr="000B12FE" w:rsidRDefault="003D19FD" w:rsidP="0060008E">
      <w:pPr>
        <w:rPr>
          <w:b/>
          <w:bCs/>
          <w:sz w:val="24"/>
          <w:szCs w:val="24"/>
        </w:rPr>
      </w:pPr>
      <w:r w:rsidRPr="000B12FE">
        <w:rPr>
          <w:b/>
          <w:bCs/>
          <w:sz w:val="24"/>
          <w:szCs w:val="24"/>
        </w:rPr>
        <w:t xml:space="preserve">3.1.2. IZLUČIVANJE I UNIŠTAVANJE </w:t>
      </w:r>
      <w:r w:rsidR="008F28B9" w:rsidRPr="000B12FE">
        <w:rPr>
          <w:b/>
          <w:bCs/>
          <w:sz w:val="24"/>
          <w:szCs w:val="24"/>
        </w:rPr>
        <w:t>DOKUMENTARNOG</w:t>
      </w:r>
      <w:r w:rsidRPr="000B12FE">
        <w:rPr>
          <w:b/>
          <w:bCs/>
          <w:sz w:val="24"/>
          <w:szCs w:val="24"/>
        </w:rPr>
        <w:t xml:space="preserve"> GRADIVA</w:t>
      </w:r>
      <w:r w:rsidR="008F28B9" w:rsidRPr="000B12FE">
        <w:rPr>
          <w:b/>
          <w:bCs/>
          <w:sz w:val="24"/>
          <w:szCs w:val="24"/>
        </w:rPr>
        <w:t xml:space="preserve"> U</w:t>
      </w:r>
      <w:r w:rsidRPr="000B12FE">
        <w:rPr>
          <w:b/>
          <w:bCs/>
          <w:sz w:val="24"/>
          <w:szCs w:val="24"/>
        </w:rPr>
        <w:t xml:space="preserve"> DRŽAVNO</w:t>
      </w:r>
      <w:r w:rsidR="008F28B9" w:rsidRPr="000B12FE">
        <w:rPr>
          <w:b/>
          <w:bCs/>
          <w:sz w:val="24"/>
          <w:szCs w:val="24"/>
        </w:rPr>
        <w:t>M</w:t>
      </w:r>
      <w:r w:rsidRPr="000B12FE">
        <w:rPr>
          <w:b/>
          <w:bCs/>
          <w:sz w:val="24"/>
          <w:szCs w:val="24"/>
        </w:rPr>
        <w:t xml:space="preserve"> ARHIV</w:t>
      </w:r>
      <w:r w:rsidR="008F28B9" w:rsidRPr="000B12FE">
        <w:rPr>
          <w:b/>
          <w:bCs/>
          <w:sz w:val="24"/>
          <w:szCs w:val="24"/>
        </w:rPr>
        <w:t>U</w:t>
      </w:r>
      <w:r w:rsidRPr="000B12FE">
        <w:rPr>
          <w:b/>
          <w:bCs/>
          <w:sz w:val="24"/>
          <w:szCs w:val="24"/>
        </w:rPr>
        <w:t xml:space="preserve"> U VUKOVARU</w:t>
      </w:r>
    </w:p>
    <w:p w14:paraId="10D65A04" w14:textId="77777777" w:rsidR="003D19FD" w:rsidRPr="000B12FE" w:rsidRDefault="003D19FD" w:rsidP="00670632">
      <w:pPr>
        <w:pStyle w:val="Tijeloteksta"/>
        <w:rPr>
          <w:szCs w:val="22"/>
        </w:rPr>
      </w:pPr>
    </w:p>
    <w:p w14:paraId="0A4804C7" w14:textId="77777777" w:rsidR="003D19FD" w:rsidRPr="000B12FE" w:rsidRDefault="003D19FD" w:rsidP="00670632">
      <w:pPr>
        <w:pStyle w:val="Tijeloteksta"/>
        <w:rPr>
          <w:b/>
          <w:szCs w:val="22"/>
        </w:rPr>
      </w:pPr>
      <w:r w:rsidRPr="000B12FE">
        <w:rPr>
          <w:b/>
          <w:szCs w:val="22"/>
        </w:rPr>
        <w:t>Poslovi:</w:t>
      </w:r>
    </w:p>
    <w:p w14:paraId="5C7613BB" w14:textId="163D3761" w:rsidR="003D19FD" w:rsidRPr="000B12FE" w:rsidRDefault="003D19FD" w:rsidP="00617472">
      <w:pPr>
        <w:pStyle w:val="Tijeloteksta"/>
        <w:jc w:val="both"/>
        <w:rPr>
          <w:szCs w:val="22"/>
        </w:rPr>
      </w:pPr>
      <w:r w:rsidRPr="000B12FE">
        <w:rPr>
          <w:szCs w:val="22"/>
        </w:rPr>
        <w:t xml:space="preserve">Fizički i intelektualni poslovi povezani s provođenjem postupka izlučivanja i uništavanja </w:t>
      </w:r>
      <w:r w:rsidR="00363CE9" w:rsidRPr="000B12FE">
        <w:rPr>
          <w:szCs w:val="22"/>
        </w:rPr>
        <w:t>dokumentarnog</w:t>
      </w:r>
      <w:r w:rsidRPr="000B12FE">
        <w:rPr>
          <w:szCs w:val="22"/>
        </w:rPr>
        <w:t xml:space="preserve"> gradiva u </w:t>
      </w:r>
      <w:r w:rsidR="005D5A77" w:rsidRPr="000B12FE">
        <w:rPr>
          <w:szCs w:val="22"/>
        </w:rPr>
        <w:t>A</w:t>
      </w:r>
      <w:r w:rsidRPr="000B12FE">
        <w:rPr>
          <w:szCs w:val="22"/>
        </w:rPr>
        <w:t>rhivu.</w:t>
      </w:r>
    </w:p>
    <w:p w14:paraId="45823697" w14:textId="77777777" w:rsidR="00347FF8" w:rsidRPr="000B12FE" w:rsidRDefault="00347FF8" w:rsidP="00617472">
      <w:pPr>
        <w:pStyle w:val="Tijeloteksta"/>
        <w:jc w:val="both"/>
        <w:rPr>
          <w:szCs w:val="22"/>
        </w:rPr>
      </w:pPr>
    </w:p>
    <w:p w14:paraId="0466272F" w14:textId="62DBAD0B" w:rsidR="00BE5E3D" w:rsidRPr="000B12FE" w:rsidRDefault="00BE5E3D" w:rsidP="00BE5E3D">
      <w:pPr>
        <w:pStyle w:val="Tijeloteksta"/>
      </w:pPr>
    </w:p>
    <w:p w14:paraId="208A7C34" w14:textId="7BCB9E5E" w:rsidR="00505B8B" w:rsidRPr="000B12FE" w:rsidRDefault="00505B8B" w:rsidP="00BE5E3D">
      <w:pPr>
        <w:pStyle w:val="Tijeloteksta"/>
      </w:pPr>
    </w:p>
    <w:tbl>
      <w:tblPr>
        <w:tblStyle w:val="Reetkatablice"/>
        <w:tblW w:w="0" w:type="auto"/>
        <w:tblInd w:w="470" w:type="dxa"/>
        <w:tblLook w:val="04A0" w:firstRow="1" w:lastRow="0" w:firstColumn="1" w:lastColumn="0" w:noHBand="0" w:noVBand="1"/>
      </w:tblPr>
      <w:tblGrid>
        <w:gridCol w:w="2026"/>
      </w:tblGrid>
      <w:tr w:rsidR="003042BA" w14:paraId="07285F0B" w14:textId="77777777" w:rsidTr="003042BA">
        <w:trPr>
          <w:trHeight w:val="255"/>
        </w:trPr>
        <w:tc>
          <w:tcPr>
            <w:tcW w:w="2026" w:type="dxa"/>
          </w:tcPr>
          <w:p w14:paraId="5E15D8BB" w14:textId="4DCE243D" w:rsidR="003042BA" w:rsidRPr="003042BA" w:rsidRDefault="003042BA" w:rsidP="00BE5E3D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Planirano dana</w:t>
            </w:r>
          </w:p>
        </w:tc>
      </w:tr>
      <w:tr w:rsidR="003042BA" w14:paraId="60B6C4BA" w14:textId="77777777" w:rsidTr="003042BA">
        <w:trPr>
          <w:trHeight w:val="255"/>
        </w:trPr>
        <w:tc>
          <w:tcPr>
            <w:tcW w:w="2026" w:type="dxa"/>
          </w:tcPr>
          <w:p w14:paraId="32D2EC0F" w14:textId="4743C655" w:rsidR="003042BA" w:rsidRPr="003042BA" w:rsidRDefault="003042BA" w:rsidP="003042BA">
            <w:pPr>
              <w:pStyle w:val="Tijeloteksta"/>
              <w:jc w:val="center"/>
            </w:pPr>
            <w:r>
              <w:t>2</w:t>
            </w:r>
          </w:p>
        </w:tc>
      </w:tr>
    </w:tbl>
    <w:p w14:paraId="4D87874A" w14:textId="77777777" w:rsidR="00505B8B" w:rsidRDefault="00505B8B" w:rsidP="00BE5E3D">
      <w:pPr>
        <w:pStyle w:val="Tijeloteksta"/>
      </w:pPr>
    </w:p>
    <w:p w14:paraId="3D94C093" w14:textId="77777777" w:rsidR="001A4338" w:rsidRDefault="001A4338" w:rsidP="00BE5E3D">
      <w:pPr>
        <w:pStyle w:val="Tijeloteksta"/>
      </w:pPr>
    </w:p>
    <w:p w14:paraId="07B5AF0A" w14:textId="77777777" w:rsidR="003042BA" w:rsidRPr="000B12FE" w:rsidRDefault="003042BA" w:rsidP="00BE5E3D">
      <w:pPr>
        <w:pStyle w:val="Tijeloteksta"/>
      </w:pPr>
    </w:p>
    <w:p w14:paraId="78E4707B" w14:textId="6CFDE233" w:rsidR="00954152" w:rsidRPr="000B12FE" w:rsidRDefault="007A3A54" w:rsidP="002601CA">
      <w:pPr>
        <w:rPr>
          <w:b/>
          <w:bCs/>
          <w:sz w:val="32"/>
          <w:szCs w:val="32"/>
        </w:rPr>
      </w:pPr>
      <w:bookmarkStart w:id="1" w:name="_TOC_250007"/>
      <w:r w:rsidRPr="000B12FE">
        <w:rPr>
          <w:b/>
          <w:bCs/>
          <w:sz w:val="32"/>
          <w:szCs w:val="32"/>
          <w:u w:val="single"/>
        </w:rPr>
        <w:t xml:space="preserve">4. </w:t>
      </w:r>
      <w:r w:rsidR="00803887" w:rsidRPr="000B12FE">
        <w:rPr>
          <w:b/>
          <w:bCs/>
          <w:sz w:val="32"/>
          <w:szCs w:val="32"/>
          <w:u w:val="single"/>
        </w:rPr>
        <w:t>KORIŠTENJE</w:t>
      </w:r>
      <w:r w:rsidR="00803887" w:rsidRPr="000B12FE">
        <w:rPr>
          <w:b/>
          <w:bCs/>
          <w:spacing w:val="-5"/>
          <w:sz w:val="32"/>
          <w:szCs w:val="32"/>
          <w:u w:val="single"/>
        </w:rPr>
        <w:t xml:space="preserve"> </w:t>
      </w:r>
      <w:r w:rsidR="00803887" w:rsidRPr="000B12FE">
        <w:rPr>
          <w:b/>
          <w:bCs/>
          <w:sz w:val="32"/>
          <w:szCs w:val="32"/>
          <w:u w:val="single"/>
        </w:rPr>
        <w:t>ARHIVSKOG</w:t>
      </w:r>
      <w:r w:rsidR="00803887" w:rsidRPr="000B12FE">
        <w:rPr>
          <w:b/>
          <w:bCs/>
          <w:spacing w:val="-4"/>
          <w:sz w:val="32"/>
          <w:szCs w:val="32"/>
          <w:u w:val="single"/>
        </w:rPr>
        <w:t xml:space="preserve"> </w:t>
      </w:r>
      <w:bookmarkEnd w:id="1"/>
      <w:r w:rsidR="00803887" w:rsidRPr="000B12FE">
        <w:rPr>
          <w:b/>
          <w:bCs/>
          <w:sz w:val="32"/>
          <w:szCs w:val="32"/>
          <w:u w:val="single"/>
        </w:rPr>
        <w:t>GRADIVA</w:t>
      </w:r>
    </w:p>
    <w:p w14:paraId="1BFF2AD1" w14:textId="1E0080D8" w:rsidR="002601CA" w:rsidRPr="000B12FE" w:rsidRDefault="002601CA" w:rsidP="002601CA">
      <w:pPr>
        <w:rPr>
          <w:caps/>
          <w:sz w:val="24"/>
          <w:szCs w:val="24"/>
        </w:rPr>
      </w:pPr>
    </w:p>
    <w:p w14:paraId="696EC2BF" w14:textId="77777777" w:rsidR="00BB1650" w:rsidRPr="00F212A0" w:rsidRDefault="00BB1650" w:rsidP="008300F0">
      <w:pPr>
        <w:pStyle w:val="11PODSKUPINE"/>
        <w:numPr>
          <w:ilvl w:val="0"/>
          <w:numId w:val="0"/>
        </w:numPr>
        <w:rPr>
          <w:strike/>
          <w:sz w:val="24"/>
          <w:szCs w:val="24"/>
        </w:rPr>
      </w:pPr>
    </w:p>
    <w:p w14:paraId="3C7F7A18" w14:textId="5FAD4579" w:rsidR="00954152" w:rsidRPr="000B12FE" w:rsidRDefault="008300F0" w:rsidP="002D46FA">
      <w:pPr>
        <w:rPr>
          <w:b/>
          <w:bCs/>
          <w:caps/>
          <w:sz w:val="28"/>
          <w:szCs w:val="28"/>
        </w:rPr>
      </w:pPr>
      <w:r w:rsidRPr="000B12FE">
        <w:rPr>
          <w:b/>
          <w:bCs/>
          <w:sz w:val="28"/>
          <w:szCs w:val="28"/>
        </w:rPr>
        <w:t>4.2.</w:t>
      </w:r>
      <w:r w:rsidRPr="000B12FE">
        <w:rPr>
          <w:b/>
          <w:bCs/>
          <w:sz w:val="28"/>
          <w:szCs w:val="28"/>
        </w:rPr>
        <w:tab/>
      </w:r>
      <w:r w:rsidR="00331634" w:rsidRPr="000B12FE">
        <w:rPr>
          <w:b/>
          <w:bCs/>
          <w:sz w:val="28"/>
          <w:szCs w:val="28"/>
        </w:rPr>
        <w:t>ČITAONICA</w:t>
      </w:r>
    </w:p>
    <w:p w14:paraId="017BB02E" w14:textId="77777777" w:rsidR="00954152" w:rsidRPr="000B12FE" w:rsidRDefault="00954152">
      <w:pPr>
        <w:pStyle w:val="Tijeloteksta"/>
        <w:spacing w:before="3"/>
      </w:pPr>
    </w:p>
    <w:p w14:paraId="012296CD" w14:textId="2C1654B2" w:rsidR="00954152" w:rsidRPr="000B12FE" w:rsidRDefault="00331634" w:rsidP="00331634">
      <w:pPr>
        <w:pStyle w:val="111PODSKUPINE"/>
      </w:pPr>
      <w:r w:rsidRPr="000B12FE">
        <w:t>4.2.2.</w:t>
      </w:r>
      <w:r w:rsidRPr="000B12FE">
        <w:tab/>
        <w:t>RAD</w:t>
      </w:r>
      <w:r w:rsidRPr="000B12FE">
        <w:rPr>
          <w:spacing w:val="-1"/>
        </w:rPr>
        <w:t xml:space="preserve"> </w:t>
      </w:r>
      <w:r w:rsidRPr="000B12FE">
        <w:t>U</w:t>
      </w:r>
      <w:r w:rsidRPr="000B12FE">
        <w:rPr>
          <w:spacing w:val="-1"/>
        </w:rPr>
        <w:t xml:space="preserve"> </w:t>
      </w:r>
      <w:r w:rsidRPr="000B12FE">
        <w:t>ČITAONICI</w:t>
      </w:r>
    </w:p>
    <w:p w14:paraId="26FFF1E5" w14:textId="77777777" w:rsidR="00954152" w:rsidRPr="000B12FE" w:rsidRDefault="00954152">
      <w:pPr>
        <w:pStyle w:val="Tijeloteksta"/>
      </w:pPr>
    </w:p>
    <w:p w14:paraId="1E1BDA1F" w14:textId="06544B2E" w:rsidR="00D5521E" w:rsidRPr="000B12FE" w:rsidRDefault="00D5521E" w:rsidP="00331634">
      <w:pPr>
        <w:rPr>
          <w:b/>
          <w:sz w:val="24"/>
        </w:rPr>
      </w:pPr>
      <w:r w:rsidRPr="000B12FE">
        <w:rPr>
          <w:b/>
          <w:sz w:val="24"/>
        </w:rPr>
        <w:t>Poslovi:</w:t>
      </w:r>
    </w:p>
    <w:p w14:paraId="5F956540" w14:textId="59F9A200" w:rsidR="003042BA" w:rsidRDefault="00D5521E" w:rsidP="003042BA">
      <w:pPr>
        <w:jc w:val="both"/>
        <w:rPr>
          <w:sz w:val="24"/>
        </w:rPr>
      </w:pPr>
      <w:r w:rsidRPr="000B12FE">
        <w:rPr>
          <w:sz w:val="24"/>
        </w:rPr>
        <w:t xml:space="preserve">U čitaonici će se izdavati arhivsko gradivo na korištenje, pružati pomoć </w:t>
      </w:r>
      <w:r w:rsidR="00F60150" w:rsidRPr="000B12FE">
        <w:rPr>
          <w:sz w:val="24"/>
        </w:rPr>
        <w:t xml:space="preserve">istraživačima </w:t>
      </w:r>
      <w:r w:rsidRPr="000B12FE">
        <w:rPr>
          <w:sz w:val="24"/>
        </w:rPr>
        <w:t xml:space="preserve">u radu s arhivskim gradivom, davati obavijesti o uvjetima i načinu korištenja arhivskog gradiva </w:t>
      </w:r>
      <w:r w:rsidR="008A404C" w:rsidRPr="000B12FE">
        <w:rPr>
          <w:sz w:val="24"/>
        </w:rPr>
        <w:t xml:space="preserve">te obavljati i </w:t>
      </w:r>
      <w:r w:rsidRPr="000B12FE">
        <w:rPr>
          <w:sz w:val="24"/>
        </w:rPr>
        <w:t xml:space="preserve"> dr</w:t>
      </w:r>
      <w:r w:rsidR="008A404C" w:rsidRPr="000B12FE">
        <w:rPr>
          <w:sz w:val="24"/>
        </w:rPr>
        <w:t>ugi potrebni poslovi.</w:t>
      </w:r>
    </w:p>
    <w:p w14:paraId="5822C8AE" w14:textId="77777777" w:rsidR="003042BA" w:rsidRPr="003042BA" w:rsidRDefault="003042BA" w:rsidP="003042BA">
      <w:pPr>
        <w:jc w:val="both"/>
        <w:rPr>
          <w:sz w:val="24"/>
        </w:rPr>
      </w:pPr>
    </w:p>
    <w:p w14:paraId="7E278C7E" w14:textId="77777777" w:rsidR="003042BA" w:rsidRDefault="003042BA" w:rsidP="00763E32">
      <w:pPr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Ind w:w="440" w:type="dxa"/>
        <w:tblLook w:val="04A0" w:firstRow="1" w:lastRow="0" w:firstColumn="1" w:lastColumn="0" w:noHBand="0" w:noVBand="1"/>
      </w:tblPr>
      <w:tblGrid>
        <w:gridCol w:w="1831"/>
      </w:tblGrid>
      <w:tr w:rsidR="003042BA" w14:paraId="6D88EB9B" w14:textId="77777777" w:rsidTr="003042BA">
        <w:trPr>
          <w:trHeight w:val="353"/>
        </w:trPr>
        <w:tc>
          <w:tcPr>
            <w:tcW w:w="1831" w:type="dxa"/>
          </w:tcPr>
          <w:p w14:paraId="14CBE7D1" w14:textId="45CD84DE" w:rsidR="003042BA" w:rsidRPr="003042BA" w:rsidRDefault="003042BA" w:rsidP="00763E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 dana</w:t>
            </w:r>
          </w:p>
        </w:tc>
      </w:tr>
      <w:tr w:rsidR="003042BA" w14:paraId="3E13DFE5" w14:textId="77777777" w:rsidTr="003042BA">
        <w:trPr>
          <w:trHeight w:val="353"/>
        </w:trPr>
        <w:tc>
          <w:tcPr>
            <w:tcW w:w="1831" w:type="dxa"/>
          </w:tcPr>
          <w:p w14:paraId="38C3795E" w14:textId="786F1EB3" w:rsidR="003042BA" w:rsidRPr="003042BA" w:rsidRDefault="003042BA" w:rsidP="00304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3B2E73F" w14:textId="77777777" w:rsidR="003042BA" w:rsidRDefault="003042BA" w:rsidP="00763E32">
      <w:pPr>
        <w:rPr>
          <w:b/>
          <w:bCs/>
          <w:sz w:val="24"/>
          <w:szCs w:val="24"/>
        </w:rPr>
      </w:pPr>
    </w:p>
    <w:p w14:paraId="2DB41053" w14:textId="77777777" w:rsidR="006E695A" w:rsidRPr="000B12FE" w:rsidRDefault="006E695A" w:rsidP="008300F0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596B2C4F" w14:textId="04580BAF" w:rsidR="00954152" w:rsidRPr="000B12FE" w:rsidRDefault="0040665B" w:rsidP="008A404C">
      <w:pPr>
        <w:rPr>
          <w:b/>
          <w:bCs/>
          <w:caps/>
          <w:sz w:val="28"/>
          <w:szCs w:val="28"/>
        </w:rPr>
      </w:pPr>
      <w:r w:rsidRPr="000B12FE">
        <w:rPr>
          <w:b/>
          <w:bCs/>
          <w:sz w:val="28"/>
          <w:szCs w:val="28"/>
        </w:rPr>
        <w:t xml:space="preserve">4.3. </w:t>
      </w:r>
      <w:r w:rsidR="00331634" w:rsidRPr="000B12FE">
        <w:rPr>
          <w:b/>
          <w:bCs/>
          <w:sz w:val="28"/>
          <w:szCs w:val="28"/>
        </w:rPr>
        <w:t>KORIŠTENJE</w:t>
      </w:r>
      <w:r w:rsidR="00331634" w:rsidRPr="000B12FE">
        <w:rPr>
          <w:b/>
          <w:bCs/>
          <w:spacing w:val="-4"/>
          <w:sz w:val="28"/>
          <w:szCs w:val="28"/>
        </w:rPr>
        <w:t xml:space="preserve"> </w:t>
      </w:r>
      <w:r w:rsidR="00331634" w:rsidRPr="000B12FE">
        <w:rPr>
          <w:b/>
          <w:bCs/>
          <w:sz w:val="28"/>
          <w:szCs w:val="28"/>
        </w:rPr>
        <w:t>GRADIVA</w:t>
      </w:r>
      <w:r w:rsidR="00331634" w:rsidRPr="000B12FE">
        <w:rPr>
          <w:b/>
          <w:bCs/>
          <w:spacing w:val="-1"/>
          <w:sz w:val="28"/>
          <w:szCs w:val="28"/>
        </w:rPr>
        <w:t xml:space="preserve"> </w:t>
      </w:r>
      <w:r w:rsidR="00331634" w:rsidRPr="000B12FE">
        <w:rPr>
          <w:b/>
          <w:bCs/>
          <w:sz w:val="28"/>
          <w:szCs w:val="28"/>
        </w:rPr>
        <w:t>U SLUŽBENE</w:t>
      </w:r>
      <w:r w:rsidR="00331634" w:rsidRPr="000B12FE">
        <w:rPr>
          <w:b/>
          <w:bCs/>
          <w:spacing w:val="-3"/>
          <w:sz w:val="28"/>
          <w:szCs w:val="28"/>
        </w:rPr>
        <w:t xml:space="preserve"> </w:t>
      </w:r>
      <w:r w:rsidR="00331634" w:rsidRPr="000B12FE">
        <w:rPr>
          <w:b/>
          <w:bCs/>
          <w:sz w:val="28"/>
          <w:szCs w:val="28"/>
        </w:rPr>
        <w:t>SVRHE</w:t>
      </w:r>
    </w:p>
    <w:p w14:paraId="215D1B52" w14:textId="77777777" w:rsidR="00986B07" w:rsidRPr="000B12FE" w:rsidRDefault="00986B07" w:rsidP="00331634">
      <w:pPr>
        <w:pStyle w:val="111PODSKUPINE"/>
      </w:pPr>
    </w:p>
    <w:p w14:paraId="44DB2751" w14:textId="10A191A5" w:rsidR="00954152" w:rsidRPr="000B12FE" w:rsidRDefault="00331634" w:rsidP="00331634">
      <w:pPr>
        <w:pStyle w:val="111PODSKUPINE"/>
      </w:pPr>
      <w:r w:rsidRPr="000B12FE">
        <w:t>4.3.3.</w:t>
      </w:r>
      <w:r w:rsidRPr="000B12FE">
        <w:tab/>
        <w:t>IZDAVANJE POTVRDA I UVJERENJA</w:t>
      </w:r>
    </w:p>
    <w:p w14:paraId="556863CC" w14:textId="77777777" w:rsidR="00331634" w:rsidRPr="000B12FE" w:rsidRDefault="00331634" w:rsidP="00331634">
      <w:pPr>
        <w:pStyle w:val="111PODSKUPINE"/>
        <w:rPr>
          <w:b w:val="0"/>
          <w:bCs w:val="0"/>
        </w:rPr>
      </w:pPr>
    </w:p>
    <w:p w14:paraId="20683A64" w14:textId="77777777" w:rsidR="003C298C" w:rsidRPr="000B12FE" w:rsidRDefault="00803887" w:rsidP="00331634">
      <w:pPr>
        <w:pStyle w:val="Tijeloteksta"/>
        <w:rPr>
          <w:b/>
        </w:rPr>
      </w:pPr>
      <w:r w:rsidRPr="000B12FE">
        <w:rPr>
          <w:b/>
        </w:rPr>
        <w:t xml:space="preserve">Poslovi: </w:t>
      </w:r>
    </w:p>
    <w:p w14:paraId="1B00681F" w14:textId="609E98C2" w:rsidR="00954152" w:rsidRPr="000B12FE" w:rsidRDefault="003C298C" w:rsidP="0040665B">
      <w:pPr>
        <w:pStyle w:val="Tijeloteksta"/>
        <w:jc w:val="both"/>
      </w:pPr>
      <w:r w:rsidRPr="000B12FE">
        <w:t xml:space="preserve">Rješavanje zahtjeva stranaka i izdavanje preslika </w:t>
      </w:r>
      <w:r w:rsidR="0040665B" w:rsidRPr="000B12FE">
        <w:t xml:space="preserve">izvornika </w:t>
      </w:r>
      <w:r w:rsidRPr="000B12FE">
        <w:t>arhivskog gradiva za službene potrebe.</w:t>
      </w:r>
    </w:p>
    <w:p w14:paraId="3186446A" w14:textId="6F74005D" w:rsidR="003C298C" w:rsidRPr="000B12FE" w:rsidRDefault="003C298C" w:rsidP="00C72A8E">
      <w:pPr>
        <w:rPr>
          <w:sz w:val="24"/>
          <w:szCs w:val="24"/>
        </w:rPr>
      </w:pPr>
    </w:p>
    <w:p w14:paraId="3302111E" w14:textId="4C59C7BD" w:rsidR="00B93E9F" w:rsidRPr="000B12FE" w:rsidRDefault="00B93E9F">
      <w:pPr>
        <w:rPr>
          <w:bCs/>
          <w:caps/>
          <w:sz w:val="24"/>
          <w:szCs w:val="24"/>
        </w:rPr>
      </w:pPr>
    </w:p>
    <w:p w14:paraId="6234668A" w14:textId="77777777" w:rsidR="00FC0C1B" w:rsidRDefault="00FC0C1B" w:rsidP="00FC0C1B">
      <w:pPr>
        <w:rPr>
          <w:rFonts w:eastAsia="Arial Unicode MS"/>
          <w:sz w:val="24"/>
          <w:szCs w:val="24"/>
          <w:lang w:val="en-US" w:bidi="en-US"/>
        </w:rPr>
      </w:pPr>
      <w:bookmarkStart w:id="2" w:name="_Toc14947653"/>
    </w:p>
    <w:tbl>
      <w:tblPr>
        <w:tblStyle w:val="Reetkatablice"/>
        <w:tblW w:w="0" w:type="auto"/>
        <w:tblInd w:w="410" w:type="dxa"/>
        <w:tblLook w:val="04A0" w:firstRow="1" w:lastRow="0" w:firstColumn="1" w:lastColumn="0" w:noHBand="0" w:noVBand="1"/>
      </w:tblPr>
      <w:tblGrid>
        <w:gridCol w:w="1891"/>
      </w:tblGrid>
      <w:tr w:rsidR="003042BA" w14:paraId="075984D3" w14:textId="77777777" w:rsidTr="001A4338">
        <w:trPr>
          <w:trHeight w:val="262"/>
        </w:trPr>
        <w:tc>
          <w:tcPr>
            <w:tcW w:w="1891" w:type="dxa"/>
          </w:tcPr>
          <w:p w14:paraId="15CD7DA3" w14:textId="179136E1" w:rsidR="003042BA" w:rsidRPr="003042BA" w:rsidRDefault="003042BA" w:rsidP="00FC0C1B">
            <w:pPr>
              <w:rPr>
                <w:rFonts w:eastAsia="Arial Unicode MS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  <w:szCs w:val="24"/>
                <w:lang w:val="en-US" w:bidi="en-US"/>
              </w:rPr>
              <w:t>Planirano</w:t>
            </w:r>
            <w:proofErr w:type="spellEnd"/>
            <w:r>
              <w:rPr>
                <w:rFonts w:eastAsia="Arial Unicode MS"/>
                <w:b/>
                <w:bCs/>
                <w:sz w:val="24"/>
                <w:szCs w:val="24"/>
                <w:lang w:val="en-US" w:bidi="en-US"/>
              </w:rPr>
              <w:t xml:space="preserve"> dana</w:t>
            </w:r>
          </w:p>
        </w:tc>
      </w:tr>
      <w:tr w:rsidR="003042BA" w14:paraId="65F772F4" w14:textId="77777777" w:rsidTr="001A4338">
        <w:trPr>
          <w:trHeight w:val="262"/>
        </w:trPr>
        <w:tc>
          <w:tcPr>
            <w:tcW w:w="1891" w:type="dxa"/>
          </w:tcPr>
          <w:p w14:paraId="10494562" w14:textId="38F314E7" w:rsidR="003042BA" w:rsidRDefault="003042BA" w:rsidP="001A4338">
            <w:pPr>
              <w:jc w:val="center"/>
              <w:rPr>
                <w:rFonts w:eastAsia="Arial Unicode MS"/>
                <w:sz w:val="24"/>
                <w:szCs w:val="24"/>
                <w:lang w:val="en-US" w:bidi="en-US"/>
              </w:rPr>
            </w:pPr>
            <w:r>
              <w:rPr>
                <w:rFonts w:eastAsia="Arial Unicode MS"/>
                <w:sz w:val="24"/>
                <w:szCs w:val="24"/>
                <w:lang w:val="en-US" w:bidi="en-US"/>
              </w:rPr>
              <w:t>1</w:t>
            </w:r>
          </w:p>
        </w:tc>
      </w:tr>
    </w:tbl>
    <w:p w14:paraId="32CA88A2" w14:textId="77777777" w:rsidR="003042BA" w:rsidRPr="000B12FE" w:rsidRDefault="003042BA" w:rsidP="00FC0C1B">
      <w:pPr>
        <w:rPr>
          <w:rFonts w:eastAsia="Arial Unicode MS"/>
          <w:sz w:val="24"/>
          <w:szCs w:val="24"/>
          <w:lang w:val="en-US" w:bidi="en-US"/>
        </w:rPr>
      </w:pPr>
    </w:p>
    <w:p w14:paraId="456995CF" w14:textId="3B345883" w:rsidR="005004AD" w:rsidRPr="000B12FE" w:rsidRDefault="006203CC" w:rsidP="00FC0C1B">
      <w:pPr>
        <w:rPr>
          <w:rFonts w:eastAsia="Arial Unicode MS"/>
          <w:b/>
          <w:bCs/>
          <w:caps/>
          <w:sz w:val="32"/>
          <w:szCs w:val="32"/>
          <w:u w:val="single"/>
          <w:lang w:val="en-US" w:bidi="en-US"/>
        </w:rPr>
      </w:pPr>
      <w:r w:rsidRPr="000B12FE">
        <w:rPr>
          <w:rFonts w:eastAsia="Arial Unicode MS"/>
          <w:b/>
          <w:bCs/>
          <w:sz w:val="32"/>
          <w:szCs w:val="32"/>
          <w:u w:val="single"/>
          <w:lang w:val="en-US" w:bidi="en-US"/>
        </w:rPr>
        <w:t xml:space="preserve">5. </w:t>
      </w:r>
      <w:r w:rsidR="005004AD" w:rsidRPr="000B12FE">
        <w:rPr>
          <w:rFonts w:eastAsia="Arial Unicode MS"/>
          <w:b/>
          <w:bCs/>
          <w:sz w:val="32"/>
          <w:szCs w:val="32"/>
          <w:u w:val="single"/>
          <w:lang w:val="en-US" w:bidi="en-US"/>
        </w:rPr>
        <w:t>STRUČNO USAVRŠAVANJE ARHIVSKIH DJELATNIKA</w:t>
      </w:r>
      <w:bookmarkEnd w:id="2"/>
    </w:p>
    <w:p w14:paraId="661A45ED" w14:textId="5C321768" w:rsidR="00660632" w:rsidRPr="000B12FE" w:rsidRDefault="00660632" w:rsidP="00660632">
      <w:pPr>
        <w:pStyle w:val="1GLAVNESKUPINE"/>
        <w:spacing w:after="0"/>
        <w:jc w:val="both"/>
        <w:rPr>
          <w:rFonts w:eastAsia="Arial Unicode MS"/>
          <w:sz w:val="24"/>
          <w:lang w:val="en-US" w:bidi="en-US"/>
        </w:rPr>
      </w:pPr>
    </w:p>
    <w:p w14:paraId="08B8DAF5" w14:textId="77777777" w:rsidR="00225445" w:rsidRPr="000B12FE" w:rsidRDefault="00225445" w:rsidP="00660632">
      <w:pPr>
        <w:pStyle w:val="1GLAVNESKUPINE"/>
        <w:spacing w:after="0"/>
        <w:jc w:val="both"/>
        <w:rPr>
          <w:rFonts w:eastAsia="Arial Unicode MS"/>
          <w:sz w:val="24"/>
          <w:lang w:val="en-US" w:bidi="en-US"/>
        </w:rPr>
      </w:pPr>
    </w:p>
    <w:p w14:paraId="1CD52CD6" w14:textId="67CA8848" w:rsidR="005004AD" w:rsidRPr="000B12FE" w:rsidRDefault="008300F0" w:rsidP="00660632">
      <w:pPr>
        <w:pStyle w:val="11PODSKUPINE"/>
        <w:numPr>
          <w:ilvl w:val="0"/>
          <w:numId w:val="0"/>
        </w:numPr>
        <w:jc w:val="both"/>
        <w:rPr>
          <w:rFonts w:eastAsia="Arial Unicode MS"/>
          <w:lang w:bidi="en-US"/>
        </w:rPr>
      </w:pPr>
      <w:bookmarkStart w:id="3" w:name="_Toc14947654"/>
      <w:r w:rsidRPr="000B12FE">
        <w:rPr>
          <w:rFonts w:eastAsia="Arial Unicode MS"/>
        </w:rPr>
        <w:t>5.1.</w:t>
      </w:r>
      <w:r w:rsidR="00B7725C" w:rsidRPr="000B12FE">
        <w:rPr>
          <w:rFonts w:eastAsia="Arial Unicode MS"/>
        </w:rPr>
        <w:t xml:space="preserve"> </w:t>
      </w:r>
      <w:r w:rsidR="005004AD" w:rsidRPr="000B12FE">
        <w:rPr>
          <w:rFonts w:eastAsia="Arial Unicode MS"/>
        </w:rPr>
        <w:t>PRAĆENJE</w:t>
      </w:r>
      <w:r w:rsidR="005004AD" w:rsidRPr="000B12FE">
        <w:rPr>
          <w:rFonts w:eastAsia="Arial Unicode MS"/>
          <w:lang w:bidi="en-US"/>
        </w:rPr>
        <w:t xml:space="preserve"> STRUČNE LITERATURE I POHAĐANJE TEČAJEVA</w:t>
      </w:r>
      <w:bookmarkEnd w:id="3"/>
    </w:p>
    <w:p w14:paraId="5FDB3342" w14:textId="77777777" w:rsidR="0021196F" w:rsidRPr="000B12FE" w:rsidRDefault="0021196F" w:rsidP="0021196F">
      <w:pPr>
        <w:pStyle w:val="11PODSKUPINE"/>
        <w:numPr>
          <w:ilvl w:val="0"/>
          <w:numId w:val="0"/>
        </w:numPr>
        <w:rPr>
          <w:rFonts w:eastAsia="Arial Unicode MS"/>
          <w:sz w:val="24"/>
          <w:szCs w:val="24"/>
          <w:lang w:bidi="en-US"/>
        </w:rPr>
      </w:pPr>
    </w:p>
    <w:p w14:paraId="27FCC8AA" w14:textId="478CC970" w:rsidR="00443202" w:rsidRDefault="00443202" w:rsidP="008300F0">
      <w:pPr>
        <w:pStyle w:val="11PODSKUPINE"/>
        <w:numPr>
          <w:ilvl w:val="0"/>
          <w:numId w:val="0"/>
        </w:numPr>
        <w:rPr>
          <w:rFonts w:eastAsia="Arial Unicode MS"/>
          <w:sz w:val="24"/>
          <w:szCs w:val="24"/>
          <w:lang w:bidi="en-US"/>
        </w:rPr>
      </w:pPr>
    </w:p>
    <w:tbl>
      <w:tblPr>
        <w:tblStyle w:val="Reetkatablice"/>
        <w:tblW w:w="0" w:type="auto"/>
        <w:tblInd w:w="485" w:type="dxa"/>
        <w:tblLook w:val="04A0" w:firstRow="1" w:lastRow="0" w:firstColumn="1" w:lastColumn="0" w:noHBand="0" w:noVBand="1"/>
      </w:tblPr>
      <w:tblGrid>
        <w:gridCol w:w="1921"/>
      </w:tblGrid>
      <w:tr w:rsidR="001A4338" w14:paraId="595259AF" w14:textId="77777777" w:rsidTr="001A4338">
        <w:trPr>
          <w:trHeight w:val="270"/>
        </w:trPr>
        <w:tc>
          <w:tcPr>
            <w:tcW w:w="1921" w:type="dxa"/>
          </w:tcPr>
          <w:p w14:paraId="1199EE29" w14:textId="1CE76882" w:rsidR="001A4338" w:rsidRPr="001A4338" w:rsidRDefault="001A4338" w:rsidP="008300F0">
            <w:pPr>
              <w:pStyle w:val="11PODSKUPINE"/>
              <w:numPr>
                <w:ilvl w:val="0"/>
                <w:numId w:val="0"/>
              </w:numPr>
              <w:rPr>
                <w:rFonts w:eastAsia="Arial Unicode MS"/>
                <w:caps w:val="0"/>
                <w:sz w:val="24"/>
                <w:szCs w:val="24"/>
                <w:lang w:bidi="en-US"/>
              </w:rPr>
            </w:pPr>
            <w:r>
              <w:rPr>
                <w:rFonts w:eastAsia="Arial Unicode MS"/>
                <w:caps w:val="0"/>
                <w:sz w:val="24"/>
                <w:szCs w:val="24"/>
                <w:lang w:bidi="en-US"/>
              </w:rPr>
              <w:t>Planirano dana</w:t>
            </w:r>
          </w:p>
        </w:tc>
      </w:tr>
      <w:tr w:rsidR="001A4338" w14:paraId="1AB9ADF5" w14:textId="77777777" w:rsidTr="001A4338">
        <w:trPr>
          <w:trHeight w:val="270"/>
        </w:trPr>
        <w:tc>
          <w:tcPr>
            <w:tcW w:w="1921" w:type="dxa"/>
          </w:tcPr>
          <w:p w14:paraId="474770A8" w14:textId="0A3447EA" w:rsidR="001A4338" w:rsidRPr="001A4338" w:rsidRDefault="00FD04B0" w:rsidP="001A4338">
            <w:pPr>
              <w:pStyle w:val="11PODSKUPINE"/>
              <w:numPr>
                <w:ilvl w:val="0"/>
                <w:numId w:val="0"/>
              </w:numPr>
              <w:jc w:val="center"/>
              <w:rPr>
                <w:rFonts w:eastAsia="Arial Unicode MS"/>
                <w:b w:val="0"/>
                <w:bCs/>
                <w:sz w:val="24"/>
                <w:szCs w:val="24"/>
                <w:lang w:bidi="en-US"/>
              </w:rPr>
            </w:pPr>
            <w:r>
              <w:rPr>
                <w:rFonts w:eastAsia="Arial Unicode MS"/>
                <w:b w:val="0"/>
                <w:bCs/>
                <w:sz w:val="24"/>
                <w:szCs w:val="24"/>
                <w:lang w:bidi="en-US"/>
              </w:rPr>
              <w:t>2</w:t>
            </w:r>
          </w:p>
        </w:tc>
      </w:tr>
    </w:tbl>
    <w:p w14:paraId="79C29975" w14:textId="77777777" w:rsidR="001A4338" w:rsidRDefault="001A4338" w:rsidP="008300F0">
      <w:pPr>
        <w:pStyle w:val="11PODSKUPINE"/>
        <w:numPr>
          <w:ilvl w:val="0"/>
          <w:numId w:val="0"/>
        </w:numPr>
        <w:rPr>
          <w:rFonts w:eastAsia="Arial Unicode MS"/>
          <w:sz w:val="24"/>
          <w:szCs w:val="24"/>
          <w:lang w:bidi="en-US"/>
        </w:rPr>
      </w:pPr>
    </w:p>
    <w:p w14:paraId="6A7BEB7F" w14:textId="77777777" w:rsidR="001A4338" w:rsidRPr="000B12FE" w:rsidRDefault="001A4338" w:rsidP="008300F0">
      <w:pPr>
        <w:pStyle w:val="11PODSKUPINE"/>
        <w:numPr>
          <w:ilvl w:val="0"/>
          <w:numId w:val="0"/>
        </w:numPr>
        <w:rPr>
          <w:rFonts w:eastAsia="Arial Unicode MS"/>
          <w:sz w:val="24"/>
          <w:szCs w:val="24"/>
          <w:lang w:bidi="en-US"/>
        </w:rPr>
      </w:pPr>
    </w:p>
    <w:p w14:paraId="7F18A3C7" w14:textId="77777777" w:rsidR="000268F9" w:rsidRPr="000B12FE" w:rsidRDefault="000268F9" w:rsidP="008300F0">
      <w:pPr>
        <w:pStyle w:val="11PODSKUPINE"/>
        <w:numPr>
          <w:ilvl w:val="0"/>
          <w:numId w:val="0"/>
        </w:numPr>
        <w:rPr>
          <w:rFonts w:eastAsia="Arial Unicode MS"/>
          <w:sz w:val="24"/>
          <w:szCs w:val="24"/>
          <w:lang w:bidi="en-US"/>
        </w:rPr>
      </w:pPr>
    </w:p>
    <w:p w14:paraId="0EAE888B" w14:textId="4AEE032E" w:rsidR="005004AD" w:rsidRPr="000B12FE" w:rsidRDefault="008300F0" w:rsidP="008300F0">
      <w:pPr>
        <w:pStyle w:val="11PODSKUPINE"/>
        <w:numPr>
          <w:ilvl w:val="0"/>
          <w:numId w:val="0"/>
        </w:numPr>
        <w:rPr>
          <w:rFonts w:eastAsia="Arial Unicode MS"/>
          <w:lang w:bidi="en-US"/>
        </w:rPr>
      </w:pPr>
      <w:r w:rsidRPr="000B12FE">
        <w:rPr>
          <w:rFonts w:eastAsia="Arial Unicode MS"/>
          <w:lang w:bidi="en-US"/>
        </w:rPr>
        <w:t>5.2.</w:t>
      </w:r>
      <w:r w:rsidR="00B7725C" w:rsidRPr="000B12FE">
        <w:rPr>
          <w:rFonts w:eastAsia="Arial Unicode MS"/>
          <w:lang w:bidi="en-US"/>
        </w:rPr>
        <w:t xml:space="preserve"> </w:t>
      </w:r>
      <w:r w:rsidR="005004AD" w:rsidRPr="000B12FE">
        <w:rPr>
          <w:rFonts w:eastAsia="Arial Unicode MS"/>
          <w:lang w:bidi="en-US"/>
        </w:rPr>
        <w:t>STRUČNI I ZNANSTVENI SKUPOVI</w:t>
      </w:r>
      <w:r w:rsidR="00087408" w:rsidRPr="000B12FE">
        <w:rPr>
          <w:rFonts w:eastAsia="Arial Unicode MS"/>
          <w:lang w:bidi="en-US"/>
        </w:rPr>
        <w:t xml:space="preserve"> </w:t>
      </w:r>
    </w:p>
    <w:p w14:paraId="58B8E9AD" w14:textId="77777777" w:rsidR="005004AD" w:rsidRPr="000B12FE" w:rsidRDefault="005004AD" w:rsidP="005004AD">
      <w:pPr>
        <w:widowControl/>
        <w:autoSpaceDE/>
        <w:autoSpaceDN/>
        <w:ind w:left="4"/>
        <w:jc w:val="both"/>
        <w:rPr>
          <w:bCs/>
          <w:sz w:val="24"/>
          <w:szCs w:val="24"/>
          <w:lang w:eastAsia="hr-HR"/>
        </w:rPr>
      </w:pPr>
    </w:p>
    <w:p w14:paraId="7A861054" w14:textId="77777777" w:rsidR="001A4338" w:rsidRDefault="001A4338" w:rsidP="00E455FB">
      <w:pPr>
        <w:rPr>
          <w:b/>
          <w:bCs/>
          <w:sz w:val="32"/>
          <w:szCs w:val="32"/>
          <w:u w:val="single"/>
        </w:rPr>
      </w:pPr>
      <w:bookmarkStart w:id="4" w:name="_TOC_250005"/>
    </w:p>
    <w:tbl>
      <w:tblPr>
        <w:tblStyle w:val="Reetkatablice"/>
        <w:tblW w:w="0" w:type="auto"/>
        <w:tblInd w:w="500" w:type="dxa"/>
        <w:tblLook w:val="04A0" w:firstRow="1" w:lastRow="0" w:firstColumn="1" w:lastColumn="0" w:noHBand="0" w:noVBand="1"/>
      </w:tblPr>
      <w:tblGrid>
        <w:gridCol w:w="1966"/>
      </w:tblGrid>
      <w:tr w:rsidR="001A4338" w14:paraId="4A47C78B" w14:textId="77777777" w:rsidTr="00EB5ABC">
        <w:trPr>
          <w:trHeight w:val="350"/>
        </w:trPr>
        <w:tc>
          <w:tcPr>
            <w:tcW w:w="1966" w:type="dxa"/>
          </w:tcPr>
          <w:p w14:paraId="72D75794" w14:textId="7F89319A" w:rsidR="001A4338" w:rsidRPr="001A4338" w:rsidRDefault="001A4338" w:rsidP="00E455FB">
            <w:pPr>
              <w:rPr>
                <w:b/>
                <w:bCs/>
                <w:sz w:val="24"/>
                <w:szCs w:val="24"/>
              </w:rPr>
            </w:pPr>
            <w:r w:rsidRPr="001A4338">
              <w:rPr>
                <w:b/>
                <w:bCs/>
                <w:sz w:val="24"/>
                <w:szCs w:val="24"/>
              </w:rPr>
              <w:t>Planirano dana</w:t>
            </w:r>
          </w:p>
        </w:tc>
      </w:tr>
      <w:tr w:rsidR="001A4338" w14:paraId="415E93AC" w14:textId="77777777" w:rsidTr="00EB5ABC">
        <w:trPr>
          <w:trHeight w:val="350"/>
        </w:trPr>
        <w:tc>
          <w:tcPr>
            <w:tcW w:w="1966" w:type="dxa"/>
          </w:tcPr>
          <w:p w14:paraId="3EBF0639" w14:textId="71C015EF" w:rsidR="001A4338" w:rsidRPr="001A4338" w:rsidRDefault="001A4338" w:rsidP="001A4338">
            <w:pPr>
              <w:jc w:val="center"/>
              <w:rPr>
                <w:sz w:val="24"/>
                <w:szCs w:val="24"/>
              </w:rPr>
            </w:pPr>
            <w:r w:rsidRPr="001A4338">
              <w:rPr>
                <w:sz w:val="24"/>
                <w:szCs w:val="24"/>
              </w:rPr>
              <w:t>2</w:t>
            </w:r>
          </w:p>
        </w:tc>
      </w:tr>
    </w:tbl>
    <w:p w14:paraId="5D996947" w14:textId="77777777" w:rsidR="001A4338" w:rsidRPr="00D66708" w:rsidRDefault="001A4338" w:rsidP="00E455FB">
      <w:pPr>
        <w:rPr>
          <w:b/>
          <w:bCs/>
          <w:sz w:val="24"/>
          <w:szCs w:val="24"/>
          <w:u w:val="single"/>
        </w:rPr>
      </w:pPr>
    </w:p>
    <w:bookmarkEnd w:id="4"/>
    <w:p w14:paraId="2B744FE4" w14:textId="2829A17D" w:rsidR="0051193C" w:rsidRPr="000B12FE" w:rsidRDefault="0051193C" w:rsidP="00731B39">
      <w:pPr>
        <w:rPr>
          <w:sz w:val="24"/>
          <w:szCs w:val="24"/>
        </w:rPr>
      </w:pPr>
    </w:p>
    <w:p w14:paraId="60251312" w14:textId="77777777" w:rsidR="0051193C" w:rsidRPr="000B12FE" w:rsidRDefault="0051193C" w:rsidP="00731B39">
      <w:pPr>
        <w:rPr>
          <w:sz w:val="24"/>
          <w:szCs w:val="24"/>
        </w:rPr>
      </w:pPr>
    </w:p>
    <w:p w14:paraId="1DCFCD23" w14:textId="3569D7CC" w:rsidR="00100791" w:rsidRPr="009A2F21" w:rsidRDefault="0051193C" w:rsidP="00731B39">
      <w:pPr>
        <w:rPr>
          <w:b/>
          <w:bCs/>
          <w:sz w:val="32"/>
          <w:szCs w:val="32"/>
          <w:u w:val="single"/>
        </w:rPr>
      </w:pPr>
      <w:r w:rsidRPr="009A2F21">
        <w:rPr>
          <w:b/>
          <w:bCs/>
          <w:sz w:val="32"/>
          <w:szCs w:val="32"/>
          <w:u w:val="single"/>
        </w:rPr>
        <w:t>9. IZDAVAČKA DJELATNOST ARHIVA</w:t>
      </w:r>
    </w:p>
    <w:p w14:paraId="38886A54" w14:textId="6463DB5A" w:rsidR="0051193C" w:rsidRPr="009A2F21" w:rsidRDefault="0051193C" w:rsidP="00731B39">
      <w:pPr>
        <w:rPr>
          <w:sz w:val="24"/>
          <w:szCs w:val="24"/>
        </w:rPr>
      </w:pPr>
    </w:p>
    <w:p w14:paraId="287382A4" w14:textId="2AFF21E4" w:rsidR="0051193C" w:rsidRPr="009A2F21" w:rsidRDefault="0051193C" w:rsidP="00EB5ABC">
      <w:pPr>
        <w:rPr>
          <w:rFonts w:cstheme="minorHAnsi"/>
          <w:b/>
          <w:bCs/>
          <w:sz w:val="24"/>
          <w:szCs w:val="24"/>
        </w:rPr>
      </w:pPr>
      <w:r w:rsidRPr="009A2F21">
        <w:rPr>
          <w:b/>
          <w:bCs/>
          <w:sz w:val="24"/>
          <w:szCs w:val="24"/>
        </w:rPr>
        <w:t xml:space="preserve">9.1. </w:t>
      </w:r>
      <w:r w:rsidRPr="009A2F21">
        <w:rPr>
          <w:rFonts w:cstheme="minorHAnsi"/>
          <w:b/>
          <w:bCs/>
          <w:sz w:val="24"/>
          <w:szCs w:val="24"/>
        </w:rPr>
        <w:t xml:space="preserve">KRONIKA FRANJEVAČKOG SAMOSTANA U VUKOVARU, KNJIGA </w:t>
      </w:r>
      <w:r w:rsidR="00EB5ABC">
        <w:rPr>
          <w:rFonts w:cstheme="minorHAnsi"/>
          <w:b/>
          <w:bCs/>
          <w:sz w:val="24"/>
          <w:szCs w:val="24"/>
        </w:rPr>
        <w:t>V</w:t>
      </w:r>
      <w:r w:rsidRPr="009A2F21">
        <w:rPr>
          <w:rFonts w:cstheme="minorHAnsi"/>
          <w:b/>
          <w:bCs/>
          <w:sz w:val="24"/>
          <w:szCs w:val="24"/>
        </w:rPr>
        <w:t xml:space="preserve">, </w:t>
      </w:r>
      <w:r w:rsidR="00EB5ABC">
        <w:rPr>
          <w:rFonts w:cstheme="minorHAnsi"/>
          <w:b/>
          <w:bCs/>
          <w:sz w:val="24"/>
          <w:szCs w:val="24"/>
        </w:rPr>
        <w:t>190</w:t>
      </w:r>
      <w:r w:rsidR="00A71473">
        <w:rPr>
          <w:rFonts w:cstheme="minorHAnsi"/>
          <w:b/>
          <w:bCs/>
          <w:sz w:val="24"/>
          <w:szCs w:val="24"/>
        </w:rPr>
        <w:t>5</w:t>
      </w:r>
      <w:r w:rsidR="00EB5ABC">
        <w:rPr>
          <w:rFonts w:cstheme="minorHAnsi"/>
          <w:b/>
          <w:bCs/>
          <w:sz w:val="24"/>
          <w:szCs w:val="24"/>
        </w:rPr>
        <w:t>. – 194</w:t>
      </w:r>
      <w:r w:rsidR="00A71473">
        <w:rPr>
          <w:rFonts w:cstheme="minorHAnsi"/>
          <w:b/>
          <w:bCs/>
          <w:sz w:val="24"/>
          <w:szCs w:val="24"/>
        </w:rPr>
        <w:t>1</w:t>
      </w:r>
      <w:r w:rsidR="00EB5ABC">
        <w:rPr>
          <w:rFonts w:cstheme="minorHAnsi"/>
          <w:b/>
          <w:bCs/>
          <w:sz w:val="24"/>
          <w:szCs w:val="24"/>
        </w:rPr>
        <w:t>.</w:t>
      </w:r>
    </w:p>
    <w:p w14:paraId="08478254" w14:textId="77777777" w:rsidR="0051193C" w:rsidRPr="009A2F21" w:rsidRDefault="0051193C" w:rsidP="00731B39">
      <w:pPr>
        <w:rPr>
          <w:rFonts w:cstheme="minorHAnsi"/>
          <w:b/>
          <w:bCs/>
          <w:sz w:val="24"/>
          <w:szCs w:val="24"/>
        </w:rPr>
      </w:pPr>
    </w:p>
    <w:p w14:paraId="5DDA743B" w14:textId="77777777" w:rsidR="0051193C" w:rsidRPr="009A2F21" w:rsidRDefault="0051193C" w:rsidP="00731B39">
      <w:pPr>
        <w:rPr>
          <w:rFonts w:cstheme="minorHAnsi"/>
          <w:b/>
          <w:bCs/>
          <w:sz w:val="24"/>
          <w:szCs w:val="24"/>
        </w:rPr>
      </w:pPr>
      <w:r w:rsidRPr="009A2F21">
        <w:rPr>
          <w:rFonts w:cstheme="minorHAnsi"/>
          <w:b/>
          <w:bCs/>
          <w:sz w:val="24"/>
          <w:szCs w:val="24"/>
        </w:rPr>
        <w:t>Poslovi:</w:t>
      </w:r>
    </w:p>
    <w:p w14:paraId="40AD9114" w14:textId="77777777" w:rsidR="00A71473" w:rsidRDefault="0051193C" w:rsidP="005119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2F21">
        <w:rPr>
          <w:rFonts w:ascii="Times New Roman" w:hAnsi="Times New Roman" w:cs="Times New Roman"/>
          <w:sz w:val="24"/>
          <w:szCs w:val="24"/>
        </w:rPr>
        <w:t xml:space="preserve">Državni arhiv u Vukovaru u suradnji s Franjevačkim samostanom Vukovar planira nastaviti s poslovima povezanima s objavljivanjem Kronike (ljetopisa) Franjevačkog samostana Vukovar (Kronika franjevačkog samostana u Vukovaru, knjiga </w:t>
      </w:r>
      <w:r w:rsidR="00EB5ABC">
        <w:rPr>
          <w:rFonts w:ascii="Times New Roman" w:hAnsi="Times New Roman" w:cs="Times New Roman"/>
          <w:sz w:val="24"/>
          <w:szCs w:val="24"/>
        </w:rPr>
        <w:t>V</w:t>
      </w:r>
      <w:r w:rsidRPr="009A2F21">
        <w:rPr>
          <w:rFonts w:ascii="Times New Roman" w:hAnsi="Times New Roman" w:cs="Times New Roman"/>
          <w:sz w:val="24"/>
          <w:szCs w:val="24"/>
        </w:rPr>
        <w:t xml:space="preserve">, </w:t>
      </w:r>
      <w:r w:rsidR="00EB5ABC">
        <w:rPr>
          <w:rFonts w:ascii="Times New Roman" w:hAnsi="Times New Roman" w:cs="Times New Roman"/>
          <w:sz w:val="24"/>
          <w:szCs w:val="24"/>
        </w:rPr>
        <w:t>1906</w:t>
      </w:r>
      <w:r w:rsidRPr="009A2F21">
        <w:rPr>
          <w:rFonts w:ascii="Times New Roman" w:hAnsi="Times New Roman" w:cs="Times New Roman"/>
          <w:sz w:val="24"/>
          <w:szCs w:val="24"/>
        </w:rPr>
        <w:t xml:space="preserve">. – </w:t>
      </w:r>
      <w:r w:rsidR="00EB5ABC">
        <w:rPr>
          <w:rFonts w:ascii="Times New Roman" w:hAnsi="Times New Roman" w:cs="Times New Roman"/>
          <w:sz w:val="24"/>
          <w:szCs w:val="24"/>
        </w:rPr>
        <w:t>1940</w:t>
      </w:r>
      <w:r w:rsidRPr="009A2F21">
        <w:rPr>
          <w:rFonts w:ascii="Times New Roman" w:hAnsi="Times New Roman" w:cs="Times New Roman"/>
          <w:sz w:val="24"/>
          <w:szCs w:val="24"/>
        </w:rPr>
        <w:t xml:space="preserve">.). </w:t>
      </w:r>
      <w:r w:rsidR="00F70765" w:rsidRPr="009A2F21">
        <w:rPr>
          <w:rFonts w:ascii="Times New Roman" w:hAnsi="Times New Roman" w:cs="Times New Roman"/>
          <w:sz w:val="24"/>
          <w:szCs w:val="24"/>
        </w:rPr>
        <w:t>Riječ je o povijesnom izvoru važnom za istraživanje vjerskih i društvenih prilika u Vukovaru u 18., 19. i u prvoj polovici 20. stoljeća.</w:t>
      </w:r>
      <w:r w:rsidR="00A71473">
        <w:rPr>
          <w:rFonts w:ascii="Times New Roman" w:hAnsi="Times New Roman" w:cs="Times New Roman"/>
          <w:sz w:val="24"/>
          <w:szCs w:val="24"/>
        </w:rPr>
        <w:t xml:space="preserve"> Izvornik Kronike čuva se u Franjevačkom samostanu, a pisan je na latinskom, hrvatskom i njemačkom jeziku.</w:t>
      </w:r>
      <w:r w:rsidR="00F70765" w:rsidRPr="009A2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AAD9" w14:textId="61793E2F" w:rsidR="00A71473" w:rsidRDefault="00F70765" w:rsidP="005119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 knjiga franjevačke Kronike obuhvatit će razdoblje od kraja 1905. do početka 1941. godine, </w:t>
      </w:r>
      <w:r w:rsidR="00A71473">
        <w:rPr>
          <w:rFonts w:ascii="Times New Roman" w:hAnsi="Times New Roman" w:cs="Times New Roman"/>
          <w:sz w:val="24"/>
          <w:szCs w:val="24"/>
        </w:rPr>
        <w:t>što uključuje</w:t>
      </w:r>
      <w:r w:rsidR="00941C88">
        <w:rPr>
          <w:rFonts w:ascii="Times New Roman" w:hAnsi="Times New Roman" w:cs="Times New Roman"/>
          <w:sz w:val="24"/>
          <w:szCs w:val="24"/>
        </w:rPr>
        <w:t xml:space="preserve"> okolnosti u gradu Vukovaru i okolici tijekom</w:t>
      </w:r>
      <w:r w:rsidR="00A71473">
        <w:rPr>
          <w:rFonts w:ascii="Times New Roman" w:hAnsi="Times New Roman" w:cs="Times New Roman"/>
          <w:sz w:val="24"/>
          <w:szCs w:val="24"/>
        </w:rPr>
        <w:t xml:space="preserve"> Prvog svjetskog rata, raspada Austro-Ugarske Monarhije te stvaranja i bivstvovanja Kraljevine SHS, odnosno Jugoslavi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1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FE4ED" w14:textId="31BD54DF" w:rsidR="0051193C" w:rsidRDefault="0051193C" w:rsidP="005119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2F21">
        <w:rPr>
          <w:rFonts w:ascii="Times New Roman" w:hAnsi="Times New Roman" w:cs="Times New Roman"/>
          <w:sz w:val="24"/>
          <w:szCs w:val="24"/>
        </w:rPr>
        <w:t xml:space="preserve">Državni arhiv u Vukovaru planira tijekom 2023. godine </w:t>
      </w:r>
      <w:r w:rsidR="00A71473">
        <w:rPr>
          <w:rFonts w:ascii="Times New Roman" w:hAnsi="Times New Roman" w:cs="Times New Roman"/>
          <w:sz w:val="24"/>
          <w:szCs w:val="24"/>
        </w:rPr>
        <w:t xml:space="preserve">postići posao prijepisa i redakture arhaičnog hrvatskog izvornika Kronike, dočim će se ostali poslovi vezani za </w:t>
      </w:r>
      <w:r w:rsidR="00635541">
        <w:rPr>
          <w:rFonts w:ascii="Times New Roman" w:hAnsi="Times New Roman" w:cs="Times New Roman"/>
          <w:sz w:val="24"/>
          <w:szCs w:val="24"/>
        </w:rPr>
        <w:t>sadržaj</w:t>
      </w:r>
      <w:r w:rsidR="00A71473">
        <w:rPr>
          <w:rFonts w:ascii="Times New Roman" w:hAnsi="Times New Roman" w:cs="Times New Roman"/>
          <w:sz w:val="24"/>
          <w:szCs w:val="24"/>
        </w:rPr>
        <w:t xml:space="preserve"> i izdavaštvo ovog djela </w:t>
      </w:r>
      <w:r w:rsidR="00635541">
        <w:rPr>
          <w:rFonts w:ascii="Times New Roman" w:hAnsi="Times New Roman" w:cs="Times New Roman"/>
          <w:sz w:val="24"/>
          <w:szCs w:val="24"/>
        </w:rPr>
        <w:t>realizirati</w:t>
      </w:r>
      <w:r w:rsidR="00A71473">
        <w:rPr>
          <w:rFonts w:ascii="Times New Roman" w:hAnsi="Times New Roman" w:cs="Times New Roman"/>
          <w:sz w:val="24"/>
          <w:szCs w:val="24"/>
        </w:rPr>
        <w:t xml:space="preserve"> u narednom razdoblj</w:t>
      </w:r>
      <w:r w:rsidR="00941C88">
        <w:rPr>
          <w:rFonts w:ascii="Times New Roman" w:hAnsi="Times New Roman" w:cs="Times New Roman"/>
          <w:sz w:val="24"/>
          <w:szCs w:val="24"/>
        </w:rPr>
        <w:t>u</w:t>
      </w:r>
      <w:r w:rsidR="00A71473">
        <w:rPr>
          <w:rFonts w:ascii="Times New Roman" w:hAnsi="Times New Roman" w:cs="Times New Roman"/>
          <w:sz w:val="24"/>
          <w:szCs w:val="24"/>
        </w:rPr>
        <w:t>.</w:t>
      </w:r>
      <w:r w:rsidRPr="009A2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5B38A" w14:textId="77777777" w:rsidR="00A71473" w:rsidRPr="009A2F21" w:rsidRDefault="00A71473" w:rsidP="005119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E0C316" w14:textId="2177CCBD" w:rsidR="003C3DF4" w:rsidRDefault="0051193C" w:rsidP="005119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2F21">
        <w:rPr>
          <w:rFonts w:ascii="Times New Roman" w:hAnsi="Times New Roman" w:cs="Times New Roman"/>
          <w:sz w:val="24"/>
          <w:szCs w:val="24"/>
        </w:rPr>
        <w:t xml:space="preserve">Cilj </w:t>
      </w:r>
      <w:r w:rsidR="00A71473">
        <w:rPr>
          <w:rFonts w:ascii="Times New Roman" w:hAnsi="Times New Roman" w:cs="Times New Roman"/>
          <w:sz w:val="24"/>
          <w:szCs w:val="24"/>
        </w:rPr>
        <w:t>izdavanja franjevačke Kronike</w:t>
      </w:r>
      <w:r w:rsidRPr="009A2F21">
        <w:rPr>
          <w:rFonts w:ascii="Times New Roman" w:hAnsi="Times New Roman" w:cs="Times New Roman"/>
          <w:sz w:val="24"/>
          <w:szCs w:val="24"/>
        </w:rPr>
        <w:t xml:space="preserve"> je doprinijeti istraživanju vjerske i uopće zavičajne prošlosti vukovarsko-srijemskog kraja kao i očuvanju sakralne i kulturne baštine Vukovara i Srijema.</w:t>
      </w:r>
    </w:p>
    <w:p w14:paraId="01AFCF08" w14:textId="77777777" w:rsidR="00941C88" w:rsidRDefault="00941C88" w:rsidP="005119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DD08E9" w14:textId="7DECA5E3" w:rsidR="00172CA1" w:rsidRPr="009A2F21" w:rsidRDefault="00172CA1" w:rsidP="005119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poslovi odnose se na prijepis izvornog teksta kronike i njegovo priređivanje za tisak. </w:t>
      </w:r>
    </w:p>
    <w:p w14:paraId="34B0EED1" w14:textId="46DC2991" w:rsidR="003C3DF4" w:rsidRPr="009A2F21" w:rsidRDefault="003C3DF4" w:rsidP="005119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985E8F" w14:textId="77777777" w:rsidR="00225A40" w:rsidRPr="009A2F21" w:rsidRDefault="00225A40" w:rsidP="0051193C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F21">
        <w:rPr>
          <w:rFonts w:ascii="Times New Roman" w:hAnsi="Times New Roman" w:cs="Times New Roman"/>
          <w:b/>
          <w:bCs/>
          <w:sz w:val="24"/>
          <w:szCs w:val="24"/>
        </w:rPr>
        <w:t xml:space="preserve">Urednik: </w:t>
      </w:r>
    </w:p>
    <w:p w14:paraId="07338A27" w14:textId="6A4BC18E" w:rsidR="00225A40" w:rsidRPr="009A2F21" w:rsidRDefault="00225A40" w:rsidP="005119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2F21">
        <w:rPr>
          <w:rFonts w:ascii="Times New Roman" w:hAnsi="Times New Roman" w:cs="Times New Roman"/>
          <w:sz w:val="24"/>
          <w:szCs w:val="24"/>
        </w:rPr>
        <w:t>Petar Elez, ravnatelj DAVU</w:t>
      </w:r>
    </w:p>
    <w:p w14:paraId="5C813D3E" w14:textId="71AABBD9" w:rsidR="00225A40" w:rsidRPr="009A2F21" w:rsidRDefault="00225A40" w:rsidP="005119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6BFCE9" w14:textId="70D268D5" w:rsidR="001C6F44" w:rsidRPr="00B80108" w:rsidRDefault="001C6F44" w:rsidP="00731B39">
      <w:pPr>
        <w:rPr>
          <w:strike/>
          <w:sz w:val="24"/>
          <w:szCs w:val="24"/>
        </w:rPr>
      </w:pPr>
    </w:p>
    <w:tbl>
      <w:tblPr>
        <w:tblStyle w:val="Reetkatablice"/>
        <w:tblW w:w="0" w:type="auto"/>
        <w:tblInd w:w="650" w:type="dxa"/>
        <w:tblLook w:val="04A0" w:firstRow="1" w:lastRow="0" w:firstColumn="1" w:lastColumn="0" w:noHBand="0" w:noVBand="1"/>
      </w:tblPr>
      <w:tblGrid>
        <w:gridCol w:w="1921"/>
      </w:tblGrid>
      <w:tr w:rsidR="00EB5ABC" w14:paraId="449FED04" w14:textId="77777777" w:rsidTr="00635541">
        <w:trPr>
          <w:trHeight w:val="268"/>
        </w:trPr>
        <w:tc>
          <w:tcPr>
            <w:tcW w:w="1921" w:type="dxa"/>
          </w:tcPr>
          <w:p w14:paraId="2E852317" w14:textId="0A20B29D" w:rsidR="00EB5ABC" w:rsidRPr="00EB5ABC" w:rsidRDefault="00EB5ABC" w:rsidP="00731B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lanirano dana</w:t>
            </w:r>
          </w:p>
        </w:tc>
      </w:tr>
      <w:tr w:rsidR="00EB5ABC" w14:paraId="34B6897F" w14:textId="77777777" w:rsidTr="00635541">
        <w:trPr>
          <w:trHeight w:val="268"/>
        </w:trPr>
        <w:tc>
          <w:tcPr>
            <w:tcW w:w="1921" w:type="dxa"/>
          </w:tcPr>
          <w:p w14:paraId="46548D1E" w14:textId="2579AC99" w:rsidR="00EB5ABC" w:rsidRPr="00EB5ABC" w:rsidRDefault="00EB5ABC" w:rsidP="00EB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7633">
              <w:rPr>
                <w:sz w:val="24"/>
                <w:szCs w:val="24"/>
              </w:rPr>
              <w:t>2</w:t>
            </w:r>
          </w:p>
        </w:tc>
      </w:tr>
    </w:tbl>
    <w:p w14:paraId="530CACB0" w14:textId="77777777" w:rsidR="001C6F44" w:rsidRPr="000B12FE" w:rsidRDefault="001C6F44" w:rsidP="00731B39">
      <w:pPr>
        <w:rPr>
          <w:sz w:val="24"/>
          <w:szCs w:val="24"/>
        </w:rPr>
      </w:pPr>
    </w:p>
    <w:p w14:paraId="0D2FBFB0" w14:textId="7BD98DB6" w:rsidR="00807ED5" w:rsidRPr="000B12FE" w:rsidRDefault="00807ED5" w:rsidP="008D482C">
      <w:pPr>
        <w:rPr>
          <w:sz w:val="24"/>
          <w:szCs w:val="24"/>
        </w:rPr>
      </w:pPr>
    </w:p>
    <w:p w14:paraId="641E89F5" w14:textId="77777777" w:rsidR="00807ED5" w:rsidRPr="000B12FE" w:rsidRDefault="00807ED5" w:rsidP="008D482C">
      <w:pPr>
        <w:rPr>
          <w:sz w:val="24"/>
          <w:szCs w:val="24"/>
        </w:rPr>
      </w:pPr>
    </w:p>
    <w:p w14:paraId="302A55D9" w14:textId="1F9466E5" w:rsidR="00954152" w:rsidRPr="000B12FE" w:rsidRDefault="00C92583" w:rsidP="006411E2">
      <w:pPr>
        <w:rPr>
          <w:b/>
          <w:bCs/>
          <w:sz w:val="32"/>
          <w:szCs w:val="32"/>
          <w:u w:val="single"/>
        </w:rPr>
      </w:pPr>
      <w:r w:rsidRPr="000B12FE">
        <w:rPr>
          <w:b/>
          <w:bCs/>
          <w:sz w:val="32"/>
          <w:szCs w:val="32"/>
          <w:u w:val="single"/>
        </w:rPr>
        <w:t xml:space="preserve">11. </w:t>
      </w:r>
      <w:r w:rsidR="00803887" w:rsidRPr="000B12FE">
        <w:rPr>
          <w:b/>
          <w:bCs/>
          <w:sz w:val="32"/>
          <w:szCs w:val="32"/>
          <w:u w:val="single"/>
        </w:rPr>
        <w:t>STRUČNO-ADMINISTRATIVNI</w:t>
      </w:r>
      <w:r w:rsidR="00803887" w:rsidRPr="000B12FE">
        <w:rPr>
          <w:b/>
          <w:bCs/>
          <w:spacing w:val="-4"/>
          <w:sz w:val="32"/>
          <w:szCs w:val="32"/>
          <w:u w:val="single"/>
        </w:rPr>
        <w:t xml:space="preserve"> </w:t>
      </w:r>
      <w:r w:rsidR="00803887" w:rsidRPr="000B12FE">
        <w:rPr>
          <w:b/>
          <w:bCs/>
          <w:sz w:val="32"/>
          <w:szCs w:val="32"/>
          <w:u w:val="single"/>
        </w:rPr>
        <w:t>POSLOVI</w:t>
      </w:r>
    </w:p>
    <w:p w14:paraId="7D34B574" w14:textId="55BE739E" w:rsidR="009C3F45" w:rsidRPr="000B12FE" w:rsidRDefault="009C3F45" w:rsidP="006411E2">
      <w:pPr>
        <w:rPr>
          <w:rFonts w:eastAsia="Arial Unicode MS"/>
          <w:sz w:val="24"/>
          <w:szCs w:val="24"/>
          <w:lang w:bidi="en-US"/>
        </w:rPr>
      </w:pPr>
      <w:bookmarkStart w:id="5" w:name="_Toc14947673"/>
    </w:p>
    <w:p w14:paraId="49C747DF" w14:textId="7B3A0DEA" w:rsidR="00083B1C" w:rsidRPr="000B12FE" w:rsidRDefault="008300F0" w:rsidP="006411E2">
      <w:pPr>
        <w:rPr>
          <w:rFonts w:eastAsia="Arial Unicode MS"/>
          <w:b/>
          <w:bCs/>
          <w:sz w:val="28"/>
          <w:szCs w:val="28"/>
          <w:lang w:bidi="en-US"/>
        </w:rPr>
      </w:pPr>
      <w:r w:rsidRPr="000B12FE">
        <w:rPr>
          <w:rFonts w:eastAsia="Arial Unicode MS"/>
          <w:b/>
          <w:bCs/>
          <w:sz w:val="28"/>
          <w:szCs w:val="28"/>
          <w:lang w:bidi="en-US"/>
        </w:rPr>
        <w:t>11.1.</w:t>
      </w:r>
      <w:r w:rsidRPr="000B12FE">
        <w:rPr>
          <w:rFonts w:eastAsia="Arial Unicode MS"/>
          <w:b/>
          <w:bCs/>
          <w:sz w:val="28"/>
          <w:szCs w:val="28"/>
          <w:lang w:bidi="en-US"/>
        </w:rPr>
        <w:tab/>
      </w:r>
      <w:r w:rsidR="00083B1C" w:rsidRPr="000B12FE">
        <w:rPr>
          <w:rFonts w:eastAsia="Arial Unicode MS"/>
          <w:b/>
          <w:bCs/>
          <w:sz w:val="28"/>
          <w:szCs w:val="28"/>
          <w:lang w:bidi="en-US"/>
        </w:rPr>
        <w:t>PLANIRANJE I PRAĆENJE RADA ARHIVA</w:t>
      </w:r>
      <w:bookmarkEnd w:id="5"/>
    </w:p>
    <w:p w14:paraId="7D1D152B" w14:textId="77777777" w:rsidR="00083B1C" w:rsidRPr="000B12FE" w:rsidRDefault="00083B1C" w:rsidP="00083B1C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5FC206AF" w14:textId="77777777" w:rsidR="00083B1C" w:rsidRPr="000B12FE" w:rsidRDefault="00083B1C" w:rsidP="00875999">
      <w:pPr>
        <w:widowControl/>
        <w:autoSpaceDE/>
        <w:autoSpaceDN/>
        <w:rPr>
          <w:b/>
          <w:sz w:val="24"/>
          <w:szCs w:val="20"/>
          <w:lang w:eastAsia="hr-HR"/>
        </w:rPr>
      </w:pPr>
      <w:r w:rsidRPr="000B12FE">
        <w:rPr>
          <w:b/>
          <w:sz w:val="24"/>
          <w:szCs w:val="20"/>
          <w:lang w:eastAsia="hr-HR"/>
        </w:rPr>
        <w:t>Poslovi:</w:t>
      </w:r>
    </w:p>
    <w:p w14:paraId="31874F5A" w14:textId="6C37FE9F" w:rsidR="00083B1C" w:rsidRPr="000B12FE" w:rsidRDefault="00083B1C" w:rsidP="008440A9">
      <w:pPr>
        <w:widowControl/>
        <w:autoSpaceDE/>
        <w:autoSpaceDN/>
        <w:jc w:val="both"/>
        <w:rPr>
          <w:sz w:val="24"/>
          <w:szCs w:val="20"/>
          <w:lang w:eastAsia="hr-HR"/>
        </w:rPr>
      </w:pPr>
      <w:r w:rsidRPr="000B12FE">
        <w:rPr>
          <w:sz w:val="24"/>
          <w:szCs w:val="20"/>
          <w:lang w:eastAsia="hr-HR"/>
        </w:rPr>
        <w:t>Izrada prijedloga godišnjeg plana</w:t>
      </w:r>
      <w:r w:rsidR="00FB30CE" w:rsidRPr="000B12FE">
        <w:rPr>
          <w:sz w:val="24"/>
          <w:szCs w:val="20"/>
          <w:lang w:eastAsia="hr-HR"/>
        </w:rPr>
        <w:t xml:space="preserve"> i programa</w:t>
      </w:r>
      <w:r w:rsidRPr="000B12FE">
        <w:rPr>
          <w:sz w:val="24"/>
          <w:szCs w:val="20"/>
          <w:lang w:eastAsia="hr-HR"/>
        </w:rPr>
        <w:t xml:space="preserve"> rada</w:t>
      </w:r>
      <w:r w:rsidR="00FB30CE" w:rsidRPr="000B12FE">
        <w:rPr>
          <w:sz w:val="24"/>
          <w:szCs w:val="20"/>
          <w:lang w:eastAsia="hr-HR"/>
        </w:rPr>
        <w:t xml:space="preserve">, </w:t>
      </w:r>
      <w:r w:rsidRPr="000B12FE">
        <w:rPr>
          <w:sz w:val="24"/>
          <w:szCs w:val="20"/>
          <w:lang w:eastAsia="hr-HR"/>
        </w:rPr>
        <w:t>dnevnih</w:t>
      </w:r>
      <w:r w:rsidR="00FB30CE" w:rsidRPr="000B12FE">
        <w:rPr>
          <w:sz w:val="24"/>
          <w:szCs w:val="20"/>
          <w:lang w:eastAsia="hr-HR"/>
        </w:rPr>
        <w:t xml:space="preserve"> i</w:t>
      </w:r>
      <w:r w:rsidRPr="000B12FE">
        <w:rPr>
          <w:sz w:val="24"/>
          <w:szCs w:val="20"/>
          <w:lang w:eastAsia="hr-HR"/>
        </w:rPr>
        <w:t xml:space="preserve"> kvartalnih izvješća</w:t>
      </w:r>
      <w:r w:rsidR="00FB30CE" w:rsidRPr="000B12FE">
        <w:rPr>
          <w:sz w:val="24"/>
          <w:szCs w:val="20"/>
          <w:lang w:eastAsia="hr-HR"/>
        </w:rPr>
        <w:t xml:space="preserve">, </w:t>
      </w:r>
      <w:r w:rsidRPr="000B12FE">
        <w:rPr>
          <w:sz w:val="24"/>
          <w:szCs w:val="20"/>
          <w:lang w:eastAsia="hr-HR"/>
        </w:rPr>
        <w:t>godišnjeg izvješća o radu</w:t>
      </w:r>
      <w:r w:rsidR="00FB30CE" w:rsidRPr="000B12FE">
        <w:rPr>
          <w:sz w:val="24"/>
          <w:szCs w:val="20"/>
          <w:lang w:eastAsia="hr-HR"/>
        </w:rPr>
        <w:t xml:space="preserve"> Arhiva</w:t>
      </w:r>
      <w:r w:rsidRPr="000B12FE">
        <w:rPr>
          <w:sz w:val="24"/>
          <w:szCs w:val="20"/>
          <w:lang w:eastAsia="hr-HR"/>
        </w:rPr>
        <w:t>,</w:t>
      </w:r>
      <w:r w:rsidR="00FB30CE" w:rsidRPr="000B12FE">
        <w:rPr>
          <w:sz w:val="24"/>
          <w:szCs w:val="20"/>
          <w:lang w:eastAsia="hr-HR"/>
        </w:rPr>
        <w:t xml:space="preserve"> sudjelovanje u</w:t>
      </w:r>
      <w:r w:rsidRPr="000B12FE">
        <w:rPr>
          <w:sz w:val="24"/>
          <w:szCs w:val="20"/>
          <w:lang w:eastAsia="hr-HR"/>
        </w:rPr>
        <w:t xml:space="preserve"> sjednic</w:t>
      </w:r>
      <w:r w:rsidR="00FB30CE" w:rsidRPr="000B12FE">
        <w:rPr>
          <w:sz w:val="24"/>
          <w:szCs w:val="20"/>
          <w:lang w:eastAsia="hr-HR"/>
        </w:rPr>
        <w:t>ama stručnog</w:t>
      </w:r>
      <w:r w:rsidRPr="000B12FE">
        <w:rPr>
          <w:sz w:val="24"/>
          <w:szCs w:val="20"/>
          <w:lang w:eastAsia="hr-HR"/>
        </w:rPr>
        <w:t xml:space="preserve"> kolegija</w:t>
      </w:r>
      <w:r w:rsidR="00FB30CE" w:rsidRPr="000B12FE">
        <w:rPr>
          <w:sz w:val="24"/>
          <w:szCs w:val="20"/>
          <w:lang w:eastAsia="hr-HR"/>
        </w:rPr>
        <w:t xml:space="preserve"> Arhiva</w:t>
      </w:r>
      <w:r w:rsidRPr="000B12FE">
        <w:rPr>
          <w:sz w:val="24"/>
          <w:szCs w:val="20"/>
          <w:lang w:eastAsia="hr-HR"/>
        </w:rPr>
        <w:t>.</w:t>
      </w:r>
    </w:p>
    <w:p w14:paraId="2EFBF920" w14:textId="77777777" w:rsidR="00083B1C" w:rsidRPr="000B12FE" w:rsidRDefault="00083B1C" w:rsidP="00083B1C">
      <w:pPr>
        <w:widowControl/>
        <w:autoSpaceDE/>
        <w:autoSpaceDN/>
        <w:ind w:left="4" w:right="340"/>
        <w:jc w:val="both"/>
        <w:rPr>
          <w:sz w:val="24"/>
          <w:szCs w:val="20"/>
          <w:lang w:eastAsia="hr-HR"/>
        </w:rPr>
      </w:pPr>
    </w:p>
    <w:p w14:paraId="2E7465E7" w14:textId="77777777" w:rsidR="00F33B41" w:rsidRPr="00B80108" w:rsidRDefault="00F33B41" w:rsidP="00875999">
      <w:pPr>
        <w:pStyle w:val="11PODSKUPINE"/>
        <w:numPr>
          <w:ilvl w:val="0"/>
          <w:numId w:val="0"/>
        </w:numPr>
        <w:rPr>
          <w:rFonts w:eastAsia="Arial Unicode MS"/>
          <w:strike/>
          <w:sz w:val="24"/>
          <w:szCs w:val="24"/>
          <w:lang w:bidi="en-US"/>
        </w:rPr>
      </w:pPr>
      <w:bookmarkStart w:id="6" w:name="_Toc14947675"/>
    </w:p>
    <w:tbl>
      <w:tblPr>
        <w:tblStyle w:val="Reetkatablice"/>
        <w:tblW w:w="0" w:type="auto"/>
        <w:tblInd w:w="605" w:type="dxa"/>
        <w:tblLook w:val="04A0" w:firstRow="1" w:lastRow="0" w:firstColumn="1" w:lastColumn="0" w:noHBand="0" w:noVBand="1"/>
      </w:tblPr>
      <w:tblGrid>
        <w:gridCol w:w="1921"/>
      </w:tblGrid>
      <w:tr w:rsidR="001A4338" w14:paraId="555B2DA5" w14:textId="77777777" w:rsidTr="001A4338">
        <w:trPr>
          <w:trHeight w:val="321"/>
        </w:trPr>
        <w:tc>
          <w:tcPr>
            <w:tcW w:w="1921" w:type="dxa"/>
          </w:tcPr>
          <w:p w14:paraId="19BF2781" w14:textId="259E5955" w:rsidR="001A4338" w:rsidRPr="001A4338" w:rsidRDefault="001A4338" w:rsidP="00674E3D">
            <w:pPr>
              <w:rPr>
                <w:rFonts w:eastAsia="Arial Unicode MS"/>
                <w:b/>
                <w:bCs/>
                <w:sz w:val="24"/>
                <w:szCs w:val="24"/>
                <w:lang w:bidi="en-US"/>
              </w:rPr>
            </w:pPr>
            <w:r w:rsidRPr="001A4338">
              <w:rPr>
                <w:rFonts w:eastAsia="Arial Unicode MS"/>
                <w:b/>
                <w:bCs/>
                <w:sz w:val="24"/>
                <w:szCs w:val="24"/>
                <w:lang w:bidi="en-US"/>
              </w:rPr>
              <w:t>Planirano dana</w:t>
            </w:r>
          </w:p>
        </w:tc>
      </w:tr>
      <w:tr w:rsidR="001A4338" w14:paraId="7358A77D" w14:textId="77777777" w:rsidTr="001A4338">
        <w:trPr>
          <w:trHeight w:val="321"/>
        </w:trPr>
        <w:tc>
          <w:tcPr>
            <w:tcW w:w="1921" w:type="dxa"/>
          </w:tcPr>
          <w:p w14:paraId="25F2EC1C" w14:textId="46D5CF3F" w:rsidR="001A4338" w:rsidRPr="001A4338" w:rsidRDefault="001A4338" w:rsidP="001A4338">
            <w:pPr>
              <w:jc w:val="center"/>
              <w:rPr>
                <w:rFonts w:eastAsia="Arial Unicode MS"/>
                <w:sz w:val="24"/>
                <w:szCs w:val="24"/>
                <w:lang w:bidi="en-US"/>
              </w:rPr>
            </w:pPr>
            <w:r w:rsidRPr="001A4338">
              <w:rPr>
                <w:rFonts w:eastAsia="Arial Unicode MS"/>
                <w:sz w:val="24"/>
                <w:szCs w:val="24"/>
                <w:lang w:bidi="en-US"/>
              </w:rPr>
              <w:t>2</w:t>
            </w:r>
          </w:p>
        </w:tc>
      </w:tr>
    </w:tbl>
    <w:p w14:paraId="00933E7A" w14:textId="77777777" w:rsidR="001A4338" w:rsidRPr="003A73D7" w:rsidRDefault="001A4338" w:rsidP="00674E3D">
      <w:pPr>
        <w:rPr>
          <w:rFonts w:eastAsia="Arial Unicode MS"/>
          <w:b/>
          <w:bCs/>
          <w:sz w:val="24"/>
          <w:szCs w:val="24"/>
          <w:lang w:bidi="en-US"/>
        </w:rPr>
      </w:pPr>
    </w:p>
    <w:p w14:paraId="4D9902E9" w14:textId="77777777" w:rsidR="001A4338" w:rsidRPr="003A73D7" w:rsidRDefault="001A4338" w:rsidP="00674E3D">
      <w:pPr>
        <w:rPr>
          <w:rFonts w:eastAsia="Arial Unicode MS"/>
          <w:b/>
          <w:bCs/>
          <w:sz w:val="24"/>
          <w:szCs w:val="24"/>
          <w:lang w:bidi="en-US"/>
        </w:rPr>
      </w:pPr>
    </w:p>
    <w:p w14:paraId="0CE734D1" w14:textId="2BD08E63" w:rsidR="00083B1C" w:rsidRPr="000B12FE" w:rsidRDefault="00083B1C" w:rsidP="00674E3D">
      <w:pPr>
        <w:rPr>
          <w:rFonts w:eastAsia="Arial Unicode MS"/>
          <w:b/>
          <w:bCs/>
          <w:caps/>
          <w:sz w:val="28"/>
          <w:szCs w:val="28"/>
          <w:lang w:bidi="en-US"/>
        </w:rPr>
      </w:pPr>
      <w:r w:rsidRPr="000B12FE">
        <w:rPr>
          <w:rFonts w:eastAsia="Arial Unicode MS"/>
          <w:b/>
          <w:bCs/>
          <w:sz w:val="28"/>
          <w:szCs w:val="28"/>
          <w:lang w:bidi="en-US"/>
        </w:rPr>
        <w:t>11.3. OSTALO</w:t>
      </w:r>
      <w:bookmarkEnd w:id="6"/>
    </w:p>
    <w:p w14:paraId="1CE1DE51" w14:textId="77777777" w:rsidR="00083B1C" w:rsidRPr="000B12FE" w:rsidRDefault="00083B1C" w:rsidP="00083B1C">
      <w:pPr>
        <w:widowControl/>
        <w:autoSpaceDE/>
        <w:autoSpaceDN/>
        <w:jc w:val="both"/>
        <w:rPr>
          <w:b/>
          <w:sz w:val="24"/>
          <w:szCs w:val="24"/>
          <w:lang w:eastAsia="hr-HR"/>
        </w:rPr>
      </w:pPr>
    </w:p>
    <w:p w14:paraId="201A793B" w14:textId="77777777" w:rsidR="00083B1C" w:rsidRPr="000B12FE" w:rsidRDefault="00083B1C" w:rsidP="00875999">
      <w:pPr>
        <w:widowControl/>
        <w:autoSpaceDE/>
        <w:autoSpaceDN/>
        <w:rPr>
          <w:b/>
          <w:sz w:val="24"/>
          <w:szCs w:val="20"/>
          <w:lang w:eastAsia="hr-HR"/>
        </w:rPr>
      </w:pPr>
      <w:r w:rsidRPr="000B12FE">
        <w:rPr>
          <w:b/>
          <w:sz w:val="24"/>
          <w:szCs w:val="20"/>
          <w:lang w:eastAsia="hr-HR"/>
        </w:rPr>
        <w:t>Poslovi:</w:t>
      </w:r>
    </w:p>
    <w:p w14:paraId="73DEF548" w14:textId="47CA65E2" w:rsidR="00083B1C" w:rsidRDefault="00083B1C" w:rsidP="00CF677B">
      <w:pPr>
        <w:widowControl/>
        <w:autoSpaceDE/>
        <w:autoSpaceDN/>
        <w:jc w:val="both"/>
        <w:rPr>
          <w:sz w:val="24"/>
          <w:szCs w:val="20"/>
          <w:lang w:eastAsia="hr-HR"/>
        </w:rPr>
      </w:pPr>
      <w:r w:rsidRPr="000B12FE">
        <w:rPr>
          <w:sz w:val="24"/>
          <w:szCs w:val="20"/>
          <w:lang w:eastAsia="hr-HR"/>
        </w:rPr>
        <w:t xml:space="preserve">Administrativni poslovi u odsutnosti tajnice </w:t>
      </w:r>
      <w:r w:rsidR="008300F0" w:rsidRPr="000B12FE">
        <w:rPr>
          <w:sz w:val="24"/>
          <w:szCs w:val="20"/>
          <w:lang w:eastAsia="hr-HR"/>
        </w:rPr>
        <w:t>–</w:t>
      </w:r>
      <w:r w:rsidRPr="000B12FE">
        <w:rPr>
          <w:sz w:val="24"/>
          <w:szCs w:val="20"/>
          <w:lang w:eastAsia="hr-HR"/>
        </w:rPr>
        <w:t xml:space="preserve"> </w:t>
      </w:r>
      <w:r w:rsidR="00F33B41" w:rsidRPr="000B12FE">
        <w:rPr>
          <w:sz w:val="24"/>
          <w:szCs w:val="20"/>
          <w:lang w:eastAsia="hr-HR"/>
        </w:rPr>
        <w:t>o</w:t>
      </w:r>
      <w:r w:rsidRPr="000B12FE">
        <w:rPr>
          <w:sz w:val="24"/>
          <w:szCs w:val="20"/>
          <w:lang w:eastAsia="hr-HR"/>
        </w:rPr>
        <w:t>bavljanje poslova primitaka, pregleda i slanja pošiljki, upisivanje dokumentacije u elektronički urudžbeni zapisnik, izdavanje preslika dokumenata strankama, vođenje blagajne u vrijeme odsutnosti tajnice Arhiva</w:t>
      </w:r>
      <w:r w:rsidR="00004418" w:rsidRPr="000B12FE">
        <w:rPr>
          <w:sz w:val="24"/>
          <w:szCs w:val="20"/>
          <w:lang w:eastAsia="hr-HR"/>
        </w:rPr>
        <w:t>, unos podataka u EOJN, vođenje evidencije svih ugovora</w:t>
      </w:r>
      <w:r w:rsidR="00BC2553" w:rsidRPr="000B12FE">
        <w:rPr>
          <w:sz w:val="24"/>
          <w:szCs w:val="20"/>
          <w:lang w:eastAsia="hr-HR"/>
        </w:rPr>
        <w:t>, nabava uredskog i sanitarnog materijala, nabava roba i usluga.</w:t>
      </w:r>
      <w:r w:rsidRPr="000B12FE">
        <w:rPr>
          <w:sz w:val="24"/>
          <w:szCs w:val="20"/>
          <w:lang w:eastAsia="hr-HR"/>
        </w:rPr>
        <w:t xml:space="preserve"> Odlasci u </w:t>
      </w:r>
      <w:r w:rsidR="00004418" w:rsidRPr="000B12FE">
        <w:rPr>
          <w:sz w:val="24"/>
          <w:szCs w:val="20"/>
          <w:lang w:eastAsia="hr-HR"/>
        </w:rPr>
        <w:t>tajništvo</w:t>
      </w:r>
      <w:r w:rsidRPr="000B12FE">
        <w:rPr>
          <w:sz w:val="24"/>
          <w:szCs w:val="20"/>
          <w:lang w:eastAsia="hr-HR"/>
        </w:rPr>
        <w:t xml:space="preserve"> u Vukovar</w:t>
      </w:r>
      <w:r w:rsidR="00004418" w:rsidRPr="000B12FE">
        <w:rPr>
          <w:sz w:val="24"/>
          <w:szCs w:val="20"/>
          <w:lang w:eastAsia="hr-HR"/>
        </w:rPr>
        <w:t xml:space="preserve">u i </w:t>
      </w:r>
      <w:r w:rsidRPr="000B12FE">
        <w:rPr>
          <w:sz w:val="24"/>
          <w:szCs w:val="20"/>
          <w:lang w:eastAsia="hr-HR"/>
        </w:rPr>
        <w:t>Vinkovci</w:t>
      </w:r>
      <w:r w:rsidR="00004418" w:rsidRPr="000B12FE">
        <w:rPr>
          <w:sz w:val="24"/>
          <w:szCs w:val="20"/>
          <w:lang w:eastAsia="hr-HR"/>
        </w:rPr>
        <w:t>ma</w:t>
      </w:r>
      <w:r w:rsidRPr="000B12FE">
        <w:rPr>
          <w:sz w:val="24"/>
          <w:szCs w:val="20"/>
          <w:lang w:eastAsia="hr-HR"/>
        </w:rPr>
        <w:t>, zamjena ravnatelja u vrijeme njegove odsutnosti te ostali poslovi</w:t>
      </w:r>
      <w:r w:rsidR="00BC2553" w:rsidRPr="000B12FE">
        <w:rPr>
          <w:sz w:val="24"/>
          <w:szCs w:val="20"/>
          <w:lang w:eastAsia="hr-HR"/>
        </w:rPr>
        <w:t xml:space="preserve"> iz domene svakodnevnog poslovanja Arhiva</w:t>
      </w:r>
      <w:r w:rsidRPr="000B12FE">
        <w:rPr>
          <w:sz w:val="24"/>
          <w:szCs w:val="20"/>
          <w:lang w:eastAsia="hr-HR"/>
        </w:rPr>
        <w:t>.</w:t>
      </w:r>
    </w:p>
    <w:p w14:paraId="02047803" w14:textId="77777777" w:rsidR="001A4338" w:rsidRPr="000B12FE" w:rsidRDefault="001A4338" w:rsidP="00CF677B">
      <w:pPr>
        <w:widowControl/>
        <w:autoSpaceDE/>
        <w:autoSpaceDN/>
        <w:jc w:val="both"/>
        <w:rPr>
          <w:sz w:val="24"/>
          <w:szCs w:val="20"/>
          <w:lang w:eastAsia="hr-HR"/>
        </w:rPr>
      </w:pPr>
    </w:p>
    <w:p w14:paraId="34DA9702" w14:textId="77777777" w:rsidR="00CF677B" w:rsidRPr="000B12FE" w:rsidRDefault="00CF677B" w:rsidP="00CF677B">
      <w:pPr>
        <w:widowControl/>
        <w:autoSpaceDE/>
        <w:autoSpaceDN/>
        <w:jc w:val="both"/>
        <w:rPr>
          <w:sz w:val="24"/>
          <w:szCs w:val="20"/>
          <w:lang w:eastAsia="hr-HR"/>
        </w:rPr>
      </w:pPr>
    </w:p>
    <w:tbl>
      <w:tblPr>
        <w:tblStyle w:val="Reetkatablice"/>
        <w:tblpPr w:leftFromText="180" w:rightFromText="180" w:vertAnchor="text" w:horzAnchor="page" w:tblpX="1948" w:tblpY="172"/>
        <w:tblW w:w="0" w:type="auto"/>
        <w:tblLook w:val="04A0" w:firstRow="1" w:lastRow="0" w:firstColumn="1" w:lastColumn="0" w:noHBand="0" w:noVBand="1"/>
      </w:tblPr>
      <w:tblGrid>
        <w:gridCol w:w="1906"/>
      </w:tblGrid>
      <w:tr w:rsidR="001A4338" w14:paraId="737A518C" w14:textId="77777777" w:rsidTr="001A4338">
        <w:trPr>
          <w:trHeight w:val="261"/>
        </w:trPr>
        <w:tc>
          <w:tcPr>
            <w:tcW w:w="1906" w:type="dxa"/>
          </w:tcPr>
          <w:p w14:paraId="578A6610" w14:textId="77777777" w:rsidR="001A4338" w:rsidRPr="001A4338" w:rsidRDefault="001A4338" w:rsidP="001A43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 dana</w:t>
            </w:r>
          </w:p>
        </w:tc>
      </w:tr>
      <w:tr w:rsidR="001A4338" w14:paraId="65165275" w14:textId="77777777" w:rsidTr="001A4338">
        <w:trPr>
          <w:trHeight w:val="261"/>
        </w:trPr>
        <w:tc>
          <w:tcPr>
            <w:tcW w:w="1906" w:type="dxa"/>
          </w:tcPr>
          <w:p w14:paraId="36974A9E" w14:textId="5341E4C0" w:rsidR="001A4338" w:rsidRPr="001A4338" w:rsidRDefault="00947633" w:rsidP="001A4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4799DB6" w14:textId="3AB376F4" w:rsidR="00BC2553" w:rsidRDefault="00BC2553" w:rsidP="00674E3D">
      <w:pPr>
        <w:rPr>
          <w:sz w:val="24"/>
          <w:szCs w:val="24"/>
        </w:rPr>
      </w:pPr>
    </w:p>
    <w:p w14:paraId="431117B3" w14:textId="77777777" w:rsidR="001A4338" w:rsidRPr="000B12FE" w:rsidRDefault="001A4338" w:rsidP="00674E3D">
      <w:pPr>
        <w:rPr>
          <w:sz w:val="24"/>
          <w:szCs w:val="24"/>
        </w:rPr>
      </w:pPr>
    </w:p>
    <w:p w14:paraId="11E73F0B" w14:textId="6915CE35" w:rsidR="00F33B41" w:rsidRDefault="00F33B41" w:rsidP="00674E3D">
      <w:pPr>
        <w:rPr>
          <w:sz w:val="24"/>
          <w:szCs w:val="24"/>
        </w:rPr>
      </w:pPr>
    </w:p>
    <w:p w14:paraId="53806236" w14:textId="071F1138" w:rsidR="00EB5ABC" w:rsidRPr="000B12FE" w:rsidRDefault="00EB5ABC" w:rsidP="00674E3D">
      <w:pPr>
        <w:rPr>
          <w:sz w:val="24"/>
          <w:szCs w:val="24"/>
        </w:rPr>
      </w:pPr>
    </w:p>
    <w:p w14:paraId="0494A944" w14:textId="77777777" w:rsidR="00536A2C" w:rsidRDefault="00536A2C" w:rsidP="00674E3D">
      <w:pPr>
        <w:rPr>
          <w:sz w:val="24"/>
          <w:szCs w:val="24"/>
        </w:rPr>
      </w:pPr>
    </w:p>
    <w:p w14:paraId="67A17346" w14:textId="77777777" w:rsidR="003A73D7" w:rsidRPr="000B12FE" w:rsidRDefault="003A73D7" w:rsidP="00674E3D">
      <w:pPr>
        <w:rPr>
          <w:sz w:val="24"/>
          <w:szCs w:val="24"/>
        </w:rPr>
      </w:pPr>
    </w:p>
    <w:p w14:paraId="3CEB559A" w14:textId="2CD5E429" w:rsidR="00954152" w:rsidRPr="000B12FE" w:rsidRDefault="00BC2553" w:rsidP="00674E3D">
      <w:pPr>
        <w:rPr>
          <w:b/>
          <w:bCs/>
          <w:caps/>
          <w:sz w:val="32"/>
          <w:szCs w:val="32"/>
          <w:u w:val="single"/>
        </w:rPr>
      </w:pPr>
      <w:r w:rsidRPr="000B12FE">
        <w:rPr>
          <w:b/>
          <w:bCs/>
          <w:sz w:val="32"/>
          <w:szCs w:val="32"/>
          <w:u w:val="single"/>
        </w:rPr>
        <w:t xml:space="preserve">12. </w:t>
      </w:r>
      <w:r w:rsidR="00803887" w:rsidRPr="000B12FE">
        <w:rPr>
          <w:b/>
          <w:bCs/>
          <w:sz w:val="32"/>
          <w:szCs w:val="32"/>
          <w:u w:val="single"/>
        </w:rPr>
        <w:t>FOTOGRAFIJA,</w:t>
      </w:r>
      <w:r w:rsidR="00803887" w:rsidRPr="000B12FE">
        <w:rPr>
          <w:b/>
          <w:bCs/>
          <w:spacing w:val="-4"/>
          <w:sz w:val="32"/>
          <w:szCs w:val="32"/>
          <w:u w:val="single"/>
        </w:rPr>
        <w:t xml:space="preserve"> </w:t>
      </w:r>
      <w:r w:rsidR="00803887" w:rsidRPr="000B12FE">
        <w:rPr>
          <w:b/>
          <w:bCs/>
          <w:sz w:val="32"/>
          <w:szCs w:val="32"/>
          <w:u w:val="single"/>
        </w:rPr>
        <w:t>MIKROGRAFIJA,</w:t>
      </w:r>
      <w:r w:rsidR="00803887" w:rsidRPr="000B12FE">
        <w:rPr>
          <w:b/>
          <w:bCs/>
          <w:spacing w:val="-3"/>
          <w:sz w:val="32"/>
          <w:szCs w:val="32"/>
          <w:u w:val="single"/>
        </w:rPr>
        <w:t xml:space="preserve"> </w:t>
      </w:r>
      <w:r w:rsidR="00803887" w:rsidRPr="000B12FE">
        <w:rPr>
          <w:b/>
          <w:bCs/>
          <w:sz w:val="32"/>
          <w:szCs w:val="32"/>
          <w:u w:val="single"/>
        </w:rPr>
        <w:t>REPROGRAFIJA</w:t>
      </w:r>
    </w:p>
    <w:p w14:paraId="095F6B64" w14:textId="77777777" w:rsidR="00684C7E" w:rsidRPr="000B12FE" w:rsidRDefault="00684C7E" w:rsidP="008300F0">
      <w:pPr>
        <w:pStyle w:val="11PODSKUPINE"/>
        <w:numPr>
          <w:ilvl w:val="0"/>
          <w:numId w:val="0"/>
        </w:numPr>
        <w:rPr>
          <w:szCs w:val="28"/>
        </w:rPr>
      </w:pPr>
    </w:p>
    <w:p w14:paraId="0DCD81FF" w14:textId="56EA26B7" w:rsidR="00DA7DC2" w:rsidRPr="000B12FE" w:rsidRDefault="008300F0" w:rsidP="008300F0">
      <w:pPr>
        <w:pStyle w:val="11PODSKUPINE"/>
        <w:numPr>
          <w:ilvl w:val="0"/>
          <w:numId w:val="0"/>
        </w:numPr>
        <w:rPr>
          <w:sz w:val="24"/>
          <w:szCs w:val="24"/>
        </w:rPr>
      </w:pPr>
      <w:r w:rsidRPr="000B12FE">
        <w:t>12.1.</w:t>
      </w:r>
      <w:r w:rsidRPr="000B12FE">
        <w:tab/>
      </w:r>
      <w:r w:rsidR="00803887" w:rsidRPr="000B12FE">
        <w:t>Digitalizacija</w:t>
      </w:r>
      <w:r w:rsidR="00B83D38" w:rsidRPr="000B12FE">
        <w:t xml:space="preserve"> ARHIVSKOG GRADIV</w:t>
      </w:r>
      <w:r w:rsidR="00B87080" w:rsidRPr="000B12FE">
        <w:t>A</w:t>
      </w:r>
    </w:p>
    <w:p w14:paraId="6FDC160A" w14:textId="69467C7C" w:rsidR="00DA7DC2" w:rsidRPr="000B12FE" w:rsidRDefault="00DA7DC2" w:rsidP="008300F0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5D157D84" w14:textId="77777777" w:rsidR="00AD14E7" w:rsidRPr="000B12FE" w:rsidRDefault="00DA7DC2" w:rsidP="00DA7DC2">
      <w:pPr>
        <w:tabs>
          <w:tab w:val="left" w:pos="825"/>
        </w:tabs>
        <w:rPr>
          <w:b/>
          <w:sz w:val="24"/>
        </w:rPr>
      </w:pPr>
      <w:r w:rsidRPr="000B12FE">
        <w:rPr>
          <w:b/>
          <w:sz w:val="24"/>
        </w:rPr>
        <w:t>Poslovi:</w:t>
      </w:r>
    </w:p>
    <w:p w14:paraId="1C7D1715" w14:textId="190154DC" w:rsidR="00AD14E7" w:rsidRPr="000B12FE" w:rsidRDefault="00AD14E7" w:rsidP="00AD14E7">
      <w:pPr>
        <w:jc w:val="both"/>
        <w:rPr>
          <w:sz w:val="24"/>
          <w:szCs w:val="24"/>
        </w:rPr>
      </w:pPr>
      <w:r w:rsidRPr="000B12FE">
        <w:rPr>
          <w:sz w:val="24"/>
          <w:szCs w:val="24"/>
        </w:rPr>
        <w:t xml:space="preserve">Nakon dovršetka izrade digitalnih preslika karata, planova i nacrta koji se nalaze u sastavu </w:t>
      </w:r>
      <w:r w:rsidRPr="000B12FE">
        <w:rPr>
          <w:i/>
          <w:iCs/>
          <w:sz w:val="24"/>
          <w:szCs w:val="24"/>
        </w:rPr>
        <w:t>Zbirke katastra</w:t>
      </w:r>
      <w:r w:rsidRPr="000B12FE">
        <w:rPr>
          <w:sz w:val="24"/>
          <w:szCs w:val="24"/>
        </w:rPr>
        <w:t xml:space="preserve"> u posjedu Državnog arhiva u Osijeku Državni arhiv u Vukovaru, planira nastaviti s realizacijom programa digitalizacije 885 karata, planova i nacrta koji se nalaze u sastavu </w:t>
      </w:r>
      <w:r w:rsidRPr="000B12FE">
        <w:rPr>
          <w:i/>
          <w:iCs/>
          <w:sz w:val="24"/>
          <w:szCs w:val="24"/>
        </w:rPr>
        <w:t>Zbirke katastra</w:t>
      </w:r>
      <w:r w:rsidRPr="000B12FE">
        <w:rPr>
          <w:sz w:val="24"/>
          <w:szCs w:val="24"/>
        </w:rPr>
        <w:t xml:space="preserve"> u posjedu Državnog arhiva u Osijeku, a koji pokrivaju katastarske općine na području Vukovarsko-srijemske županije. Snimljeno bi gradivo bilo arhivistički opisano te potom trajno mrežno dostupno za potrebe istraživanja i pretraživanja od strane istraživača i javnosti, kao i za potrebe rješavanja zahtjeva stranaka.</w:t>
      </w:r>
    </w:p>
    <w:p w14:paraId="05EB4A36" w14:textId="3734B35D" w:rsidR="00AD14E7" w:rsidRPr="000B12FE" w:rsidRDefault="00AD14E7" w:rsidP="00AD14E7">
      <w:pPr>
        <w:jc w:val="both"/>
        <w:rPr>
          <w:sz w:val="24"/>
          <w:szCs w:val="24"/>
        </w:rPr>
      </w:pPr>
      <w:r w:rsidRPr="000B12FE">
        <w:rPr>
          <w:sz w:val="24"/>
          <w:szCs w:val="24"/>
        </w:rPr>
        <w:t xml:space="preserve">Budući da se tijekom 2022. planira dovršiti opis zemljišnih knjiga Brodske graničarske pukovnije, </w:t>
      </w:r>
      <w:r w:rsidRPr="000B12FE">
        <w:rPr>
          <w:sz w:val="24"/>
          <w:szCs w:val="24"/>
        </w:rPr>
        <w:lastRenderedPageBreak/>
        <w:t xml:space="preserve">iste bi se također </w:t>
      </w:r>
      <w:r w:rsidR="0031555D" w:rsidRPr="000B12FE">
        <w:rPr>
          <w:sz w:val="24"/>
          <w:szCs w:val="24"/>
        </w:rPr>
        <w:t xml:space="preserve">nastojale </w:t>
      </w:r>
      <w:r w:rsidRPr="000B12FE">
        <w:rPr>
          <w:sz w:val="24"/>
          <w:szCs w:val="24"/>
        </w:rPr>
        <w:t>učini</w:t>
      </w:r>
      <w:r w:rsidR="0031555D" w:rsidRPr="000B12FE">
        <w:rPr>
          <w:sz w:val="24"/>
          <w:szCs w:val="24"/>
        </w:rPr>
        <w:t>ti</w:t>
      </w:r>
      <w:r w:rsidRPr="000B12FE">
        <w:rPr>
          <w:sz w:val="24"/>
          <w:szCs w:val="24"/>
        </w:rPr>
        <w:t xml:space="preserve"> mrežno dostupnima.</w:t>
      </w:r>
    </w:p>
    <w:p w14:paraId="5E2F387C" w14:textId="35013454" w:rsidR="00DA7DC2" w:rsidRPr="000B12FE" w:rsidRDefault="008E5B85" w:rsidP="00AD14E7">
      <w:pPr>
        <w:jc w:val="both"/>
        <w:rPr>
          <w:sz w:val="24"/>
          <w:szCs w:val="24"/>
        </w:rPr>
      </w:pPr>
      <w:r w:rsidRPr="000B12FE">
        <w:rPr>
          <w:sz w:val="24"/>
          <w:szCs w:val="24"/>
        </w:rPr>
        <w:t>Nastavit će se poslovi d</w:t>
      </w:r>
      <w:r w:rsidR="00DA7DC2" w:rsidRPr="000B12FE">
        <w:rPr>
          <w:sz w:val="24"/>
          <w:szCs w:val="24"/>
        </w:rPr>
        <w:t>igitalizacij</w:t>
      </w:r>
      <w:r w:rsidRPr="000B12FE">
        <w:rPr>
          <w:sz w:val="24"/>
          <w:szCs w:val="24"/>
        </w:rPr>
        <w:t>e</w:t>
      </w:r>
      <w:r w:rsidR="00DA7DC2" w:rsidRPr="000B12FE">
        <w:rPr>
          <w:spacing w:val="-2"/>
          <w:sz w:val="24"/>
          <w:szCs w:val="24"/>
        </w:rPr>
        <w:t xml:space="preserve"> Zbirke matičnih knjiga rođenih, vjenčanih i umrlih </w:t>
      </w:r>
      <w:r w:rsidR="00DA7DC2" w:rsidRPr="000B12FE">
        <w:rPr>
          <w:iCs/>
          <w:spacing w:val="-2"/>
          <w:sz w:val="24"/>
          <w:szCs w:val="24"/>
        </w:rPr>
        <w:t>(HR-DAVU-VK-301)</w:t>
      </w:r>
      <w:r w:rsidR="00DA7DC2" w:rsidRPr="000B12FE">
        <w:rPr>
          <w:spacing w:val="-2"/>
          <w:sz w:val="24"/>
          <w:szCs w:val="24"/>
        </w:rPr>
        <w:t xml:space="preserve"> i ostalog </w:t>
      </w:r>
      <w:r w:rsidR="00DA7DC2" w:rsidRPr="000B12FE">
        <w:rPr>
          <w:sz w:val="24"/>
          <w:szCs w:val="24"/>
        </w:rPr>
        <w:t>odabranog arhivskog</w:t>
      </w:r>
      <w:r w:rsidR="00DA7DC2" w:rsidRPr="000B12FE">
        <w:rPr>
          <w:spacing w:val="-3"/>
          <w:sz w:val="24"/>
          <w:szCs w:val="24"/>
        </w:rPr>
        <w:t xml:space="preserve"> </w:t>
      </w:r>
      <w:r w:rsidR="00DA7DC2" w:rsidRPr="000B12FE">
        <w:rPr>
          <w:sz w:val="24"/>
          <w:szCs w:val="24"/>
        </w:rPr>
        <w:t>gradiva</w:t>
      </w:r>
      <w:r w:rsidR="00DA7DC2" w:rsidRPr="000B12FE">
        <w:rPr>
          <w:spacing w:val="-1"/>
          <w:sz w:val="24"/>
          <w:szCs w:val="24"/>
        </w:rPr>
        <w:t xml:space="preserve">. </w:t>
      </w:r>
      <w:r w:rsidR="00DA7DC2" w:rsidRPr="000B12FE">
        <w:rPr>
          <w:sz w:val="24"/>
          <w:szCs w:val="24"/>
        </w:rPr>
        <w:t>Opis digitaliziranog gradiva. Pohrana</w:t>
      </w:r>
      <w:r w:rsidR="00DA7DC2" w:rsidRPr="000B12FE">
        <w:rPr>
          <w:spacing w:val="-2"/>
          <w:sz w:val="24"/>
          <w:szCs w:val="24"/>
        </w:rPr>
        <w:t xml:space="preserve"> </w:t>
      </w:r>
      <w:r w:rsidR="00DA7DC2" w:rsidRPr="000B12FE">
        <w:rPr>
          <w:sz w:val="24"/>
          <w:szCs w:val="24"/>
        </w:rPr>
        <w:t>i</w:t>
      </w:r>
      <w:r w:rsidR="00DA7DC2" w:rsidRPr="000B12FE">
        <w:rPr>
          <w:spacing w:val="-2"/>
          <w:sz w:val="24"/>
          <w:szCs w:val="24"/>
        </w:rPr>
        <w:t xml:space="preserve"> </w:t>
      </w:r>
      <w:r w:rsidR="00DA7DC2" w:rsidRPr="000B12FE">
        <w:rPr>
          <w:sz w:val="24"/>
          <w:szCs w:val="24"/>
        </w:rPr>
        <w:t xml:space="preserve">organizacija </w:t>
      </w:r>
      <w:r w:rsidR="00DA7DC2" w:rsidRPr="000B12FE">
        <w:rPr>
          <w:spacing w:val="-57"/>
          <w:sz w:val="24"/>
          <w:szCs w:val="24"/>
        </w:rPr>
        <w:t xml:space="preserve"> </w:t>
      </w:r>
      <w:r w:rsidR="00DA7DC2" w:rsidRPr="000B12FE">
        <w:rPr>
          <w:sz w:val="24"/>
          <w:szCs w:val="24"/>
        </w:rPr>
        <w:t>digitalnog</w:t>
      </w:r>
      <w:r w:rsidR="00DA7DC2" w:rsidRPr="000B12FE">
        <w:rPr>
          <w:spacing w:val="-4"/>
          <w:sz w:val="24"/>
          <w:szCs w:val="24"/>
        </w:rPr>
        <w:t xml:space="preserve"> </w:t>
      </w:r>
      <w:r w:rsidR="00DA7DC2" w:rsidRPr="000B12FE">
        <w:rPr>
          <w:sz w:val="24"/>
          <w:szCs w:val="24"/>
        </w:rPr>
        <w:t>sadržaja u bazi podataka i u repozitoriju digitaliziranog arhivskog gradiva.</w:t>
      </w:r>
    </w:p>
    <w:p w14:paraId="0A4142AD" w14:textId="3071BBF3" w:rsidR="008E5B85" w:rsidRPr="000B12FE" w:rsidRDefault="008E5B85" w:rsidP="00AD14E7">
      <w:pPr>
        <w:jc w:val="both"/>
        <w:rPr>
          <w:sz w:val="24"/>
          <w:szCs w:val="24"/>
        </w:rPr>
      </w:pPr>
      <w:r w:rsidRPr="000B12FE">
        <w:rPr>
          <w:sz w:val="24"/>
          <w:szCs w:val="24"/>
        </w:rPr>
        <w:t>U kontekstu osiguranja trajne i sigurne pohrane i što učinkovitijeg pretraživanja arhivskog gradiva, nasto</w:t>
      </w:r>
      <w:r w:rsidR="00B81550" w:rsidRPr="000B12FE">
        <w:rPr>
          <w:sz w:val="24"/>
          <w:szCs w:val="24"/>
        </w:rPr>
        <w:t>jat</w:t>
      </w:r>
      <w:r w:rsidRPr="000B12FE">
        <w:rPr>
          <w:sz w:val="24"/>
          <w:szCs w:val="24"/>
        </w:rPr>
        <w:t xml:space="preserve"> </w:t>
      </w:r>
      <w:r w:rsidR="00AD30BF" w:rsidRPr="000B12FE">
        <w:rPr>
          <w:sz w:val="24"/>
          <w:szCs w:val="24"/>
        </w:rPr>
        <w:t>će</w:t>
      </w:r>
      <w:r w:rsidRPr="000B12FE">
        <w:rPr>
          <w:sz w:val="24"/>
          <w:szCs w:val="24"/>
        </w:rPr>
        <w:t xml:space="preserve"> se osigurati mrežna dostupnost i za ostalo digitalizirano arhivsko gradivo Državnog arhiva u Vukovaru. </w:t>
      </w:r>
    </w:p>
    <w:p w14:paraId="5496D86B" w14:textId="77777777" w:rsidR="00DA7DC2" w:rsidRPr="000B12FE" w:rsidRDefault="00DA7DC2" w:rsidP="00DA7DC2">
      <w:pPr>
        <w:pStyle w:val="Tijeloteksta"/>
        <w:spacing w:before="3"/>
        <w:rPr>
          <w:sz w:val="23"/>
        </w:rPr>
      </w:pPr>
      <w:r w:rsidRPr="000B12FE">
        <w:tab/>
      </w:r>
    </w:p>
    <w:p w14:paraId="4B180453" w14:textId="77777777" w:rsidR="001A4338" w:rsidRDefault="001A4338" w:rsidP="008A4F1E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  <w:bookmarkStart w:id="7" w:name="_Toc14947678"/>
    </w:p>
    <w:p w14:paraId="6403EF13" w14:textId="77777777" w:rsidR="001A4338" w:rsidRDefault="001A4338" w:rsidP="008A4F1E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</w:p>
    <w:tbl>
      <w:tblPr>
        <w:tblStyle w:val="Reetkatablice"/>
        <w:tblW w:w="0" w:type="auto"/>
        <w:tblInd w:w="440" w:type="dxa"/>
        <w:tblLook w:val="04A0" w:firstRow="1" w:lastRow="0" w:firstColumn="1" w:lastColumn="0" w:noHBand="0" w:noVBand="1"/>
      </w:tblPr>
      <w:tblGrid>
        <w:gridCol w:w="1951"/>
      </w:tblGrid>
      <w:tr w:rsidR="001A4338" w14:paraId="2303DCCA" w14:textId="77777777" w:rsidTr="001A4338">
        <w:trPr>
          <w:trHeight w:val="269"/>
        </w:trPr>
        <w:tc>
          <w:tcPr>
            <w:tcW w:w="1951" w:type="dxa"/>
          </w:tcPr>
          <w:p w14:paraId="63D950F6" w14:textId="4CF88CB7" w:rsidR="001A4338" w:rsidRPr="001A4338" w:rsidRDefault="001A4338" w:rsidP="008A4F1E">
            <w:pPr>
              <w:rPr>
                <w:rFonts w:eastAsia="Arial Unicode MS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  <w:szCs w:val="24"/>
                <w:lang w:val="en-US" w:bidi="en-US"/>
              </w:rPr>
              <w:t>Planirano</w:t>
            </w:r>
            <w:proofErr w:type="spellEnd"/>
            <w:r>
              <w:rPr>
                <w:rFonts w:eastAsia="Arial Unicode MS"/>
                <w:b/>
                <w:bCs/>
                <w:sz w:val="24"/>
                <w:szCs w:val="24"/>
                <w:lang w:val="en-US" w:bidi="en-US"/>
              </w:rPr>
              <w:t xml:space="preserve"> dana</w:t>
            </w:r>
          </w:p>
        </w:tc>
      </w:tr>
      <w:tr w:rsidR="001A4338" w14:paraId="56A036FF" w14:textId="77777777" w:rsidTr="001A4338">
        <w:trPr>
          <w:trHeight w:val="269"/>
        </w:trPr>
        <w:tc>
          <w:tcPr>
            <w:tcW w:w="1951" w:type="dxa"/>
          </w:tcPr>
          <w:p w14:paraId="6639E8AE" w14:textId="20DDF57C" w:rsidR="001A4338" w:rsidRPr="001A4338" w:rsidRDefault="001A4338" w:rsidP="001A4338">
            <w:pPr>
              <w:jc w:val="center"/>
              <w:rPr>
                <w:rFonts w:eastAsia="Arial Unicode MS"/>
                <w:sz w:val="24"/>
                <w:szCs w:val="24"/>
                <w:lang w:val="en-US" w:bidi="en-US"/>
              </w:rPr>
            </w:pPr>
            <w:r>
              <w:rPr>
                <w:rFonts w:eastAsia="Arial Unicode MS"/>
                <w:sz w:val="24"/>
                <w:szCs w:val="24"/>
                <w:lang w:val="en-US" w:bidi="en-US"/>
              </w:rPr>
              <w:t>2</w:t>
            </w:r>
          </w:p>
        </w:tc>
      </w:tr>
    </w:tbl>
    <w:p w14:paraId="0462553C" w14:textId="77777777" w:rsidR="001A4338" w:rsidRPr="000B12FE" w:rsidRDefault="001A4338" w:rsidP="008A4F1E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</w:p>
    <w:p w14:paraId="6BF8502A" w14:textId="30284A61" w:rsidR="008A4F1E" w:rsidRPr="000B12FE" w:rsidRDefault="008A4F1E" w:rsidP="008A4F1E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</w:p>
    <w:p w14:paraId="14BA2D1A" w14:textId="77777777" w:rsidR="008A4F1E" w:rsidRPr="000B12FE" w:rsidRDefault="008A4F1E" w:rsidP="008A4F1E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</w:p>
    <w:p w14:paraId="547DA390" w14:textId="299D96D8" w:rsidR="00684C7E" w:rsidRPr="000B12FE" w:rsidRDefault="00684C7E" w:rsidP="008A4F1E">
      <w:pPr>
        <w:rPr>
          <w:rFonts w:eastAsia="Arial Unicode MS"/>
          <w:b/>
          <w:bCs/>
          <w:sz w:val="32"/>
          <w:szCs w:val="32"/>
          <w:u w:val="single"/>
          <w:lang w:val="en-US" w:bidi="en-US"/>
        </w:rPr>
      </w:pPr>
      <w:r w:rsidRPr="000B12FE">
        <w:rPr>
          <w:rFonts w:eastAsia="Arial Unicode MS"/>
          <w:b/>
          <w:bCs/>
          <w:sz w:val="32"/>
          <w:szCs w:val="32"/>
          <w:u w:val="single"/>
          <w:lang w:val="en-US" w:bidi="en-US"/>
        </w:rPr>
        <w:t>14.</w:t>
      </w:r>
      <w:r w:rsidR="008A4F1E" w:rsidRPr="000B12FE">
        <w:rPr>
          <w:rFonts w:eastAsia="Arial Unicode MS"/>
          <w:b/>
          <w:bCs/>
          <w:sz w:val="32"/>
          <w:szCs w:val="32"/>
          <w:u w:val="single"/>
          <w:lang w:val="en-US" w:bidi="en-US"/>
        </w:rPr>
        <w:t xml:space="preserve"> </w:t>
      </w:r>
      <w:bookmarkStart w:id="8" w:name="_Toc14947679"/>
      <w:bookmarkEnd w:id="7"/>
      <w:r w:rsidR="008A4F1E" w:rsidRPr="000B12FE">
        <w:rPr>
          <w:rFonts w:eastAsia="Arial Unicode MS"/>
          <w:b/>
          <w:bCs/>
          <w:sz w:val="32"/>
          <w:szCs w:val="32"/>
          <w:u w:val="single"/>
          <w:lang w:val="en-US" w:bidi="en-US"/>
        </w:rPr>
        <w:t>OSTALO</w:t>
      </w:r>
    </w:p>
    <w:p w14:paraId="234B41F6" w14:textId="4E325762" w:rsidR="008A4F1E" w:rsidRPr="000B12FE" w:rsidRDefault="008A4F1E" w:rsidP="008A4F1E">
      <w:pPr>
        <w:rPr>
          <w:rFonts w:eastAsia="Arial Unicode MS"/>
          <w:sz w:val="24"/>
          <w:szCs w:val="24"/>
          <w:lang w:bidi="en-US"/>
        </w:rPr>
      </w:pPr>
    </w:p>
    <w:p w14:paraId="7C4F39F1" w14:textId="77777777" w:rsidR="00EF1D4D" w:rsidRPr="000B12FE" w:rsidRDefault="00EF1D4D" w:rsidP="008A4F1E">
      <w:pPr>
        <w:rPr>
          <w:rFonts w:eastAsia="Arial Unicode MS"/>
          <w:sz w:val="24"/>
          <w:szCs w:val="24"/>
          <w:lang w:bidi="en-US"/>
        </w:rPr>
      </w:pPr>
    </w:p>
    <w:p w14:paraId="38D7FF98" w14:textId="3AC14B63" w:rsidR="00E501DF" w:rsidRPr="000B12FE" w:rsidRDefault="008300F0" w:rsidP="008D4718">
      <w:pPr>
        <w:pStyle w:val="11PODSKUPINE"/>
        <w:numPr>
          <w:ilvl w:val="0"/>
          <w:numId w:val="0"/>
        </w:numPr>
        <w:rPr>
          <w:rFonts w:eastAsia="Arial Unicode MS"/>
          <w:lang w:bidi="en-US"/>
        </w:rPr>
      </w:pPr>
      <w:r w:rsidRPr="000B12FE">
        <w:rPr>
          <w:rFonts w:eastAsia="Arial Unicode MS"/>
          <w:lang w:bidi="en-US"/>
        </w:rPr>
        <w:t>14.1.</w:t>
      </w:r>
      <w:r w:rsidR="00684C7E" w:rsidRPr="000B12FE">
        <w:rPr>
          <w:rFonts w:eastAsia="Arial Unicode MS"/>
          <w:lang w:bidi="en-US"/>
        </w:rPr>
        <w:t xml:space="preserve"> </w:t>
      </w:r>
      <w:r w:rsidR="00414EF9" w:rsidRPr="000B12FE">
        <w:rPr>
          <w:rFonts w:eastAsia="Arial Unicode MS"/>
          <w:lang w:bidi="en-US"/>
        </w:rPr>
        <w:t>GODIŠNJI ODMORI</w:t>
      </w:r>
      <w:bookmarkEnd w:id="8"/>
    </w:p>
    <w:p w14:paraId="4FCC562E" w14:textId="22C2A48F" w:rsidR="004748F8" w:rsidRDefault="004748F8" w:rsidP="00055281">
      <w:pPr>
        <w:rPr>
          <w:sz w:val="24"/>
        </w:rPr>
      </w:pPr>
    </w:p>
    <w:p w14:paraId="3146CDE1" w14:textId="045509E8" w:rsidR="001A4338" w:rsidRDefault="001A4338" w:rsidP="00055281">
      <w:pPr>
        <w:rPr>
          <w:sz w:val="24"/>
        </w:rPr>
      </w:pPr>
      <w:r>
        <w:rPr>
          <w:sz w:val="24"/>
        </w:rPr>
        <w:t xml:space="preserve"> </w:t>
      </w:r>
    </w:p>
    <w:tbl>
      <w:tblPr>
        <w:tblStyle w:val="Reetkatablice"/>
        <w:tblW w:w="0" w:type="auto"/>
        <w:tblInd w:w="410" w:type="dxa"/>
        <w:tblLook w:val="04A0" w:firstRow="1" w:lastRow="0" w:firstColumn="1" w:lastColumn="0" w:noHBand="0" w:noVBand="1"/>
      </w:tblPr>
      <w:tblGrid>
        <w:gridCol w:w="1996"/>
      </w:tblGrid>
      <w:tr w:rsidR="001A4338" w14:paraId="774516D2" w14:textId="77777777" w:rsidTr="001A4338">
        <w:trPr>
          <w:trHeight w:val="282"/>
        </w:trPr>
        <w:tc>
          <w:tcPr>
            <w:tcW w:w="1996" w:type="dxa"/>
          </w:tcPr>
          <w:p w14:paraId="3C67DAE3" w14:textId="02400A97" w:rsidR="001A4338" w:rsidRPr="001A4338" w:rsidRDefault="001A4338" w:rsidP="000552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anirano dana</w:t>
            </w:r>
          </w:p>
        </w:tc>
      </w:tr>
      <w:tr w:rsidR="001A4338" w14:paraId="2237ECAE" w14:textId="77777777" w:rsidTr="001A4338">
        <w:trPr>
          <w:trHeight w:val="282"/>
        </w:trPr>
        <w:tc>
          <w:tcPr>
            <w:tcW w:w="1996" w:type="dxa"/>
          </w:tcPr>
          <w:p w14:paraId="308966C2" w14:textId="0007C0D9" w:rsidR="001A4338" w:rsidRPr="001A4338" w:rsidRDefault="001A4338" w:rsidP="001A43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569D5908" w14:textId="62DE3D14" w:rsidR="008D3ACA" w:rsidRPr="00D66708" w:rsidRDefault="008D3ACA" w:rsidP="008035CB">
      <w:pPr>
        <w:rPr>
          <w:b/>
          <w:bCs/>
          <w:strike/>
          <w:sz w:val="24"/>
          <w:szCs w:val="24"/>
        </w:rPr>
      </w:pPr>
    </w:p>
    <w:p w14:paraId="72152BA6" w14:textId="77777777" w:rsidR="00EB5ABC" w:rsidRPr="00D66708" w:rsidRDefault="00EB5ABC" w:rsidP="008035CB">
      <w:pPr>
        <w:rPr>
          <w:b/>
          <w:bCs/>
          <w:strike/>
          <w:sz w:val="24"/>
          <w:szCs w:val="24"/>
        </w:rPr>
      </w:pPr>
    </w:p>
    <w:p w14:paraId="02DA1404" w14:textId="683FE4CC" w:rsidR="006E3206" w:rsidRDefault="00FD04B0" w:rsidP="008035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2. OSTALI POSLOVI</w:t>
      </w:r>
    </w:p>
    <w:p w14:paraId="4BAD1818" w14:textId="77777777" w:rsidR="00FD04B0" w:rsidRPr="00D66708" w:rsidRDefault="00FD04B0" w:rsidP="008035CB">
      <w:pPr>
        <w:rPr>
          <w:b/>
          <w:bCs/>
          <w:sz w:val="24"/>
          <w:szCs w:val="24"/>
        </w:rPr>
      </w:pPr>
    </w:p>
    <w:p w14:paraId="6F569E34" w14:textId="77777777" w:rsidR="00FD04B0" w:rsidRDefault="00FD04B0" w:rsidP="00FD04B0">
      <w:pPr>
        <w:rPr>
          <w:sz w:val="24"/>
        </w:rPr>
      </w:pPr>
    </w:p>
    <w:tbl>
      <w:tblPr>
        <w:tblStyle w:val="Reetkatablice"/>
        <w:tblW w:w="0" w:type="auto"/>
        <w:tblInd w:w="410" w:type="dxa"/>
        <w:tblLook w:val="04A0" w:firstRow="1" w:lastRow="0" w:firstColumn="1" w:lastColumn="0" w:noHBand="0" w:noVBand="1"/>
      </w:tblPr>
      <w:tblGrid>
        <w:gridCol w:w="1996"/>
      </w:tblGrid>
      <w:tr w:rsidR="00FD04B0" w14:paraId="437A24BB" w14:textId="77777777" w:rsidTr="007F3BD0">
        <w:trPr>
          <w:trHeight w:val="282"/>
        </w:trPr>
        <w:tc>
          <w:tcPr>
            <w:tcW w:w="1996" w:type="dxa"/>
          </w:tcPr>
          <w:p w14:paraId="690016DE" w14:textId="77777777" w:rsidR="00FD04B0" w:rsidRPr="001A4338" w:rsidRDefault="00FD04B0" w:rsidP="007F3BD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anirano dana</w:t>
            </w:r>
          </w:p>
        </w:tc>
      </w:tr>
      <w:tr w:rsidR="00FD04B0" w14:paraId="0C41B3FF" w14:textId="77777777" w:rsidTr="007F3BD0">
        <w:trPr>
          <w:trHeight w:val="282"/>
        </w:trPr>
        <w:tc>
          <w:tcPr>
            <w:tcW w:w="1996" w:type="dxa"/>
          </w:tcPr>
          <w:p w14:paraId="3FDFEADB" w14:textId="383AE070" w:rsidR="00FD04B0" w:rsidRPr="001A4338" w:rsidRDefault="00FD04B0" w:rsidP="007F3B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FEF32E0" w14:textId="77777777" w:rsidR="00FD04B0" w:rsidRPr="00D66708" w:rsidRDefault="00FD04B0" w:rsidP="008035CB">
      <w:pPr>
        <w:rPr>
          <w:b/>
          <w:bCs/>
          <w:sz w:val="24"/>
          <w:szCs w:val="24"/>
        </w:rPr>
      </w:pPr>
    </w:p>
    <w:p w14:paraId="175FF8AB" w14:textId="77777777" w:rsidR="008D3ACA" w:rsidRPr="00D66708" w:rsidRDefault="008D3ACA" w:rsidP="008035CB">
      <w:pPr>
        <w:rPr>
          <w:b/>
          <w:bCs/>
          <w:sz w:val="24"/>
          <w:szCs w:val="24"/>
        </w:rPr>
      </w:pPr>
    </w:p>
    <w:p w14:paraId="4EB3BF7C" w14:textId="1DA1AD72" w:rsidR="008035CB" w:rsidRPr="000B12FE" w:rsidRDefault="008035CB" w:rsidP="008035CB">
      <w:pPr>
        <w:rPr>
          <w:b/>
          <w:bCs/>
          <w:sz w:val="28"/>
          <w:szCs w:val="28"/>
        </w:rPr>
      </w:pPr>
      <w:r w:rsidRPr="000B12FE">
        <w:rPr>
          <w:b/>
          <w:bCs/>
          <w:sz w:val="28"/>
          <w:szCs w:val="28"/>
        </w:rPr>
        <w:t xml:space="preserve">UKUPNO </w:t>
      </w:r>
      <w:r w:rsidR="00172CA1">
        <w:rPr>
          <w:b/>
          <w:bCs/>
          <w:sz w:val="28"/>
          <w:szCs w:val="28"/>
        </w:rPr>
        <w:t xml:space="preserve">PREOSTALIH </w:t>
      </w:r>
      <w:r w:rsidRPr="000B12FE">
        <w:rPr>
          <w:b/>
          <w:bCs/>
          <w:sz w:val="28"/>
          <w:szCs w:val="28"/>
        </w:rPr>
        <w:t xml:space="preserve">RADNIH DANA U </w:t>
      </w:r>
      <w:r w:rsidR="00E6246E" w:rsidRPr="000B12FE">
        <w:rPr>
          <w:b/>
          <w:bCs/>
          <w:sz w:val="28"/>
          <w:szCs w:val="28"/>
        </w:rPr>
        <w:t>2023</w:t>
      </w:r>
      <w:r w:rsidRPr="000B12FE">
        <w:rPr>
          <w:b/>
          <w:bCs/>
          <w:sz w:val="28"/>
          <w:szCs w:val="28"/>
        </w:rPr>
        <w:t xml:space="preserve">. GODINI: </w:t>
      </w:r>
      <w:r w:rsidR="00172CA1">
        <w:rPr>
          <w:b/>
          <w:bCs/>
          <w:sz w:val="28"/>
          <w:szCs w:val="28"/>
          <w:u w:val="single"/>
        </w:rPr>
        <w:t>50</w:t>
      </w:r>
      <w:r w:rsidRPr="000B12FE">
        <w:rPr>
          <w:b/>
          <w:bCs/>
          <w:sz w:val="28"/>
          <w:szCs w:val="28"/>
          <w:u w:val="single"/>
        </w:rPr>
        <w:t xml:space="preserve"> dana</w:t>
      </w:r>
    </w:p>
    <w:p w14:paraId="008DBF62" w14:textId="77777777" w:rsidR="008D3ACA" w:rsidRDefault="008D3ACA" w:rsidP="008035CB">
      <w:pPr>
        <w:rPr>
          <w:sz w:val="24"/>
          <w:szCs w:val="24"/>
        </w:rPr>
      </w:pPr>
    </w:p>
    <w:p w14:paraId="7A1C6F84" w14:textId="77777777" w:rsidR="00EC2154" w:rsidRPr="000B12FE" w:rsidRDefault="00EC2154" w:rsidP="008035CB">
      <w:pPr>
        <w:rPr>
          <w:sz w:val="24"/>
          <w:szCs w:val="24"/>
        </w:rPr>
      </w:pPr>
    </w:p>
    <w:p w14:paraId="1E2ED8DE" w14:textId="01F1910B" w:rsidR="008035CB" w:rsidRPr="00C269C6" w:rsidRDefault="008035CB" w:rsidP="008035CB">
      <w:pPr>
        <w:rPr>
          <w:sz w:val="24"/>
          <w:szCs w:val="24"/>
        </w:rPr>
      </w:pPr>
      <w:r w:rsidRPr="00C269C6">
        <w:rPr>
          <w:sz w:val="24"/>
          <w:szCs w:val="24"/>
        </w:rPr>
        <w:t xml:space="preserve">KLASA: </w:t>
      </w:r>
      <w:r w:rsidR="009F4CB2" w:rsidRPr="00C269C6">
        <w:rPr>
          <w:sz w:val="24"/>
          <w:szCs w:val="24"/>
        </w:rPr>
        <w:t>001-01/22-03/0</w:t>
      </w:r>
      <w:r w:rsidR="00E174C2" w:rsidRPr="00C269C6">
        <w:rPr>
          <w:sz w:val="24"/>
          <w:szCs w:val="24"/>
        </w:rPr>
        <w:t>3</w:t>
      </w:r>
    </w:p>
    <w:p w14:paraId="0642717A" w14:textId="15FB6434" w:rsidR="008035CB" w:rsidRPr="00C269C6" w:rsidRDefault="008035CB" w:rsidP="008035CB">
      <w:pPr>
        <w:rPr>
          <w:sz w:val="24"/>
          <w:szCs w:val="24"/>
        </w:rPr>
      </w:pPr>
      <w:r w:rsidRPr="00C269C6">
        <w:rPr>
          <w:sz w:val="24"/>
          <w:szCs w:val="24"/>
        </w:rPr>
        <w:t xml:space="preserve">URBROJ: </w:t>
      </w:r>
      <w:r w:rsidR="009F4CB2" w:rsidRPr="00C269C6">
        <w:rPr>
          <w:sz w:val="24"/>
          <w:szCs w:val="24"/>
        </w:rPr>
        <w:t>2196-119-01-2</w:t>
      </w:r>
      <w:r w:rsidR="00FD04B0">
        <w:rPr>
          <w:sz w:val="24"/>
          <w:szCs w:val="24"/>
        </w:rPr>
        <w:t>3</w:t>
      </w:r>
      <w:r w:rsidR="009F4CB2" w:rsidRPr="00C269C6">
        <w:rPr>
          <w:sz w:val="24"/>
          <w:szCs w:val="24"/>
        </w:rPr>
        <w:t>-</w:t>
      </w:r>
      <w:r w:rsidR="003A73D7" w:rsidRPr="00C269C6">
        <w:rPr>
          <w:sz w:val="24"/>
          <w:szCs w:val="24"/>
        </w:rPr>
        <w:t>2</w:t>
      </w:r>
    </w:p>
    <w:p w14:paraId="3E080AF8" w14:textId="77777777" w:rsidR="008035CB" w:rsidRPr="00C269C6" w:rsidRDefault="008035CB" w:rsidP="008035CB">
      <w:pPr>
        <w:rPr>
          <w:sz w:val="24"/>
          <w:szCs w:val="24"/>
        </w:rPr>
      </w:pPr>
    </w:p>
    <w:p w14:paraId="5599A808" w14:textId="28614A43" w:rsidR="008035CB" w:rsidRPr="000B12FE" w:rsidRDefault="008035CB" w:rsidP="008035CB">
      <w:pPr>
        <w:rPr>
          <w:sz w:val="24"/>
          <w:szCs w:val="24"/>
        </w:rPr>
      </w:pPr>
      <w:r w:rsidRPr="00C269C6">
        <w:rPr>
          <w:sz w:val="24"/>
          <w:szCs w:val="24"/>
        </w:rPr>
        <w:t>Vukovar,</w:t>
      </w:r>
      <w:r w:rsidR="009F4CB2" w:rsidRPr="00C269C6">
        <w:rPr>
          <w:sz w:val="24"/>
          <w:szCs w:val="24"/>
        </w:rPr>
        <w:t xml:space="preserve"> </w:t>
      </w:r>
      <w:r w:rsidR="00172CA1" w:rsidRPr="00C269C6">
        <w:rPr>
          <w:sz w:val="24"/>
          <w:szCs w:val="24"/>
        </w:rPr>
        <w:t>2</w:t>
      </w:r>
      <w:r w:rsidRPr="00C269C6">
        <w:rPr>
          <w:sz w:val="24"/>
          <w:szCs w:val="24"/>
        </w:rPr>
        <w:t xml:space="preserve">. </w:t>
      </w:r>
      <w:r w:rsidR="00172CA1" w:rsidRPr="00C269C6">
        <w:rPr>
          <w:sz w:val="24"/>
          <w:szCs w:val="24"/>
        </w:rPr>
        <w:t>listopada</w:t>
      </w:r>
      <w:r w:rsidRPr="00C269C6">
        <w:rPr>
          <w:sz w:val="24"/>
          <w:szCs w:val="24"/>
        </w:rPr>
        <w:t xml:space="preserve"> 202</w:t>
      </w:r>
      <w:r w:rsidR="00172CA1" w:rsidRPr="00C269C6">
        <w:rPr>
          <w:sz w:val="24"/>
          <w:szCs w:val="24"/>
        </w:rPr>
        <w:t>3</w:t>
      </w:r>
      <w:r w:rsidRPr="00C269C6">
        <w:rPr>
          <w:sz w:val="24"/>
          <w:szCs w:val="24"/>
        </w:rPr>
        <w:t>.</w:t>
      </w:r>
    </w:p>
    <w:p w14:paraId="02D00FE1" w14:textId="77777777" w:rsidR="008035CB" w:rsidRPr="000B12FE" w:rsidRDefault="008035CB" w:rsidP="008035CB">
      <w:pPr>
        <w:rPr>
          <w:sz w:val="24"/>
          <w:szCs w:val="24"/>
        </w:rPr>
      </w:pPr>
    </w:p>
    <w:p w14:paraId="202BCBA6" w14:textId="77777777" w:rsidR="00E174C2" w:rsidRDefault="00E174C2" w:rsidP="00CF677B">
      <w:pPr>
        <w:jc w:val="right"/>
        <w:rPr>
          <w:sz w:val="24"/>
          <w:szCs w:val="24"/>
        </w:rPr>
      </w:pPr>
    </w:p>
    <w:p w14:paraId="19C49EBC" w14:textId="77777777" w:rsidR="00E174C2" w:rsidRDefault="00E174C2" w:rsidP="00CF677B">
      <w:pPr>
        <w:jc w:val="right"/>
        <w:rPr>
          <w:sz w:val="24"/>
          <w:szCs w:val="24"/>
        </w:rPr>
      </w:pPr>
    </w:p>
    <w:p w14:paraId="6025F6F2" w14:textId="4B305F4B" w:rsidR="008035CB" w:rsidRPr="000B12FE" w:rsidRDefault="0096389D" w:rsidP="00CF677B">
      <w:pPr>
        <w:jc w:val="right"/>
        <w:rPr>
          <w:sz w:val="24"/>
          <w:szCs w:val="24"/>
        </w:rPr>
      </w:pPr>
      <w:r w:rsidRPr="000B12FE">
        <w:rPr>
          <w:sz w:val="24"/>
          <w:szCs w:val="24"/>
        </w:rPr>
        <w:t>r</w:t>
      </w:r>
      <w:r w:rsidR="008035CB" w:rsidRPr="000B12FE">
        <w:rPr>
          <w:sz w:val="24"/>
          <w:szCs w:val="24"/>
        </w:rPr>
        <w:t>avnatelj Državnog arhiva u Vukovaru</w:t>
      </w:r>
      <w:r w:rsidRPr="000B12FE">
        <w:rPr>
          <w:sz w:val="24"/>
          <w:szCs w:val="24"/>
        </w:rPr>
        <w:t>:</w:t>
      </w:r>
    </w:p>
    <w:p w14:paraId="0E12C1FC" w14:textId="655BB7C1" w:rsidR="00CF677B" w:rsidRPr="000B12FE" w:rsidRDefault="0096389D" w:rsidP="0096389D">
      <w:pPr>
        <w:jc w:val="center"/>
        <w:rPr>
          <w:sz w:val="24"/>
          <w:szCs w:val="24"/>
        </w:rPr>
      </w:pPr>
      <w:r w:rsidRPr="000B12FE">
        <w:rPr>
          <w:sz w:val="24"/>
          <w:szCs w:val="24"/>
        </w:rPr>
        <w:t xml:space="preserve">                                                              </w:t>
      </w:r>
      <w:r w:rsidR="00CF677B" w:rsidRPr="000B12FE">
        <w:rPr>
          <w:sz w:val="24"/>
          <w:szCs w:val="24"/>
        </w:rPr>
        <w:t>Petar Elez, prof.</w:t>
      </w:r>
    </w:p>
    <w:p w14:paraId="007277CC" w14:textId="77777777" w:rsidR="00CF677B" w:rsidRPr="000B12FE" w:rsidRDefault="00CF677B" w:rsidP="00CF677B">
      <w:pPr>
        <w:jc w:val="right"/>
        <w:rPr>
          <w:sz w:val="24"/>
          <w:szCs w:val="24"/>
        </w:rPr>
      </w:pPr>
    </w:p>
    <w:p w14:paraId="3E6A2D4F" w14:textId="104C9D0A" w:rsidR="008035CB" w:rsidRDefault="00AC759A" w:rsidP="009D2E20">
      <w:pPr>
        <w:tabs>
          <w:tab w:val="left" w:pos="838"/>
          <w:tab w:val="left" w:pos="839"/>
        </w:tabs>
        <w:rPr>
          <w:sz w:val="24"/>
        </w:rPr>
      </w:pPr>
      <w:r w:rsidRPr="000B12FE">
        <w:rPr>
          <w:sz w:val="24"/>
        </w:rPr>
        <w:t xml:space="preserve">                                                                     M. P.                     _______________________________</w:t>
      </w:r>
    </w:p>
    <w:p w14:paraId="66313211" w14:textId="085AA12D" w:rsidR="003E59D7" w:rsidRDefault="003E59D7" w:rsidP="009D2E20">
      <w:pPr>
        <w:tabs>
          <w:tab w:val="left" w:pos="838"/>
          <w:tab w:val="left" w:pos="839"/>
        </w:tabs>
        <w:rPr>
          <w:sz w:val="24"/>
        </w:rPr>
      </w:pPr>
    </w:p>
    <w:p w14:paraId="0155D52B" w14:textId="77777777" w:rsidR="002D6641" w:rsidRDefault="002D6641" w:rsidP="003E59D7">
      <w:pPr>
        <w:tabs>
          <w:tab w:val="left" w:pos="838"/>
          <w:tab w:val="left" w:pos="839"/>
        </w:tabs>
        <w:jc w:val="both"/>
        <w:rPr>
          <w:sz w:val="24"/>
        </w:rPr>
      </w:pPr>
    </w:p>
    <w:sectPr w:rsidR="002D6641">
      <w:headerReference w:type="default" r:id="rId9"/>
      <w:footerReference w:type="default" r:id="rId10"/>
      <w:pgSz w:w="11910" w:h="16840"/>
      <w:pgMar w:top="1640" w:right="920" w:bottom="1160" w:left="1300" w:header="751" w:footer="9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3BF2" w14:textId="77777777" w:rsidR="004700E4" w:rsidRDefault="004700E4">
      <w:r>
        <w:separator/>
      </w:r>
    </w:p>
  </w:endnote>
  <w:endnote w:type="continuationSeparator" w:id="0">
    <w:p w14:paraId="05D61820" w14:textId="77777777" w:rsidR="004700E4" w:rsidRDefault="0047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D734" w14:textId="77777777" w:rsidR="00C721DA" w:rsidRDefault="00000000">
    <w:pPr>
      <w:pStyle w:val="Tijeloteksta"/>
      <w:spacing w:line="14" w:lineRule="auto"/>
      <w:rPr>
        <w:sz w:val="20"/>
      </w:rPr>
    </w:pPr>
    <w:r>
      <w:pict w14:anchorId="62617CF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5pt;margin-top:782.8pt;width:16.1pt;height:13.05pt;z-index:-16166912;mso-position-horizontal-relative:page;mso-position-vertical-relative:page" filled="f" stroked="f">
          <v:textbox style="mso-next-textbox:#_x0000_s1025" inset="0,0,0,0">
            <w:txbxContent>
              <w:p w14:paraId="28F5A15C" w14:textId="77777777" w:rsidR="00C721DA" w:rsidRDefault="00C721D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D1B6" w14:textId="77777777" w:rsidR="004700E4" w:rsidRDefault="004700E4">
      <w:r>
        <w:separator/>
      </w:r>
    </w:p>
  </w:footnote>
  <w:footnote w:type="continuationSeparator" w:id="0">
    <w:p w14:paraId="5377A57A" w14:textId="77777777" w:rsidR="004700E4" w:rsidRDefault="0047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Autor"/>
      <w:tag w:val=""/>
      <w:id w:val="-952397527"/>
      <w:placeholder>
        <w:docPart w:val="648B3BD3924E4F94A3D1D49E1CACDE5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96E354E" w14:textId="1141275F" w:rsidR="00C721DA" w:rsidRPr="00EF48D6" w:rsidRDefault="00C721DA">
        <w:pPr>
          <w:pStyle w:val="Zaglavlje"/>
          <w:jc w:val="center"/>
          <w:rPr>
            <w:sz w:val="20"/>
          </w:rPr>
        </w:pPr>
        <w:r w:rsidRPr="00EF48D6">
          <w:rPr>
            <w:sz w:val="20"/>
            <w:szCs w:val="20"/>
          </w:rPr>
          <w:t>DRŽAVNI ARHIV U VUKOVARU</w:t>
        </w:r>
      </w:p>
    </w:sdtContent>
  </w:sdt>
  <w:p w14:paraId="23FFCD46" w14:textId="21152B90" w:rsidR="00C721DA" w:rsidRPr="00EF48D6" w:rsidRDefault="00C721DA">
    <w:pPr>
      <w:pStyle w:val="Zaglavlje"/>
      <w:jc w:val="center"/>
      <w:rPr>
        <w:caps/>
      </w:rPr>
    </w:pPr>
    <w:r w:rsidRPr="00EF48D6">
      <w:rPr>
        <w:caps/>
      </w:rPr>
      <w:t xml:space="preserve"> </w:t>
    </w:r>
    <w:sdt>
      <w:sdtPr>
        <w:rPr>
          <w:caps/>
        </w:rPr>
        <w:alias w:val="Naslov"/>
        <w:tag w:val=""/>
        <w:id w:val="-1954942076"/>
        <w:placeholder>
          <w:docPart w:val="13C5417CA023481BA673AFBE3429D0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66708">
          <w:rPr>
            <w:caps/>
          </w:rPr>
          <w:t xml:space="preserve">REVIZIJA </w:t>
        </w:r>
        <w:r w:rsidRPr="00EF48D6">
          <w:rPr>
            <w:caps/>
          </w:rPr>
          <w:t>PLAN</w:t>
        </w:r>
        <w:r w:rsidR="00D66708">
          <w:rPr>
            <w:caps/>
          </w:rPr>
          <w:t>A</w:t>
        </w:r>
        <w:r w:rsidRPr="00EF48D6">
          <w:rPr>
            <w:caps/>
          </w:rPr>
          <w:t xml:space="preserve"> I PROGRAM</w:t>
        </w:r>
        <w:r w:rsidR="00D66708">
          <w:rPr>
            <w:caps/>
          </w:rPr>
          <w:t>A</w:t>
        </w:r>
        <w:r w:rsidRPr="00EF48D6">
          <w:rPr>
            <w:caps/>
          </w:rPr>
          <w:t xml:space="preserve"> RADA </w:t>
        </w:r>
        <w:r w:rsidR="00D66708">
          <w:rPr>
            <w:caps/>
          </w:rPr>
          <w:t>ARHIVISTA</w:t>
        </w:r>
        <w:r w:rsidR="00D10163">
          <w:rPr>
            <w:caps/>
          </w:rPr>
          <w:t xml:space="preserve"> </w:t>
        </w:r>
        <w:r w:rsidR="00D66708">
          <w:rPr>
            <w:caps/>
          </w:rPr>
          <w:t xml:space="preserve">PRIPRAVNIKA U </w:t>
        </w:r>
        <w:r w:rsidRPr="00EF48D6">
          <w:rPr>
            <w:caps/>
          </w:rPr>
          <w:t>DRŽAVNO</w:t>
        </w:r>
        <w:r w:rsidR="00D66708">
          <w:rPr>
            <w:caps/>
          </w:rPr>
          <w:t>M</w:t>
        </w:r>
        <w:r w:rsidRPr="00EF48D6">
          <w:rPr>
            <w:caps/>
          </w:rPr>
          <w:t xml:space="preserve"> ARHIV</w:t>
        </w:r>
        <w:r w:rsidR="00D66708">
          <w:rPr>
            <w:caps/>
          </w:rPr>
          <w:t>U</w:t>
        </w:r>
        <w:r w:rsidRPr="00EF48D6">
          <w:rPr>
            <w:caps/>
          </w:rPr>
          <w:t xml:space="preserve"> U VUKOVARU ZA </w:t>
        </w:r>
        <w:r>
          <w:rPr>
            <w:caps/>
          </w:rPr>
          <w:t>2023</w:t>
        </w:r>
        <w:r w:rsidRPr="00EF48D6">
          <w:rPr>
            <w:caps/>
          </w:rPr>
          <w:t>.</w:t>
        </w:r>
        <w:r w:rsidR="00D66708">
          <w:rPr>
            <w:caps/>
          </w:rPr>
          <w:t xml:space="preserve"> GODINU</w:t>
        </w:r>
      </w:sdtContent>
    </w:sdt>
  </w:p>
  <w:p w14:paraId="5813525E" w14:textId="392B33C7" w:rsidR="00C721DA" w:rsidRDefault="00C721DA">
    <w:pPr>
      <w:pStyle w:val="Tijelotekst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Autor"/>
      <w:tag w:val=""/>
      <w:id w:val="-128707491"/>
      <w:placeholder>
        <w:docPart w:val="68F36C692BB8421FAB1EDF6A4B81B60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9435CA" w14:textId="77777777" w:rsidR="00C721DA" w:rsidRPr="00EF48D6" w:rsidRDefault="00C721DA" w:rsidP="00EF48D6">
        <w:pPr>
          <w:pStyle w:val="Zaglavlje"/>
          <w:jc w:val="center"/>
          <w:rPr>
            <w:sz w:val="20"/>
          </w:rPr>
        </w:pPr>
        <w:r w:rsidRPr="00EF48D6">
          <w:rPr>
            <w:sz w:val="20"/>
            <w:szCs w:val="20"/>
          </w:rPr>
          <w:t>DRŽAVNI ARHIV U VUKOVARU</w:t>
        </w:r>
      </w:p>
    </w:sdtContent>
  </w:sdt>
  <w:p w14:paraId="20E0477F" w14:textId="3EA5EC9D" w:rsidR="00C721DA" w:rsidRPr="00EF48D6" w:rsidRDefault="00C721DA" w:rsidP="00EF48D6">
    <w:pPr>
      <w:pStyle w:val="Zaglavlje"/>
      <w:jc w:val="center"/>
      <w:rPr>
        <w:caps/>
      </w:rPr>
    </w:pPr>
    <w:r w:rsidRPr="00EF48D6">
      <w:rPr>
        <w:caps/>
      </w:rPr>
      <w:t xml:space="preserve"> </w:t>
    </w:r>
    <w:sdt>
      <w:sdtPr>
        <w:rPr>
          <w:caps/>
        </w:rPr>
        <w:alias w:val="Naslov"/>
        <w:tag w:val=""/>
        <w:id w:val="2067980350"/>
        <w:placeholder>
          <w:docPart w:val="A89C74E138DF476DA566F5131337E7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66708">
          <w:rPr>
            <w:caps/>
          </w:rPr>
          <w:t>REVIZIJA PLANA I PROGRAMA RADA ARHIVISTA PRIPRAVNIKA U DRŽAVNOM ARHIVU U VUKOVARU ZA 2023. GODINU</w:t>
        </w:r>
      </w:sdtContent>
    </w:sdt>
  </w:p>
  <w:p w14:paraId="10B43C56" w14:textId="77777777" w:rsidR="00C721DA" w:rsidRDefault="00000000">
    <w:pPr>
      <w:pStyle w:val="Tijeloteksta"/>
      <w:spacing w:line="14" w:lineRule="auto"/>
      <w:rPr>
        <w:sz w:val="20"/>
      </w:rPr>
    </w:pPr>
    <w:r>
      <w:pict w14:anchorId="3C9309E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9.95pt;margin-top:36.55pt;width:110.25pt;height:13.05pt;z-index:-16167936;mso-position-horizontal-relative:page;mso-position-vertical-relative:page" filled="f" stroked="f">
          <v:textbox style="mso-next-textbox:#_x0000_s1027" inset="0,0,0,0">
            <w:txbxContent>
              <w:p w14:paraId="382391E0" w14:textId="392BF51B" w:rsidR="00C721DA" w:rsidRDefault="00C721DA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</w:p>
            </w:txbxContent>
          </v:textbox>
          <w10:wrap anchorx="page" anchory="page"/>
        </v:shape>
      </w:pict>
    </w:r>
    <w:r>
      <w:pict w14:anchorId="6FEFECEF">
        <v:shape id="_x0000_s1026" type="#_x0000_t202" style="position:absolute;margin-left:421.25pt;margin-top:36.55pt;width:104.35pt;height:13.05pt;z-index:-16167424;mso-position-horizontal-relative:page;mso-position-vertical-relative:page" filled="f" stroked="f">
          <v:textbox style="mso-next-textbox:#_x0000_s1026" inset="0,0,0,0">
            <w:txbxContent>
              <w:p w14:paraId="64F2FA76" w14:textId="1443C4A3" w:rsidR="00C721DA" w:rsidRDefault="00C721DA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882"/>
    <w:multiLevelType w:val="multilevel"/>
    <w:tmpl w:val="AF9EBFB8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1081" w:hanging="9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3231" w:hanging="96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07" w:hanging="9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383" w:hanging="9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59" w:hanging="9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34" w:hanging="963"/>
      </w:pPr>
      <w:rPr>
        <w:rFonts w:hint="default"/>
        <w:lang w:val="hr-HR" w:eastAsia="en-US" w:bidi="ar-SA"/>
      </w:rPr>
    </w:lvl>
  </w:abstractNum>
  <w:abstractNum w:abstractNumId="1" w15:restartNumberingAfterBreak="0">
    <w:nsid w:val="096E644B"/>
    <w:multiLevelType w:val="multilevel"/>
    <w:tmpl w:val="BE3E00B0"/>
    <w:lvl w:ilvl="0">
      <w:start w:val="10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10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593" w:hanging="70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2" w15:restartNumberingAfterBreak="0">
    <w:nsid w:val="0BE452BC"/>
    <w:multiLevelType w:val="hybridMultilevel"/>
    <w:tmpl w:val="7BF6FBF2"/>
    <w:lvl w:ilvl="0" w:tplc="40521154">
      <w:start w:val="1"/>
      <w:numFmt w:val="upperRoman"/>
      <w:lvlText w:val="%1."/>
      <w:lvlJc w:val="left"/>
      <w:pPr>
        <w:ind w:left="33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4A90D40C">
      <w:numFmt w:val="bullet"/>
      <w:lvlText w:val="•"/>
      <w:lvlJc w:val="left"/>
      <w:pPr>
        <w:ind w:left="1274" w:hanging="214"/>
      </w:pPr>
      <w:rPr>
        <w:rFonts w:hint="default"/>
        <w:lang w:val="hr-HR" w:eastAsia="en-US" w:bidi="ar-SA"/>
      </w:rPr>
    </w:lvl>
    <w:lvl w:ilvl="2" w:tplc="9138824C">
      <w:numFmt w:val="bullet"/>
      <w:lvlText w:val="•"/>
      <w:lvlJc w:val="left"/>
      <w:pPr>
        <w:ind w:left="2209" w:hanging="214"/>
      </w:pPr>
      <w:rPr>
        <w:rFonts w:hint="default"/>
        <w:lang w:val="hr-HR" w:eastAsia="en-US" w:bidi="ar-SA"/>
      </w:rPr>
    </w:lvl>
    <w:lvl w:ilvl="3" w:tplc="0E1A4E70">
      <w:numFmt w:val="bullet"/>
      <w:lvlText w:val="•"/>
      <w:lvlJc w:val="left"/>
      <w:pPr>
        <w:ind w:left="3143" w:hanging="214"/>
      </w:pPr>
      <w:rPr>
        <w:rFonts w:hint="default"/>
        <w:lang w:val="hr-HR" w:eastAsia="en-US" w:bidi="ar-SA"/>
      </w:rPr>
    </w:lvl>
    <w:lvl w:ilvl="4" w:tplc="7B108612">
      <w:numFmt w:val="bullet"/>
      <w:lvlText w:val="•"/>
      <w:lvlJc w:val="left"/>
      <w:pPr>
        <w:ind w:left="4078" w:hanging="214"/>
      </w:pPr>
      <w:rPr>
        <w:rFonts w:hint="default"/>
        <w:lang w:val="hr-HR" w:eastAsia="en-US" w:bidi="ar-SA"/>
      </w:rPr>
    </w:lvl>
    <w:lvl w:ilvl="5" w:tplc="E3D03024">
      <w:numFmt w:val="bullet"/>
      <w:lvlText w:val="•"/>
      <w:lvlJc w:val="left"/>
      <w:pPr>
        <w:ind w:left="5013" w:hanging="214"/>
      </w:pPr>
      <w:rPr>
        <w:rFonts w:hint="default"/>
        <w:lang w:val="hr-HR" w:eastAsia="en-US" w:bidi="ar-SA"/>
      </w:rPr>
    </w:lvl>
    <w:lvl w:ilvl="6" w:tplc="28F8F954">
      <w:numFmt w:val="bullet"/>
      <w:lvlText w:val="•"/>
      <w:lvlJc w:val="left"/>
      <w:pPr>
        <w:ind w:left="5947" w:hanging="214"/>
      </w:pPr>
      <w:rPr>
        <w:rFonts w:hint="default"/>
        <w:lang w:val="hr-HR" w:eastAsia="en-US" w:bidi="ar-SA"/>
      </w:rPr>
    </w:lvl>
    <w:lvl w:ilvl="7" w:tplc="C86C4E5C">
      <w:numFmt w:val="bullet"/>
      <w:lvlText w:val="•"/>
      <w:lvlJc w:val="left"/>
      <w:pPr>
        <w:ind w:left="6882" w:hanging="214"/>
      </w:pPr>
      <w:rPr>
        <w:rFonts w:hint="default"/>
        <w:lang w:val="hr-HR" w:eastAsia="en-US" w:bidi="ar-SA"/>
      </w:rPr>
    </w:lvl>
    <w:lvl w:ilvl="8" w:tplc="83A4B652">
      <w:numFmt w:val="bullet"/>
      <w:lvlText w:val="•"/>
      <w:lvlJc w:val="left"/>
      <w:pPr>
        <w:ind w:left="7817" w:hanging="214"/>
      </w:pPr>
      <w:rPr>
        <w:rFonts w:hint="default"/>
        <w:lang w:val="hr-HR" w:eastAsia="en-US" w:bidi="ar-SA"/>
      </w:rPr>
    </w:lvl>
  </w:abstractNum>
  <w:abstractNum w:abstractNumId="3" w15:restartNumberingAfterBreak="0">
    <w:nsid w:val="14D019BE"/>
    <w:multiLevelType w:val="hybridMultilevel"/>
    <w:tmpl w:val="6B6A5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DA7"/>
    <w:multiLevelType w:val="multilevel"/>
    <w:tmpl w:val="E0EEA72C"/>
    <w:lvl w:ilvl="0">
      <w:start w:val="2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98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8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102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54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3169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798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427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1F397881"/>
    <w:multiLevelType w:val="multilevel"/>
    <w:tmpl w:val="5E5EBDBA"/>
    <w:lvl w:ilvl="0">
      <w:start w:val="1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3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4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6"/>
      </w:pPr>
      <w:rPr>
        <w:rFonts w:hint="default"/>
        <w:lang w:val="hr-HR" w:eastAsia="en-US" w:bidi="ar-SA"/>
      </w:rPr>
    </w:lvl>
  </w:abstractNum>
  <w:abstractNum w:abstractNumId="6" w15:restartNumberingAfterBreak="0">
    <w:nsid w:val="22AB2EC1"/>
    <w:multiLevelType w:val="multilevel"/>
    <w:tmpl w:val="E0E0AEB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107DEE"/>
    <w:multiLevelType w:val="multilevel"/>
    <w:tmpl w:val="D9BEF3F2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6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8" w15:restartNumberingAfterBreak="0">
    <w:nsid w:val="27D97A91"/>
    <w:multiLevelType w:val="multilevel"/>
    <w:tmpl w:val="69DC7D3C"/>
    <w:lvl w:ilvl="0">
      <w:start w:val="1"/>
      <w:numFmt w:val="decimal"/>
      <w:lvlText w:val="%1."/>
      <w:lvlJc w:val="left"/>
      <w:pPr>
        <w:ind w:left="2126" w:hanging="708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pStyle w:val="11PODSKUPINE"/>
      <w:lvlText w:val="%1.%2.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734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710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87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63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39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5" w:hanging="708"/>
      </w:pPr>
      <w:rPr>
        <w:rFonts w:hint="default"/>
        <w:lang w:val="hr-HR" w:eastAsia="en-US" w:bidi="ar-SA"/>
      </w:rPr>
    </w:lvl>
  </w:abstractNum>
  <w:abstractNum w:abstractNumId="9" w15:restartNumberingAfterBreak="0">
    <w:nsid w:val="29126086"/>
    <w:multiLevelType w:val="multilevel"/>
    <w:tmpl w:val="7D6AECA6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826" w:hanging="7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10" w15:restartNumberingAfterBreak="0">
    <w:nsid w:val="31221374"/>
    <w:multiLevelType w:val="hybridMultilevel"/>
    <w:tmpl w:val="F1BC45F6"/>
    <w:lvl w:ilvl="0" w:tplc="823CD57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 w:tplc="BCE4FA66">
      <w:numFmt w:val="bullet"/>
      <w:lvlText w:val="•"/>
      <w:lvlJc w:val="left"/>
      <w:pPr>
        <w:ind w:left="1706" w:hanging="348"/>
      </w:pPr>
      <w:rPr>
        <w:rFonts w:hint="default"/>
        <w:lang w:val="hr-HR" w:eastAsia="en-US" w:bidi="ar-SA"/>
      </w:rPr>
    </w:lvl>
    <w:lvl w:ilvl="2" w:tplc="A5EA8D62">
      <w:numFmt w:val="bullet"/>
      <w:lvlText w:val="•"/>
      <w:lvlJc w:val="left"/>
      <w:pPr>
        <w:ind w:left="2593" w:hanging="348"/>
      </w:pPr>
      <w:rPr>
        <w:rFonts w:hint="default"/>
        <w:lang w:val="hr-HR" w:eastAsia="en-US" w:bidi="ar-SA"/>
      </w:rPr>
    </w:lvl>
    <w:lvl w:ilvl="3" w:tplc="619296DC">
      <w:numFmt w:val="bullet"/>
      <w:lvlText w:val="•"/>
      <w:lvlJc w:val="left"/>
      <w:pPr>
        <w:ind w:left="3479" w:hanging="348"/>
      </w:pPr>
      <w:rPr>
        <w:rFonts w:hint="default"/>
        <w:lang w:val="hr-HR" w:eastAsia="en-US" w:bidi="ar-SA"/>
      </w:rPr>
    </w:lvl>
    <w:lvl w:ilvl="4" w:tplc="F45C28AA">
      <w:numFmt w:val="bullet"/>
      <w:lvlText w:val="•"/>
      <w:lvlJc w:val="left"/>
      <w:pPr>
        <w:ind w:left="4366" w:hanging="348"/>
      </w:pPr>
      <w:rPr>
        <w:rFonts w:hint="default"/>
        <w:lang w:val="hr-HR" w:eastAsia="en-US" w:bidi="ar-SA"/>
      </w:rPr>
    </w:lvl>
    <w:lvl w:ilvl="5" w:tplc="84BCA0EE">
      <w:numFmt w:val="bullet"/>
      <w:lvlText w:val="•"/>
      <w:lvlJc w:val="left"/>
      <w:pPr>
        <w:ind w:left="5253" w:hanging="348"/>
      </w:pPr>
      <w:rPr>
        <w:rFonts w:hint="default"/>
        <w:lang w:val="hr-HR" w:eastAsia="en-US" w:bidi="ar-SA"/>
      </w:rPr>
    </w:lvl>
    <w:lvl w:ilvl="6" w:tplc="5830C110">
      <w:numFmt w:val="bullet"/>
      <w:lvlText w:val="•"/>
      <w:lvlJc w:val="left"/>
      <w:pPr>
        <w:ind w:left="6139" w:hanging="348"/>
      </w:pPr>
      <w:rPr>
        <w:rFonts w:hint="default"/>
        <w:lang w:val="hr-HR" w:eastAsia="en-US" w:bidi="ar-SA"/>
      </w:rPr>
    </w:lvl>
    <w:lvl w:ilvl="7" w:tplc="24BCC042">
      <w:numFmt w:val="bullet"/>
      <w:lvlText w:val="•"/>
      <w:lvlJc w:val="left"/>
      <w:pPr>
        <w:ind w:left="7026" w:hanging="348"/>
      </w:pPr>
      <w:rPr>
        <w:rFonts w:hint="default"/>
        <w:lang w:val="hr-HR" w:eastAsia="en-US" w:bidi="ar-SA"/>
      </w:rPr>
    </w:lvl>
    <w:lvl w:ilvl="8" w:tplc="26060E50">
      <w:numFmt w:val="bullet"/>
      <w:lvlText w:val="•"/>
      <w:lvlJc w:val="left"/>
      <w:pPr>
        <w:ind w:left="7913" w:hanging="348"/>
      </w:pPr>
      <w:rPr>
        <w:rFonts w:hint="default"/>
        <w:lang w:val="hr-HR" w:eastAsia="en-US" w:bidi="ar-SA"/>
      </w:rPr>
    </w:lvl>
  </w:abstractNum>
  <w:abstractNum w:abstractNumId="11" w15:restartNumberingAfterBreak="0">
    <w:nsid w:val="39D73F09"/>
    <w:multiLevelType w:val="multilevel"/>
    <w:tmpl w:val="E74CF7C4"/>
    <w:lvl w:ilvl="0">
      <w:start w:val="5"/>
      <w:numFmt w:val="decimal"/>
      <w:lvlText w:val="%1"/>
      <w:lvlJc w:val="left"/>
      <w:pPr>
        <w:ind w:left="898" w:hanging="780"/>
      </w:pPr>
      <w:rPr>
        <w:rFonts w:hint="default"/>
        <w:lang w:val="hr-HR" w:eastAsia="en-US" w:bidi="ar-SA"/>
      </w:rPr>
    </w:lvl>
    <w:lvl w:ilvl="1">
      <w:start w:val="7"/>
      <w:numFmt w:val="decimal"/>
      <w:lvlText w:val="%1.%2."/>
      <w:lvlJc w:val="left"/>
      <w:pPr>
        <w:ind w:left="898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657" w:hanging="78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35" w:hanging="78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14" w:hanging="78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1" w:hanging="78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50" w:hanging="78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29" w:hanging="780"/>
      </w:pPr>
      <w:rPr>
        <w:rFonts w:hint="default"/>
        <w:lang w:val="hr-HR" w:eastAsia="en-US" w:bidi="ar-SA"/>
      </w:rPr>
    </w:lvl>
  </w:abstractNum>
  <w:abstractNum w:abstractNumId="12" w15:restartNumberingAfterBreak="0">
    <w:nsid w:val="3E3F3004"/>
    <w:multiLevelType w:val="multilevel"/>
    <w:tmpl w:val="58B8E3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A55D40"/>
    <w:multiLevelType w:val="hybridMultilevel"/>
    <w:tmpl w:val="3E1C37FC"/>
    <w:lvl w:ilvl="0" w:tplc="44C8F956">
      <w:start w:val="12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D449BD6">
      <w:numFmt w:val="bullet"/>
      <w:lvlText w:val="•"/>
      <w:lvlJc w:val="left"/>
      <w:pPr>
        <w:ind w:left="1706" w:hanging="708"/>
      </w:pPr>
      <w:rPr>
        <w:rFonts w:hint="default"/>
        <w:lang w:val="hr-HR" w:eastAsia="en-US" w:bidi="ar-SA"/>
      </w:rPr>
    </w:lvl>
    <w:lvl w:ilvl="2" w:tplc="D7C8AADE">
      <w:numFmt w:val="bullet"/>
      <w:lvlText w:val="•"/>
      <w:lvlJc w:val="left"/>
      <w:pPr>
        <w:ind w:left="2593" w:hanging="708"/>
      </w:pPr>
      <w:rPr>
        <w:rFonts w:hint="default"/>
        <w:lang w:val="hr-HR" w:eastAsia="en-US" w:bidi="ar-SA"/>
      </w:rPr>
    </w:lvl>
    <w:lvl w:ilvl="3" w:tplc="86063AEC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 w:tplc="C9CC4276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 w:tplc="02EEE2C2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 w:tplc="C11CE072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 w:tplc="36AAA390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 w:tplc="7CC2AE4C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14" w15:restartNumberingAfterBreak="0">
    <w:nsid w:val="53081E20"/>
    <w:multiLevelType w:val="hybridMultilevel"/>
    <w:tmpl w:val="55B2147A"/>
    <w:lvl w:ilvl="0" w:tplc="0B144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900A8"/>
    <w:multiLevelType w:val="hybridMultilevel"/>
    <w:tmpl w:val="41D4E2D8"/>
    <w:lvl w:ilvl="0" w:tplc="0C2E7F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25B6B"/>
    <w:multiLevelType w:val="hybridMultilevel"/>
    <w:tmpl w:val="9CE6CF4E"/>
    <w:lvl w:ilvl="0" w:tplc="553AF92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210B5"/>
    <w:multiLevelType w:val="hybridMultilevel"/>
    <w:tmpl w:val="FE6AD3D8"/>
    <w:lvl w:ilvl="0" w:tplc="0E5AFE00">
      <w:start w:val="1"/>
      <w:numFmt w:val="decimal"/>
      <w:pStyle w:val="PODSKUPINA1PLAN"/>
      <w:lvlText w:val="2. 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color w:va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0814"/>
    <w:multiLevelType w:val="multilevel"/>
    <w:tmpl w:val="0EA2C8C6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19" w15:restartNumberingAfterBreak="0">
    <w:nsid w:val="64F60F8E"/>
    <w:multiLevelType w:val="multilevel"/>
    <w:tmpl w:val="C5C0FCE6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10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20" w15:restartNumberingAfterBreak="0">
    <w:nsid w:val="6C2109D5"/>
    <w:multiLevelType w:val="multilevel"/>
    <w:tmpl w:val="A344D750"/>
    <w:lvl w:ilvl="0">
      <w:start w:val="15"/>
      <w:numFmt w:val="decimal"/>
      <w:lvlText w:val="%1"/>
      <w:lvlJc w:val="left"/>
      <w:pPr>
        <w:ind w:left="898" w:hanging="78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898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52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28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05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81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57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33" w:hanging="708"/>
      </w:pPr>
      <w:rPr>
        <w:rFonts w:hint="default"/>
        <w:lang w:val="hr-HR" w:eastAsia="en-US" w:bidi="ar-SA"/>
      </w:rPr>
    </w:lvl>
  </w:abstractNum>
  <w:abstractNum w:abstractNumId="21" w15:restartNumberingAfterBreak="0">
    <w:nsid w:val="749F5339"/>
    <w:multiLevelType w:val="hybridMultilevel"/>
    <w:tmpl w:val="3E107F4C"/>
    <w:lvl w:ilvl="0" w:tplc="50BEF9D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F4B83"/>
    <w:multiLevelType w:val="multilevel"/>
    <w:tmpl w:val="5924107C"/>
    <w:lvl w:ilvl="0">
      <w:start w:val="2"/>
      <w:numFmt w:val="decimal"/>
      <w:lvlText w:val="%1"/>
      <w:lvlJc w:val="left"/>
      <w:pPr>
        <w:ind w:left="824" w:hanging="708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24" w:hanging="708"/>
      </w:pPr>
      <w:rPr>
        <w:rFonts w:hint="default"/>
        <w:lang w:val="hr-HR" w:eastAsia="en-US" w:bidi="ar-SA"/>
      </w:rPr>
    </w:lvl>
    <w:lvl w:ilvl="2">
      <w:start w:val="3"/>
      <w:numFmt w:val="decimal"/>
      <w:lvlText w:val="%1.%2.%3."/>
      <w:lvlJc w:val="left"/>
      <w:pPr>
        <w:ind w:left="82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23" w15:restartNumberingAfterBreak="0">
    <w:nsid w:val="771A0203"/>
    <w:multiLevelType w:val="hybridMultilevel"/>
    <w:tmpl w:val="A1E2EB56"/>
    <w:lvl w:ilvl="0" w:tplc="E51AC53A">
      <w:start w:val="2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3A278CC">
      <w:numFmt w:val="bullet"/>
      <w:lvlText w:val="•"/>
      <w:lvlJc w:val="left"/>
      <w:pPr>
        <w:ind w:left="1706" w:hanging="708"/>
      </w:pPr>
      <w:rPr>
        <w:rFonts w:hint="default"/>
        <w:lang w:val="hr-HR" w:eastAsia="en-US" w:bidi="ar-SA"/>
      </w:rPr>
    </w:lvl>
    <w:lvl w:ilvl="2" w:tplc="AB2AD952">
      <w:numFmt w:val="bullet"/>
      <w:lvlText w:val="•"/>
      <w:lvlJc w:val="left"/>
      <w:pPr>
        <w:ind w:left="2593" w:hanging="708"/>
      </w:pPr>
      <w:rPr>
        <w:rFonts w:hint="default"/>
        <w:lang w:val="hr-HR" w:eastAsia="en-US" w:bidi="ar-SA"/>
      </w:rPr>
    </w:lvl>
    <w:lvl w:ilvl="3" w:tplc="BEF0760E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 w:tplc="9C7A8A92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 w:tplc="74567390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 w:tplc="FCEEF5A0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 w:tplc="7E7A7EFE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 w:tplc="51B6372C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24" w15:restartNumberingAfterBreak="0">
    <w:nsid w:val="7AD20D04"/>
    <w:multiLevelType w:val="multilevel"/>
    <w:tmpl w:val="2A9C1CE6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25" w15:restartNumberingAfterBreak="0">
    <w:nsid w:val="7ADC2BE3"/>
    <w:multiLevelType w:val="hybridMultilevel"/>
    <w:tmpl w:val="7D465012"/>
    <w:lvl w:ilvl="0" w:tplc="0B865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A6840"/>
    <w:multiLevelType w:val="hybridMultilevel"/>
    <w:tmpl w:val="52D2C1B0"/>
    <w:lvl w:ilvl="0" w:tplc="04F82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3229">
    <w:abstractNumId w:val="23"/>
  </w:num>
  <w:num w:numId="2" w16cid:durableId="694188419">
    <w:abstractNumId w:val="2"/>
  </w:num>
  <w:num w:numId="3" w16cid:durableId="762141231">
    <w:abstractNumId w:val="20"/>
  </w:num>
  <w:num w:numId="4" w16cid:durableId="821696180">
    <w:abstractNumId w:val="5"/>
  </w:num>
  <w:num w:numId="5" w16cid:durableId="1966351810">
    <w:abstractNumId w:val="13"/>
  </w:num>
  <w:num w:numId="6" w16cid:durableId="1564682467">
    <w:abstractNumId w:val="0"/>
  </w:num>
  <w:num w:numId="7" w16cid:durableId="958268112">
    <w:abstractNumId w:val="1"/>
  </w:num>
  <w:num w:numId="8" w16cid:durableId="131213122">
    <w:abstractNumId w:val="11"/>
  </w:num>
  <w:num w:numId="9" w16cid:durableId="506478137">
    <w:abstractNumId w:val="19"/>
  </w:num>
  <w:num w:numId="10" w16cid:durableId="958879372">
    <w:abstractNumId w:val="7"/>
  </w:num>
  <w:num w:numId="11" w16cid:durableId="71318516">
    <w:abstractNumId w:val="24"/>
  </w:num>
  <w:num w:numId="12" w16cid:durableId="1256745231">
    <w:abstractNumId w:val="9"/>
  </w:num>
  <w:num w:numId="13" w16cid:durableId="2002930802">
    <w:abstractNumId w:val="4"/>
  </w:num>
  <w:num w:numId="14" w16cid:durableId="749422152">
    <w:abstractNumId w:val="18"/>
  </w:num>
  <w:num w:numId="15" w16cid:durableId="1658148940">
    <w:abstractNumId w:val="22"/>
  </w:num>
  <w:num w:numId="16" w16cid:durableId="434516388">
    <w:abstractNumId w:val="8"/>
  </w:num>
  <w:num w:numId="17" w16cid:durableId="872815159">
    <w:abstractNumId w:val="10"/>
  </w:num>
  <w:num w:numId="18" w16cid:durableId="1812400430">
    <w:abstractNumId w:val="8"/>
    <w:lvlOverride w:ilvl="0">
      <w:startOverride w:val="5"/>
    </w:lvlOverride>
    <w:lvlOverride w:ilvl="1">
      <w:startOverride w:val="6"/>
    </w:lvlOverride>
  </w:num>
  <w:num w:numId="19" w16cid:durableId="1165972921">
    <w:abstractNumId w:val="8"/>
    <w:lvlOverride w:ilvl="0">
      <w:startOverride w:val="6"/>
    </w:lvlOverride>
    <w:lvlOverride w:ilvl="1">
      <w:startOverride w:val="4"/>
    </w:lvlOverride>
  </w:num>
  <w:num w:numId="20" w16cid:durableId="582841273">
    <w:abstractNumId w:val="8"/>
    <w:lvlOverride w:ilvl="0">
      <w:startOverride w:val="8"/>
    </w:lvlOverride>
  </w:num>
  <w:num w:numId="21" w16cid:durableId="1637250404">
    <w:abstractNumId w:val="8"/>
    <w:lvlOverride w:ilvl="0">
      <w:startOverride w:val="8"/>
    </w:lvlOverride>
    <w:lvlOverride w:ilvl="1">
      <w:startOverride w:val="2"/>
    </w:lvlOverride>
  </w:num>
  <w:num w:numId="22" w16cid:durableId="1719619622">
    <w:abstractNumId w:val="8"/>
    <w:lvlOverride w:ilvl="0">
      <w:startOverride w:val="14"/>
    </w:lvlOverride>
  </w:num>
  <w:num w:numId="23" w16cid:durableId="1438211883">
    <w:abstractNumId w:val="8"/>
    <w:lvlOverride w:ilvl="0">
      <w:startOverride w:val="15"/>
    </w:lvlOverride>
    <w:lvlOverride w:ilvl="1">
      <w:startOverride w:val="2"/>
    </w:lvlOverride>
  </w:num>
  <w:num w:numId="24" w16cid:durableId="529221015">
    <w:abstractNumId w:val="8"/>
    <w:lvlOverride w:ilvl="0">
      <w:startOverride w:val="15"/>
    </w:lvlOverride>
    <w:lvlOverride w:ilvl="1">
      <w:startOverride w:val="2"/>
    </w:lvlOverride>
  </w:num>
  <w:num w:numId="25" w16cid:durableId="1441954123">
    <w:abstractNumId w:val="6"/>
  </w:num>
  <w:num w:numId="26" w16cid:durableId="979263693">
    <w:abstractNumId w:val="8"/>
    <w:lvlOverride w:ilvl="0">
      <w:startOverride w:val="15"/>
    </w:lvlOverride>
    <w:lvlOverride w:ilvl="1">
      <w:startOverride w:val="2"/>
    </w:lvlOverride>
  </w:num>
  <w:num w:numId="27" w16cid:durableId="1568758676">
    <w:abstractNumId w:val="8"/>
    <w:lvlOverride w:ilvl="0">
      <w:startOverride w:val="15"/>
    </w:lvlOverride>
    <w:lvlOverride w:ilvl="1">
      <w:startOverride w:val="2"/>
    </w:lvlOverride>
  </w:num>
  <w:num w:numId="28" w16cid:durableId="122652976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29" w16cid:durableId="193439010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30" w16cid:durableId="2045977042">
    <w:abstractNumId w:val="12"/>
  </w:num>
  <w:num w:numId="31" w16cid:durableId="51739912">
    <w:abstractNumId w:val="3"/>
  </w:num>
  <w:num w:numId="32" w16cid:durableId="1117257753">
    <w:abstractNumId w:val="16"/>
  </w:num>
  <w:num w:numId="33" w16cid:durableId="1708020398">
    <w:abstractNumId w:val="26"/>
  </w:num>
  <w:num w:numId="34" w16cid:durableId="345256319">
    <w:abstractNumId w:val="17"/>
  </w:num>
  <w:num w:numId="35" w16cid:durableId="415520455">
    <w:abstractNumId w:val="25"/>
  </w:num>
  <w:num w:numId="36" w16cid:durableId="1780638009">
    <w:abstractNumId w:val="14"/>
  </w:num>
  <w:num w:numId="37" w16cid:durableId="689839818">
    <w:abstractNumId w:val="21"/>
  </w:num>
  <w:num w:numId="38" w16cid:durableId="139735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152"/>
    <w:rsid w:val="000004C0"/>
    <w:rsid w:val="0000352B"/>
    <w:rsid w:val="0000359C"/>
    <w:rsid w:val="00004418"/>
    <w:rsid w:val="000100A9"/>
    <w:rsid w:val="000104A0"/>
    <w:rsid w:val="00010FC0"/>
    <w:rsid w:val="00011DB7"/>
    <w:rsid w:val="000133EE"/>
    <w:rsid w:val="0001423B"/>
    <w:rsid w:val="000171A5"/>
    <w:rsid w:val="000206DC"/>
    <w:rsid w:val="0002187A"/>
    <w:rsid w:val="00023451"/>
    <w:rsid w:val="00023F8D"/>
    <w:rsid w:val="00026274"/>
    <w:rsid w:val="000268F9"/>
    <w:rsid w:val="0003614C"/>
    <w:rsid w:val="000401E4"/>
    <w:rsid w:val="0005262A"/>
    <w:rsid w:val="000543F3"/>
    <w:rsid w:val="00055281"/>
    <w:rsid w:val="00062AEC"/>
    <w:rsid w:val="00064C1E"/>
    <w:rsid w:val="000662E2"/>
    <w:rsid w:val="000665C1"/>
    <w:rsid w:val="00066CE5"/>
    <w:rsid w:val="000675A5"/>
    <w:rsid w:val="000751D3"/>
    <w:rsid w:val="00083B1C"/>
    <w:rsid w:val="0008562C"/>
    <w:rsid w:val="00087408"/>
    <w:rsid w:val="00087A7B"/>
    <w:rsid w:val="00093ACA"/>
    <w:rsid w:val="000959F6"/>
    <w:rsid w:val="000A2C79"/>
    <w:rsid w:val="000A562D"/>
    <w:rsid w:val="000B12FE"/>
    <w:rsid w:val="000B397C"/>
    <w:rsid w:val="000C265D"/>
    <w:rsid w:val="000C4605"/>
    <w:rsid w:val="000C462C"/>
    <w:rsid w:val="000C69C1"/>
    <w:rsid w:val="000C6BD0"/>
    <w:rsid w:val="000D2DF0"/>
    <w:rsid w:val="000D402A"/>
    <w:rsid w:val="000D7C2D"/>
    <w:rsid w:val="000E0087"/>
    <w:rsid w:val="000E5C80"/>
    <w:rsid w:val="000F0990"/>
    <w:rsid w:val="000F7BFF"/>
    <w:rsid w:val="00100791"/>
    <w:rsid w:val="00100F17"/>
    <w:rsid w:val="00101E54"/>
    <w:rsid w:val="001043A8"/>
    <w:rsid w:val="00107C24"/>
    <w:rsid w:val="0011124A"/>
    <w:rsid w:val="00120C88"/>
    <w:rsid w:val="0012699F"/>
    <w:rsid w:val="00127E74"/>
    <w:rsid w:val="001333E9"/>
    <w:rsid w:val="001336DE"/>
    <w:rsid w:val="00133A91"/>
    <w:rsid w:val="00134B29"/>
    <w:rsid w:val="00135CAE"/>
    <w:rsid w:val="00136F8E"/>
    <w:rsid w:val="001403EC"/>
    <w:rsid w:val="00142B98"/>
    <w:rsid w:val="00145BFA"/>
    <w:rsid w:val="00145EC4"/>
    <w:rsid w:val="00153272"/>
    <w:rsid w:val="001557BD"/>
    <w:rsid w:val="00165A16"/>
    <w:rsid w:val="00166D6D"/>
    <w:rsid w:val="00170698"/>
    <w:rsid w:val="00171EA7"/>
    <w:rsid w:val="001720EE"/>
    <w:rsid w:val="00172CA1"/>
    <w:rsid w:val="001731A5"/>
    <w:rsid w:val="00175423"/>
    <w:rsid w:val="0017660D"/>
    <w:rsid w:val="00180151"/>
    <w:rsid w:val="00180A48"/>
    <w:rsid w:val="00187E6B"/>
    <w:rsid w:val="00190794"/>
    <w:rsid w:val="00197DBC"/>
    <w:rsid w:val="001A058F"/>
    <w:rsid w:val="001A2A90"/>
    <w:rsid w:val="001A4338"/>
    <w:rsid w:val="001A4753"/>
    <w:rsid w:val="001A7E88"/>
    <w:rsid w:val="001B17E6"/>
    <w:rsid w:val="001B3C0D"/>
    <w:rsid w:val="001B439C"/>
    <w:rsid w:val="001C0C45"/>
    <w:rsid w:val="001C1C47"/>
    <w:rsid w:val="001C326D"/>
    <w:rsid w:val="001C56B4"/>
    <w:rsid w:val="001C6F44"/>
    <w:rsid w:val="001D0910"/>
    <w:rsid w:val="001D3343"/>
    <w:rsid w:val="001E0751"/>
    <w:rsid w:val="001F36BD"/>
    <w:rsid w:val="001F41BB"/>
    <w:rsid w:val="001F53C8"/>
    <w:rsid w:val="001F5923"/>
    <w:rsid w:val="002077FC"/>
    <w:rsid w:val="0021196F"/>
    <w:rsid w:val="00222547"/>
    <w:rsid w:val="00223993"/>
    <w:rsid w:val="00225445"/>
    <w:rsid w:val="00225A40"/>
    <w:rsid w:val="00230E89"/>
    <w:rsid w:val="00234F2F"/>
    <w:rsid w:val="002414AF"/>
    <w:rsid w:val="00245368"/>
    <w:rsid w:val="00246492"/>
    <w:rsid w:val="002554D0"/>
    <w:rsid w:val="00255E1D"/>
    <w:rsid w:val="002571A7"/>
    <w:rsid w:val="002601CA"/>
    <w:rsid w:val="00262583"/>
    <w:rsid w:val="002640A2"/>
    <w:rsid w:val="00265721"/>
    <w:rsid w:val="0028274F"/>
    <w:rsid w:val="0028290A"/>
    <w:rsid w:val="00283E96"/>
    <w:rsid w:val="00285EF5"/>
    <w:rsid w:val="00286D80"/>
    <w:rsid w:val="0029151D"/>
    <w:rsid w:val="00291F12"/>
    <w:rsid w:val="0029353F"/>
    <w:rsid w:val="0029469E"/>
    <w:rsid w:val="002952D8"/>
    <w:rsid w:val="00297F09"/>
    <w:rsid w:val="002A0C7E"/>
    <w:rsid w:val="002A2B0A"/>
    <w:rsid w:val="002A2CDE"/>
    <w:rsid w:val="002A2FC4"/>
    <w:rsid w:val="002A5F96"/>
    <w:rsid w:val="002A6309"/>
    <w:rsid w:val="002B1964"/>
    <w:rsid w:val="002B1F64"/>
    <w:rsid w:val="002B4004"/>
    <w:rsid w:val="002C0248"/>
    <w:rsid w:val="002C0CFE"/>
    <w:rsid w:val="002C1EAC"/>
    <w:rsid w:val="002C460F"/>
    <w:rsid w:val="002C7356"/>
    <w:rsid w:val="002C7474"/>
    <w:rsid w:val="002C7695"/>
    <w:rsid w:val="002D055A"/>
    <w:rsid w:val="002D41A5"/>
    <w:rsid w:val="002D46FA"/>
    <w:rsid w:val="002D4844"/>
    <w:rsid w:val="002D6641"/>
    <w:rsid w:val="002E3103"/>
    <w:rsid w:val="002E4F7F"/>
    <w:rsid w:val="002E6115"/>
    <w:rsid w:val="002E65D1"/>
    <w:rsid w:val="002F1893"/>
    <w:rsid w:val="002F2E22"/>
    <w:rsid w:val="003029A1"/>
    <w:rsid w:val="003042BA"/>
    <w:rsid w:val="003138C0"/>
    <w:rsid w:val="003149D6"/>
    <w:rsid w:val="00314C7A"/>
    <w:rsid w:val="0031555D"/>
    <w:rsid w:val="00321DFA"/>
    <w:rsid w:val="003275C8"/>
    <w:rsid w:val="00327E54"/>
    <w:rsid w:val="00331634"/>
    <w:rsid w:val="00337732"/>
    <w:rsid w:val="00340D80"/>
    <w:rsid w:val="003449FE"/>
    <w:rsid w:val="00347FF8"/>
    <w:rsid w:val="00350E21"/>
    <w:rsid w:val="0035796D"/>
    <w:rsid w:val="003622D6"/>
    <w:rsid w:val="00363CE9"/>
    <w:rsid w:val="00367F7E"/>
    <w:rsid w:val="003744CA"/>
    <w:rsid w:val="00374609"/>
    <w:rsid w:val="00387769"/>
    <w:rsid w:val="00390A21"/>
    <w:rsid w:val="00394FA0"/>
    <w:rsid w:val="003A0E62"/>
    <w:rsid w:val="003A160D"/>
    <w:rsid w:val="003A73D7"/>
    <w:rsid w:val="003B05FB"/>
    <w:rsid w:val="003B0750"/>
    <w:rsid w:val="003B1A3A"/>
    <w:rsid w:val="003B33B9"/>
    <w:rsid w:val="003B631F"/>
    <w:rsid w:val="003C298C"/>
    <w:rsid w:val="003C3DF4"/>
    <w:rsid w:val="003C498D"/>
    <w:rsid w:val="003C5622"/>
    <w:rsid w:val="003D19FD"/>
    <w:rsid w:val="003D38AC"/>
    <w:rsid w:val="003D38BE"/>
    <w:rsid w:val="003D46DB"/>
    <w:rsid w:val="003D660E"/>
    <w:rsid w:val="003E0310"/>
    <w:rsid w:val="003E4351"/>
    <w:rsid w:val="003E5215"/>
    <w:rsid w:val="003E54FE"/>
    <w:rsid w:val="003E576A"/>
    <w:rsid w:val="003E59D7"/>
    <w:rsid w:val="003F361E"/>
    <w:rsid w:val="00405901"/>
    <w:rsid w:val="0040665B"/>
    <w:rsid w:val="00407995"/>
    <w:rsid w:val="00413463"/>
    <w:rsid w:val="00414EF9"/>
    <w:rsid w:val="00417264"/>
    <w:rsid w:val="00420A50"/>
    <w:rsid w:val="0042394C"/>
    <w:rsid w:val="004240BD"/>
    <w:rsid w:val="00427E69"/>
    <w:rsid w:val="00430BB1"/>
    <w:rsid w:val="00435885"/>
    <w:rsid w:val="004359E6"/>
    <w:rsid w:val="00443202"/>
    <w:rsid w:val="0044468A"/>
    <w:rsid w:val="004464E5"/>
    <w:rsid w:val="004510C2"/>
    <w:rsid w:val="004525BD"/>
    <w:rsid w:val="00461257"/>
    <w:rsid w:val="0046198F"/>
    <w:rsid w:val="004679C8"/>
    <w:rsid w:val="004700E4"/>
    <w:rsid w:val="0047060C"/>
    <w:rsid w:val="00473469"/>
    <w:rsid w:val="00473634"/>
    <w:rsid w:val="004748F8"/>
    <w:rsid w:val="004828F8"/>
    <w:rsid w:val="00482C77"/>
    <w:rsid w:val="004A09A4"/>
    <w:rsid w:val="004A1620"/>
    <w:rsid w:val="004A581C"/>
    <w:rsid w:val="004B0F43"/>
    <w:rsid w:val="004B1B0B"/>
    <w:rsid w:val="004B1C8A"/>
    <w:rsid w:val="004B40E3"/>
    <w:rsid w:val="004B42BB"/>
    <w:rsid w:val="004D0505"/>
    <w:rsid w:val="004D343A"/>
    <w:rsid w:val="004D3B2C"/>
    <w:rsid w:val="004D3E12"/>
    <w:rsid w:val="004D4F40"/>
    <w:rsid w:val="004D62AF"/>
    <w:rsid w:val="004D6BEA"/>
    <w:rsid w:val="004D6E37"/>
    <w:rsid w:val="004D77E6"/>
    <w:rsid w:val="004E270D"/>
    <w:rsid w:val="004E42B0"/>
    <w:rsid w:val="004E7E1F"/>
    <w:rsid w:val="004F505F"/>
    <w:rsid w:val="004F7F97"/>
    <w:rsid w:val="005004AD"/>
    <w:rsid w:val="00502020"/>
    <w:rsid w:val="00505B8B"/>
    <w:rsid w:val="0051193C"/>
    <w:rsid w:val="00514D18"/>
    <w:rsid w:val="005151C2"/>
    <w:rsid w:val="00524E22"/>
    <w:rsid w:val="00527A03"/>
    <w:rsid w:val="00531556"/>
    <w:rsid w:val="005341FA"/>
    <w:rsid w:val="00536A2C"/>
    <w:rsid w:val="00537E76"/>
    <w:rsid w:val="0054135E"/>
    <w:rsid w:val="00543C60"/>
    <w:rsid w:val="00544276"/>
    <w:rsid w:val="00560305"/>
    <w:rsid w:val="00565F87"/>
    <w:rsid w:val="005665A0"/>
    <w:rsid w:val="005671FC"/>
    <w:rsid w:val="005700DA"/>
    <w:rsid w:val="00575D47"/>
    <w:rsid w:val="005773FB"/>
    <w:rsid w:val="0058213C"/>
    <w:rsid w:val="0058539D"/>
    <w:rsid w:val="00585D36"/>
    <w:rsid w:val="005A1076"/>
    <w:rsid w:val="005A26FB"/>
    <w:rsid w:val="005A68EF"/>
    <w:rsid w:val="005B14E6"/>
    <w:rsid w:val="005B71DC"/>
    <w:rsid w:val="005C09D5"/>
    <w:rsid w:val="005D5A77"/>
    <w:rsid w:val="005D6DE7"/>
    <w:rsid w:val="005E2AA3"/>
    <w:rsid w:val="005E6694"/>
    <w:rsid w:val="005E6AD2"/>
    <w:rsid w:val="005E71CF"/>
    <w:rsid w:val="005E79F5"/>
    <w:rsid w:val="005F286D"/>
    <w:rsid w:val="0060008E"/>
    <w:rsid w:val="0060305D"/>
    <w:rsid w:val="00603AAD"/>
    <w:rsid w:val="006064C4"/>
    <w:rsid w:val="006103EB"/>
    <w:rsid w:val="00617472"/>
    <w:rsid w:val="006203CC"/>
    <w:rsid w:val="00621103"/>
    <w:rsid w:val="006226A9"/>
    <w:rsid w:val="00631169"/>
    <w:rsid w:val="00635541"/>
    <w:rsid w:val="00636674"/>
    <w:rsid w:val="0063798F"/>
    <w:rsid w:val="006411E2"/>
    <w:rsid w:val="00647671"/>
    <w:rsid w:val="006517AF"/>
    <w:rsid w:val="00652442"/>
    <w:rsid w:val="0065260B"/>
    <w:rsid w:val="00653614"/>
    <w:rsid w:val="0065716E"/>
    <w:rsid w:val="006605B1"/>
    <w:rsid w:val="00660632"/>
    <w:rsid w:val="00660D9D"/>
    <w:rsid w:val="0066612D"/>
    <w:rsid w:val="006704E6"/>
    <w:rsid w:val="00670632"/>
    <w:rsid w:val="00671F2A"/>
    <w:rsid w:val="00674AF2"/>
    <w:rsid w:val="00674E3D"/>
    <w:rsid w:val="006761B6"/>
    <w:rsid w:val="00684C7E"/>
    <w:rsid w:val="0069427C"/>
    <w:rsid w:val="00694CFB"/>
    <w:rsid w:val="006951D6"/>
    <w:rsid w:val="006A0181"/>
    <w:rsid w:val="006A205A"/>
    <w:rsid w:val="006A2E52"/>
    <w:rsid w:val="006A3BE6"/>
    <w:rsid w:val="006A4DE4"/>
    <w:rsid w:val="006A6BFC"/>
    <w:rsid w:val="006B12DE"/>
    <w:rsid w:val="006B1617"/>
    <w:rsid w:val="006B169E"/>
    <w:rsid w:val="006B27B6"/>
    <w:rsid w:val="006B5DC4"/>
    <w:rsid w:val="006B616C"/>
    <w:rsid w:val="006D20D3"/>
    <w:rsid w:val="006D2A7F"/>
    <w:rsid w:val="006D53A6"/>
    <w:rsid w:val="006D74B0"/>
    <w:rsid w:val="006E3206"/>
    <w:rsid w:val="006E5128"/>
    <w:rsid w:val="006E5D17"/>
    <w:rsid w:val="006E695A"/>
    <w:rsid w:val="006F2C1A"/>
    <w:rsid w:val="006F54A3"/>
    <w:rsid w:val="00705F27"/>
    <w:rsid w:val="00706781"/>
    <w:rsid w:val="007115B7"/>
    <w:rsid w:val="00714EC2"/>
    <w:rsid w:val="007172B2"/>
    <w:rsid w:val="007255F6"/>
    <w:rsid w:val="00731377"/>
    <w:rsid w:val="00731B39"/>
    <w:rsid w:val="0073796F"/>
    <w:rsid w:val="00740748"/>
    <w:rsid w:val="00742D67"/>
    <w:rsid w:val="00743A54"/>
    <w:rsid w:val="007453DC"/>
    <w:rsid w:val="00747352"/>
    <w:rsid w:val="00747B74"/>
    <w:rsid w:val="00751253"/>
    <w:rsid w:val="007525DC"/>
    <w:rsid w:val="007540A6"/>
    <w:rsid w:val="00756A88"/>
    <w:rsid w:val="00756CE2"/>
    <w:rsid w:val="00762295"/>
    <w:rsid w:val="00762E2C"/>
    <w:rsid w:val="00763E32"/>
    <w:rsid w:val="007677FE"/>
    <w:rsid w:val="0077343F"/>
    <w:rsid w:val="00774131"/>
    <w:rsid w:val="00776C36"/>
    <w:rsid w:val="007809EF"/>
    <w:rsid w:val="00783808"/>
    <w:rsid w:val="00785FF7"/>
    <w:rsid w:val="0079001D"/>
    <w:rsid w:val="00791460"/>
    <w:rsid w:val="00791BFF"/>
    <w:rsid w:val="007937D1"/>
    <w:rsid w:val="00793971"/>
    <w:rsid w:val="00794243"/>
    <w:rsid w:val="007947CB"/>
    <w:rsid w:val="007968E4"/>
    <w:rsid w:val="00797E31"/>
    <w:rsid w:val="007A1873"/>
    <w:rsid w:val="007A1E8A"/>
    <w:rsid w:val="007A2F54"/>
    <w:rsid w:val="007A3A54"/>
    <w:rsid w:val="007B4B0F"/>
    <w:rsid w:val="007B5AC7"/>
    <w:rsid w:val="007C7A8C"/>
    <w:rsid w:val="007D3986"/>
    <w:rsid w:val="007E10F1"/>
    <w:rsid w:val="007E367A"/>
    <w:rsid w:val="007E4E6D"/>
    <w:rsid w:val="007E4F50"/>
    <w:rsid w:val="007E7F77"/>
    <w:rsid w:val="007F6B37"/>
    <w:rsid w:val="007F75CB"/>
    <w:rsid w:val="008035CB"/>
    <w:rsid w:val="00803887"/>
    <w:rsid w:val="00807ED5"/>
    <w:rsid w:val="008106BC"/>
    <w:rsid w:val="00812E50"/>
    <w:rsid w:val="008131EC"/>
    <w:rsid w:val="00815B6C"/>
    <w:rsid w:val="00823140"/>
    <w:rsid w:val="008239C5"/>
    <w:rsid w:val="00823E74"/>
    <w:rsid w:val="00824D53"/>
    <w:rsid w:val="008300F0"/>
    <w:rsid w:val="00834C2D"/>
    <w:rsid w:val="008440A9"/>
    <w:rsid w:val="00856A7B"/>
    <w:rsid w:val="0085743C"/>
    <w:rsid w:val="008600A2"/>
    <w:rsid w:val="00860972"/>
    <w:rsid w:val="00860DA2"/>
    <w:rsid w:val="00863C70"/>
    <w:rsid w:val="0086428F"/>
    <w:rsid w:val="00864F8A"/>
    <w:rsid w:val="00865A89"/>
    <w:rsid w:val="00866A1E"/>
    <w:rsid w:val="008677D2"/>
    <w:rsid w:val="0087186A"/>
    <w:rsid w:val="0087275D"/>
    <w:rsid w:val="00872F72"/>
    <w:rsid w:val="00874CFC"/>
    <w:rsid w:val="0087595D"/>
    <w:rsid w:val="00875999"/>
    <w:rsid w:val="00875A53"/>
    <w:rsid w:val="008811F8"/>
    <w:rsid w:val="00885164"/>
    <w:rsid w:val="00885D9E"/>
    <w:rsid w:val="0088736F"/>
    <w:rsid w:val="00887C4E"/>
    <w:rsid w:val="00892E6D"/>
    <w:rsid w:val="00893A30"/>
    <w:rsid w:val="008A404C"/>
    <w:rsid w:val="008A4D94"/>
    <w:rsid w:val="008A4F1E"/>
    <w:rsid w:val="008B5F4A"/>
    <w:rsid w:val="008B6248"/>
    <w:rsid w:val="008C2602"/>
    <w:rsid w:val="008C6F04"/>
    <w:rsid w:val="008D0F65"/>
    <w:rsid w:val="008D3ACA"/>
    <w:rsid w:val="008D4718"/>
    <w:rsid w:val="008D482C"/>
    <w:rsid w:val="008D5F24"/>
    <w:rsid w:val="008D7E0D"/>
    <w:rsid w:val="008E0F07"/>
    <w:rsid w:val="008E1AAB"/>
    <w:rsid w:val="008E415B"/>
    <w:rsid w:val="008E49E7"/>
    <w:rsid w:val="008E4E8D"/>
    <w:rsid w:val="008E51BE"/>
    <w:rsid w:val="008E5B85"/>
    <w:rsid w:val="008E64D8"/>
    <w:rsid w:val="008F28B9"/>
    <w:rsid w:val="008F7D28"/>
    <w:rsid w:val="008F7F31"/>
    <w:rsid w:val="00904329"/>
    <w:rsid w:val="00905807"/>
    <w:rsid w:val="00906AE3"/>
    <w:rsid w:val="00906F92"/>
    <w:rsid w:val="00912592"/>
    <w:rsid w:val="00912E82"/>
    <w:rsid w:val="0091461C"/>
    <w:rsid w:val="00916CEE"/>
    <w:rsid w:val="009177E2"/>
    <w:rsid w:val="009217A2"/>
    <w:rsid w:val="00923158"/>
    <w:rsid w:val="009240F7"/>
    <w:rsid w:val="00924EDD"/>
    <w:rsid w:val="009258A7"/>
    <w:rsid w:val="00927F01"/>
    <w:rsid w:val="00937494"/>
    <w:rsid w:val="00937C87"/>
    <w:rsid w:val="00941C88"/>
    <w:rsid w:val="009428C6"/>
    <w:rsid w:val="00942F1A"/>
    <w:rsid w:val="00944C8E"/>
    <w:rsid w:val="0094631B"/>
    <w:rsid w:val="00947633"/>
    <w:rsid w:val="0095357A"/>
    <w:rsid w:val="00954152"/>
    <w:rsid w:val="00956845"/>
    <w:rsid w:val="009603DC"/>
    <w:rsid w:val="00960ECA"/>
    <w:rsid w:val="00963203"/>
    <w:rsid w:val="0096389D"/>
    <w:rsid w:val="00970568"/>
    <w:rsid w:val="009775A4"/>
    <w:rsid w:val="009829A7"/>
    <w:rsid w:val="00986B07"/>
    <w:rsid w:val="009928BC"/>
    <w:rsid w:val="00993271"/>
    <w:rsid w:val="00995FAD"/>
    <w:rsid w:val="009A2F21"/>
    <w:rsid w:val="009A5A0F"/>
    <w:rsid w:val="009B169B"/>
    <w:rsid w:val="009B484D"/>
    <w:rsid w:val="009B4D04"/>
    <w:rsid w:val="009C0D90"/>
    <w:rsid w:val="009C3F45"/>
    <w:rsid w:val="009C5968"/>
    <w:rsid w:val="009D17CE"/>
    <w:rsid w:val="009D25A3"/>
    <w:rsid w:val="009D2E20"/>
    <w:rsid w:val="009E47A1"/>
    <w:rsid w:val="009E72B7"/>
    <w:rsid w:val="009F4399"/>
    <w:rsid w:val="009F45CE"/>
    <w:rsid w:val="009F4CB2"/>
    <w:rsid w:val="009F4EF3"/>
    <w:rsid w:val="009F77BA"/>
    <w:rsid w:val="00A00BC3"/>
    <w:rsid w:val="00A049A7"/>
    <w:rsid w:val="00A04BF8"/>
    <w:rsid w:val="00A06E5A"/>
    <w:rsid w:val="00A1044A"/>
    <w:rsid w:val="00A11558"/>
    <w:rsid w:val="00A11D65"/>
    <w:rsid w:val="00A132BE"/>
    <w:rsid w:val="00A3143B"/>
    <w:rsid w:val="00A315BF"/>
    <w:rsid w:val="00A348B5"/>
    <w:rsid w:val="00A36552"/>
    <w:rsid w:val="00A36EFA"/>
    <w:rsid w:val="00A43F9E"/>
    <w:rsid w:val="00A442CA"/>
    <w:rsid w:val="00A463D0"/>
    <w:rsid w:val="00A50786"/>
    <w:rsid w:val="00A5103A"/>
    <w:rsid w:val="00A514DB"/>
    <w:rsid w:val="00A569DE"/>
    <w:rsid w:val="00A60421"/>
    <w:rsid w:val="00A61754"/>
    <w:rsid w:val="00A65A86"/>
    <w:rsid w:val="00A71473"/>
    <w:rsid w:val="00A73372"/>
    <w:rsid w:val="00A76129"/>
    <w:rsid w:val="00A9147F"/>
    <w:rsid w:val="00A91E2F"/>
    <w:rsid w:val="00A93639"/>
    <w:rsid w:val="00A95E43"/>
    <w:rsid w:val="00AA243F"/>
    <w:rsid w:val="00AA2EB6"/>
    <w:rsid w:val="00AA3A4C"/>
    <w:rsid w:val="00AA5428"/>
    <w:rsid w:val="00AA601E"/>
    <w:rsid w:val="00AB0A40"/>
    <w:rsid w:val="00AB3529"/>
    <w:rsid w:val="00AB5D44"/>
    <w:rsid w:val="00AB5E7E"/>
    <w:rsid w:val="00AB5FF0"/>
    <w:rsid w:val="00AC759A"/>
    <w:rsid w:val="00AD14E7"/>
    <w:rsid w:val="00AD30BF"/>
    <w:rsid w:val="00AD3773"/>
    <w:rsid w:val="00AD48A8"/>
    <w:rsid w:val="00AD541B"/>
    <w:rsid w:val="00AD5D48"/>
    <w:rsid w:val="00AD6099"/>
    <w:rsid w:val="00AD6D1F"/>
    <w:rsid w:val="00AD7BE6"/>
    <w:rsid w:val="00AE03C8"/>
    <w:rsid w:val="00AE0E33"/>
    <w:rsid w:val="00AE3171"/>
    <w:rsid w:val="00AE3828"/>
    <w:rsid w:val="00AF0883"/>
    <w:rsid w:val="00AF2F91"/>
    <w:rsid w:val="00AF45F1"/>
    <w:rsid w:val="00AF5E87"/>
    <w:rsid w:val="00B03E9A"/>
    <w:rsid w:val="00B03F9F"/>
    <w:rsid w:val="00B040C6"/>
    <w:rsid w:val="00B0682C"/>
    <w:rsid w:val="00B07097"/>
    <w:rsid w:val="00B105B0"/>
    <w:rsid w:val="00B12965"/>
    <w:rsid w:val="00B13A55"/>
    <w:rsid w:val="00B1615F"/>
    <w:rsid w:val="00B32AA1"/>
    <w:rsid w:val="00B33A06"/>
    <w:rsid w:val="00B34B3E"/>
    <w:rsid w:val="00B36938"/>
    <w:rsid w:val="00B37F32"/>
    <w:rsid w:val="00B413DE"/>
    <w:rsid w:val="00B521E4"/>
    <w:rsid w:val="00B57272"/>
    <w:rsid w:val="00B57774"/>
    <w:rsid w:val="00B60C97"/>
    <w:rsid w:val="00B6412D"/>
    <w:rsid w:val="00B64D1F"/>
    <w:rsid w:val="00B6643B"/>
    <w:rsid w:val="00B67EB1"/>
    <w:rsid w:val="00B706C0"/>
    <w:rsid w:val="00B7272F"/>
    <w:rsid w:val="00B72BCE"/>
    <w:rsid w:val="00B75B39"/>
    <w:rsid w:val="00B7649B"/>
    <w:rsid w:val="00B7725C"/>
    <w:rsid w:val="00B775B4"/>
    <w:rsid w:val="00B80108"/>
    <w:rsid w:val="00B81013"/>
    <w:rsid w:val="00B81550"/>
    <w:rsid w:val="00B83D38"/>
    <w:rsid w:val="00B8594C"/>
    <w:rsid w:val="00B87080"/>
    <w:rsid w:val="00B92B11"/>
    <w:rsid w:val="00B93E9F"/>
    <w:rsid w:val="00B948DB"/>
    <w:rsid w:val="00BA04BC"/>
    <w:rsid w:val="00BA286C"/>
    <w:rsid w:val="00BA4C8F"/>
    <w:rsid w:val="00BB0F8B"/>
    <w:rsid w:val="00BB1650"/>
    <w:rsid w:val="00BB3071"/>
    <w:rsid w:val="00BB3CE4"/>
    <w:rsid w:val="00BB470D"/>
    <w:rsid w:val="00BC1533"/>
    <w:rsid w:val="00BC2090"/>
    <w:rsid w:val="00BC2553"/>
    <w:rsid w:val="00BC542C"/>
    <w:rsid w:val="00BC64F4"/>
    <w:rsid w:val="00BD3C51"/>
    <w:rsid w:val="00BD4252"/>
    <w:rsid w:val="00BD49C5"/>
    <w:rsid w:val="00BD5284"/>
    <w:rsid w:val="00BD7D8B"/>
    <w:rsid w:val="00BE5942"/>
    <w:rsid w:val="00BE5E3D"/>
    <w:rsid w:val="00BE618E"/>
    <w:rsid w:val="00BE7259"/>
    <w:rsid w:val="00BF1CA0"/>
    <w:rsid w:val="00BF218D"/>
    <w:rsid w:val="00BF3D0D"/>
    <w:rsid w:val="00BF68AF"/>
    <w:rsid w:val="00C1484D"/>
    <w:rsid w:val="00C206D1"/>
    <w:rsid w:val="00C25C28"/>
    <w:rsid w:val="00C269C6"/>
    <w:rsid w:val="00C31592"/>
    <w:rsid w:val="00C425FC"/>
    <w:rsid w:val="00C459CF"/>
    <w:rsid w:val="00C52412"/>
    <w:rsid w:val="00C53DFA"/>
    <w:rsid w:val="00C54747"/>
    <w:rsid w:val="00C55FB7"/>
    <w:rsid w:val="00C56708"/>
    <w:rsid w:val="00C57486"/>
    <w:rsid w:val="00C62192"/>
    <w:rsid w:val="00C67BC9"/>
    <w:rsid w:val="00C702B7"/>
    <w:rsid w:val="00C71E02"/>
    <w:rsid w:val="00C721DA"/>
    <w:rsid w:val="00C72A6A"/>
    <w:rsid w:val="00C72A8E"/>
    <w:rsid w:val="00C72DAA"/>
    <w:rsid w:val="00C8790F"/>
    <w:rsid w:val="00C87B0D"/>
    <w:rsid w:val="00C92583"/>
    <w:rsid w:val="00C930EE"/>
    <w:rsid w:val="00C94A7E"/>
    <w:rsid w:val="00CA1950"/>
    <w:rsid w:val="00CA7AA3"/>
    <w:rsid w:val="00CB57AA"/>
    <w:rsid w:val="00CB75AE"/>
    <w:rsid w:val="00CC0622"/>
    <w:rsid w:val="00CC112C"/>
    <w:rsid w:val="00CC4F11"/>
    <w:rsid w:val="00CD26DB"/>
    <w:rsid w:val="00CD4530"/>
    <w:rsid w:val="00CD63B8"/>
    <w:rsid w:val="00CE2CEF"/>
    <w:rsid w:val="00CE569D"/>
    <w:rsid w:val="00CF05A8"/>
    <w:rsid w:val="00CF2117"/>
    <w:rsid w:val="00CF4839"/>
    <w:rsid w:val="00CF677B"/>
    <w:rsid w:val="00CF7338"/>
    <w:rsid w:val="00CF7390"/>
    <w:rsid w:val="00D01512"/>
    <w:rsid w:val="00D03CDB"/>
    <w:rsid w:val="00D05F6D"/>
    <w:rsid w:val="00D10163"/>
    <w:rsid w:val="00D15283"/>
    <w:rsid w:val="00D20C49"/>
    <w:rsid w:val="00D20DC0"/>
    <w:rsid w:val="00D305AF"/>
    <w:rsid w:val="00D30F6F"/>
    <w:rsid w:val="00D31730"/>
    <w:rsid w:val="00D3261A"/>
    <w:rsid w:val="00D32891"/>
    <w:rsid w:val="00D34EDB"/>
    <w:rsid w:val="00D41E30"/>
    <w:rsid w:val="00D42E51"/>
    <w:rsid w:val="00D46DC8"/>
    <w:rsid w:val="00D500B0"/>
    <w:rsid w:val="00D50972"/>
    <w:rsid w:val="00D50DCF"/>
    <w:rsid w:val="00D54AFE"/>
    <w:rsid w:val="00D5521E"/>
    <w:rsid w:val="00D56291"/>
    <w:rsid w:val="00D569A7"/>
    <w:rsid w:val="00D56B57"/>
    <w:rsid w:val="00D63CB1"/>
    <w:rsid w:val="00D66708"/>
    <w:rsid w:val="00D66E5D"/>
    <w:rsid w:val="00D678ED"/>
    <w:rsid w:val="00D70120"/>
    <w:rsid w:val="00D87C42"/>
    <w:rsid w:val="00D93D28"/>
    <w:rsid w:val="00DA0800"/>
    <w:rsid w:val="00DA0CC1"/>
    <w:rsid w:val="00DA5E20"/>
    <w:rsid w:val="00DA7887"/>
    <w:rsid w:val="00DA7DC2"/>
    <w:rsid w:val="00DB03A8"/>
    <w:rsid w:val="00DB332C"/>
    <w:rsid w:val="00DB6AB4"/>
    <w:rsid w:val="00DC1498"/>
    <w:rsid w:val="00DC1F6F"/>
    <w:rsid w:val="00DC5DCC"/>
    <w:rsid w:val="00DC7C9C"/>
    <w:rsid w:val="00DD0CCC"/>
    <w:rsid w:val="00DD2619"/>
    <w:rsid w:val="00DD28EA"/>
    <w:rsid w:val="00DD3F12"/>
    <w:rsid w:val="00DD54E6"/>
    <w:rsid w:val="00DE03E9"/>
    <w:rsid w:val="00DE0B34"/>
    <w:rsid w:val="00E00CE7"/>
    <w:rsid w:val="00E07A0A"/>
    <w:rsid w:val="00E107B8"/>
    <w:rsid w:val="00E174C2"/>
    <w:rsid w:val="00E17FE2"/>
    <w:rsid w:val="00E22266"/>
    <w:rsid w:val="00E26BAA"/>
    <w:rsid w:val="00E32322"/>
    <w:rsid w:val="00E36F7A"/>
    <w:rsid w:val="00E374DD"/>
    <w:rsid w:val="00E41149"/>
    <w:rsid w:val="00E415DA"/>
    <w:rsid w:val="00E41F0C"/>
    <w:rsid w:val="00E455FB"/>
    <w:rsid w:val="00E4660F"/>
    <w:rsid w:val="00E501DF"/>
    <w:rsid w:val="00E53775"/>
    <w:rsid w:val="00E553E3"/>
    <w:rsid w:val="00E57E58"/>
    <w:rsid w:val="00E6246E"/>
    <w:rsid w:val="00E64354"/>
    <w:rsid w:val="00E713C2"/>
    <w:rsid w:val="00E746FF"/>
    <w:rsid w:val="00E8538B"/>
    <w:rsid w:val="00E8708A"/>
    <w:rsid w:val="00E940C1"/>
    <w:rsid w:val="00E9691E"/>
    <w:rsid w:val="00E96C9B"/>
    <w:rsid w:val="00E96E29"/>
    <w:rsid w:val="00EA0A05"/>
    <w:rsid w:val="00EA344F"/>
    <w:rsid w:val="00EB3258"/>
    <w:rsid w:val="00EB5ABC"/>
    <w:rsid w:val="00EC11AE"/>
    <w:rsid w:val="00EC2154"/>
    <w:rsid w:val="00EC6CE0"/>
    <w:rsid w:val="00ED109C"/>
    <w:rsid w:val="00ED371D"/>
    <w:rsid w:val="00EE495D"/>
    <w:rsid w:val="00EE5CDA"/>
    <w:rsid w:val="00EE7613"/>
    <w:rsid w:val="00EF1D4D"/>
    <w:rsid w:val="00EF48D6"/>
    <w:rsid w:val="00EF4A03"/>
    <w:rsid w:val="00EF6AB8"/>
    <w:rsid w:val="00F04C0D"/>
    <w:rsid w:val="00F06A1B"/>
    <w:rsid w:val="00F20B8E"/>
    <w:rsid w:val="00F20DD5"/>
    <w:rsid w:val="00F212A0"/>
    <w:rsid w:val="00F23E7A"/>
    <w:rsid w:val="00F257E2"/>
    <w:rsid w:val="00F258CF"/>
    <w:rsid w:val="00F3060B"/>
    <w:rsid w:val="00F33B41"/>
    <w:rsid w:val="00F35E9C"/>
    <w:rsid w:val="00F42673"/>
    <w:rsid w:val="00F44090"/>
    <w:rsid w:val="00F45F81"/>
    <w:rsid w:val="00F54C69"/>
    <w:rsid w:val="00F60150"/>
    <w:rsid w:val="00F60208"/>
    <w:rsid w:val="00F615E6"/>
    <w:rsid w:val="00F63990"/>
    <w:rsid w:val="00F65252"/>
    <w:rsid w:val="00F6584D"/>
    <w:rsid w:val="00F70363"/>
    <w:rsid w:val="00F70765"/>
    <w:rsid w:val="00F72CE5"/>
    <w:rsid w:val="00F818F6"/>
    <w:rsid w:val="00F826A1"/>
    <w:rsid w:val="00F86C25"/>
    <w:rsid w:val="00F903E2"/>
    <w:rsid w:val="00F93848"/>
    <w:rsid w:val="00F95D41"/>
    <w:rsid w:val="00FA4811"/>
    <w:rsid w:val="00FA7692"/>
    <w:rsid w:val="00FB30CE"/>
    <w:rsid w:val="00FB3A39"/>
    <w:rsid w:val="00FB4A8E"/>
    <w:rsid w:val="00FB57B6"/>
    <w:rsid w:val="00FC0C1B"/>
    <w:rsid w:val="00FC291C"/>
    <w:rsid w:val="00FC41F0"/>
    <w:rsid w:val="00FC588A"/>
    <w:rsid w:val="00FC59CB"/>
    <w:rsid w:val="00FD04B0"/>
    <w:rsid w:val="00FD0C2B"/>
    <w:rsid w:val="00FD26CB"/>
    <w:rsid w:val="00FE1A18"/>
    <w:rsid w:val="00FE4224"/>
    <w:rsid w:val="00FE449F"/>
    <w:rsid w:val="00FF1109"/>
    <w:rsid w:val="00FF2AFA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0912"/>
  <w15:docId w15:val="{6E49C11B-10E8-4CDD-A54E-8EDA7D20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CDB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90"/>
      <w:ind w:left="826" w:hanging="709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3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3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0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spacing w:before="253"/>
      <w:ind w:left="826" w:hanging="349"/>
    </w:pPr>
    <w:rPr>
      <w:b/>
      <w:bCs/>
    </w:r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80"/>
      <w:ind w:left="1323" w:right="1420"/>
      <w:jc w:val="center"/>
    </w:pPr>
    <w:rPr>
      <w:b/>
      <w:bCs/>
      <w:sz w:val="48"/>
      <w:szCs w:val="48"/>
    </w:rPr>
  </w:style>
  <w:style w:type="paragraph" w:styleId="Odlomakpopisa">
    <w:name w:val="List Paragraph"/>
    <w:basedOn w:val="Normal"/>
    <w:uiPriority w:val="34"/>
    <w:qFormat/>
    <w:pPr>
      <w:ind w:left="826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9125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2592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125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2592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57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133A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3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07B8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paragraph" w:customStyle="1" w:styleId="1GLAVNESKUPINE">
    <w:name w:val="1. GLAVNE SKUPINE"/>
    <w:basedOn w:val="Naslov1"/>
    <w:qFormat/>
    <w:rsid w:val="004D4F40"/>
    <w:pPr>
      <w:spacing w:before="0" w:after="240"/>
      <w:ind w:left="0" w:firstLine="0"/>
    </w:pPr>
    <w:rPr>
      <w:caps/>
      <w:sz w:val="32"/>
      <w:u w:val="single"/>
    </w:rPr>
  </w:style>
  <w:style w:type="paragraph" w:customStyle="1" w:styleId="11PODSKUPINE">
    <w:name w:val="1.1. PODSKUPINE"/>
    <w:basedOn w:val="Odlomakpopisa"/>
    <w:qFormat/>
    <w:rsid w:val="004D4F40"/>
    <w:pPr>
      <w:numPr>
        <w:ilvl w:val="1"/>
        <w:numId w:val="16"/>
      </w:numPr>
      <w:tabs>
        <w:tab w:val="left" w:pos="827"/>
      </w:tabs>
    </w:pPr>
    <w:rPr>
      <w:b/>
      <w:caps/>
      <w:sz w:val="28"/>
    </w:rPr>
  </w:style>
  <w:style w:type="paragraph" w:customStyle="1" w:styleId="111PODSKUPINE">
    <w:name w:val="1.1.1. PODSKUPINE"/>
    <w:basedOn w:val="Normal"/>
    <w:qFormat/>
    <w:rsid w:val="00EF48D6"/>
    <w:pPr>
      <w:keepNext/>
      <w:widowControl/>
      <w:autoSpaceDE/>
      <w:autoSpaceDN/>
      <w:outlineLvl w:val="2"/>
    </w:pPr>
    <w:rPr>
      <w:b/>
      <w:bCs/>
      <w:color w:val="000000"/>
      <w:sz w:val="24"/>
      <w:szCs w:val="26"/>
      <w:lang w:eastAsia="hr-HR"/>
    </w:rPr>
  </w:style>
  <w:style w:type="paragraph" w:customStyle="1" w:styleId="Stil1">
    <w:name w:val="Stil1"/>
    <w:basedOn w:val="11PODSKUPINE"/>
    <w:qFormat/>
    <w:rsid w:val="004D4F40"/>
    <w:pPr>
      <w:numPr>
        <w:ilvl w:val="0"/>
        <w:numId w:val="0"/>
      </w:numPr>
    </w:pPr>
  </w:style>
  <w:style w:type="paragraph" w:styleId="Bezproreda">
    <w:name w:val="No Spacing"/>
    <w:uiPriority w:val="1"/>
    <w:qFormat/>
    <w:rsid w:val="000C265D"/>
    <w:pPr>
      <w:widowControl/>
      <w:autoSpaceDE/>
      <w:autoSpaceDN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56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69D"/>
    <w:rPr>
      <w:rFonts w:ascii="Tahoma" w:eastAsia="Times New Roman" w:hAnsi="Tahoma" w:cs="Tahoma"/>
      <w:sz w:val="16"/>
      <w:szCs w:val="16"/>
      <w:lang w:val="hr-HR"/>
    </w:rPr>
  </w:style>
  <w:style w:type="paragraph" w:customStyle="1" w:styleId="PODSKUPINA1PLAN">
    <w:name w:val="PODSKUPINA 1_PLAN"/>
    <w:basedOn w:val="Normal"/>
    <w:qFormat/>
    <w:rsid w:val="00234F2F"/>
    <w:pPr>
      <w:numPr>
        <w:numId w:val="34"/>
      </w:numPr>
    </w:pPr>
    <w:rPr>
      <w:b/>
      <w:caps/>
      <w:sz w:val="28"/>
    </w:rPr>
  </w:style>
  <w:style w:type="paragraph" w:customStyle="1" w:styleId="PODSKUPINA2">
    <w:name w:val="PODSKUPINA 2"/>
    <w:basedOn w:val="Normal"/>
    <w:qFormat/>
    <w:rsid w:val="00234F2F"/>
    <w:rPr>
      <w:b/>
      <w:caps/>
      <w:sz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D03CDB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8B3BD3924E4F94A3D1D49E1CACDE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022540-C199-44E5-9E60-07740871D380}"/>
      </w:docPartPr>
      <w:docPartBody>
        <w:p w:rsidR="0083596D" w:rsidRDefault="00873ED5" w:rsidP="00873ED5">
          <w:pPr>
            <w:pStyle w:val="648B3BD3924E4F94A3D1D49E1CACDE50"/>
          </w:pPr>
          <w:r>
            <w:rPr>
              <w:color w:val="4472C4" w:themeColor="accent1"/>
              <w:sz w:val="20"/>
              <w:szCs w:val="20"/>
            </w:rPr>
            <w:t>[ime autora]</w:t>
          </w:r>
        </w:p>
      </w:docPartBody>
    </w:docPart>
    <w:docPart>
      <w:docPartPr>
        <w:name w:val="13C5417CA023481BA673AFBE3429D0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949B1A-73F0-40F3-9186-2BAC61782AA1}"/>
      </w:docPartPr>
      <w:docPartBody>
        <w:p w:rsidR="0083596D" w:rsidRDefault="00873ED5" w:rsidP="00873ED5">
          <w:pPr>
            <w:pStyle w:val="13C5417CA023481BA673AFBE3429D02C"/>
          </w:pPr>
          <w:r>
            <w:rPr>
              <w:caps/>
              <w:color w:val="4472C4" w:themeColor="accent1"/>
            </w:rPr>
            <w:t>[naslov dokumenta]</w:t>
          </w:r>
        </w:p>
      </w:docPartBody>
    </w:docPart>
    <w:docPart>
      <w:docPartPr>
        <w:name w:val="68F36C692BB8421FAB1EDF6A4B81B6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A46FAF-4760-4BC3-8AE6-05663B74E585}"/>
      </w:docPartPr>
      <w:docPartBody>
        <w:p w:rsidR="0083596D" w:rsidRDefault="0083596D" w:rsidP="0083596D">
          <w:pPr>
            <w:pStyle w:val="68F36C692BB8421FAB1EDF6A4B81B60C"/>
          </w:pPr>
          <w:r>
            <w:rPr>
              <w:color w:val="4472C4" w:themeColor="accent1"/>
              <w:sz w:val="20"/>
              <w:szCs w:val="20"/>
            </w:rPr>
            <w:t>[ime autora]</w:t>
          </w:r>
        </w:p>
      </w:docPartBody>
    </w:docPart>
    <w:docPart>
      <w:docPartPr>
        <w:name w:val="A89C74E138DF476DA566F5131337E7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E86676-28CE-47D7-B0CB-21574A0C5DD4}"/>
      </w:docPartPr>
      <w:docPartBody>
        <w:p w:rsidR="0083596D" w:rsidRDefault="0083596D" w:rsidP="0083596D">
          <w:pPr>
            <w:pStyle w:val="A89C74E138DF476DA566F5131337E712"/>
          </w:pPr>
          <w:r>
            <w:rPr>
              <w:caps/>
              <w:color w:val="4472C4" w:themeColor="accent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ED5"/>
    <w:rsid w:val="0000238C"/>
    <w:rsid w:val="00005D71"/>
    <w:rsid w:val="00087E75"/>
    <w:rsid w:val="00097173"/>
    <w:rsid w:val="000A6657"/>
    <w:rsid w:val="000D4679"/>
    <w:rsid w:val="000E179E"/>
    <w:rsid w:val="000E6F8C"/>
    <w:rsid w:val="00103360"/>
    <w:rsid w:val="0013286D"/>
    <w:rsid w:val="001830E9"/>
    <w:rsid w:val="00197421"/>
    <w:rsid w:val="001C794E"/>
    <w:rsid w:val="001E2D57"/>
    <w:rsid w:val="00202C3C"/>
    <w:rsid w:val="00280592"/>
    <w:rsid w:val="002B4EDC"/>
    <w:rsid w:val="003059F0"/>
    <w:rsid w:val="00332E52"/>
    <w:rsid w:val="003940C8"/>
    <w:rsid w:val="003A155F"/>
    <w:rsid w:val="00423A1F"/>
    <w:rsid w:val="004C52DF"/>
    <w:rsid w:val="00553C79"/>
    <w:rsid w:val="00572EDD"/>
    <w:rsid w:val="0059644C"/>
    <w:rsid w:val="005A4897"/>
    <w:rsid w:val="005D0074"/>
    <w:rsid w:val="005E295A"/>
    <w:rsid w:val="00613010"/>
    <w:rsid w:val="00685DD8"/>
    <w:rsid w:val="006D0E50"/>
    <w:rsid w:val="006E053E"/>
    <w:rsid w:val="006E22A7"/>
    <w:rsid w:val="006E68A7"/>
    <w:rsid w:val="00712A8A"/>
    <w:rsid w:val="00726989"/>
    <w:rsid w:val="00751FBA"/>
    <w:rsid w:val="007521B0"/>
    <w:rsid w:val="007A605F"/>
    <w:rsid w:val="00820B7B"/>
    <w:rsid w:val="0083596D"/>
    <w:rsid w:val="00860800"/>
    <w:rsid w:val="008709CA"/>
    <w:rsid w:val="00873ED5"/>
    <w:rsid w:val="00876317"/>
    <w:rsid w:val="008C20A4"/>
    <w:rsid w:val="008C61B8"/>
    <w:rsid w:val="008D5016"/>
    <w:rsid w:val="00955F8B"/>
    <w:rsid w:val="00961EB8"/>
    <w:rsid w:val="009971AB"/>
    <w:rsid w:val="009A36AF"/>
    <w:rsid w:val="009A3F71"/>
    <w:rsid w:val="009C13FC"/>
    <w:rsid w:val="00A1517B"/>
    <w:rsid w:val="00A9511B"/>
    <w:rsid w:val="00AE141E"/>
    <w:rsid w:val="00B3029E"/>
    <w:rsid w:val="00B309E9"/>
    <w:rsid w:val="00B43AD8"/>
    <w:rsid w:val="00BB5A01"/>
    <w:rsid w:val="00BC6134"/>
    <w:rsid w:val="00BD12DA"/>
    <w:rsid w:val="00BD4EB9"/>
    <w:rsid w:val="00BE5DD2"/>
    <w:rsid w:val="00C0518F"/>
    <w:rsid w:val="00C26B89"/>
    <w:rsid w:val="00C27478"/>
    <w:rsid w:val="00C53D81"/>
    <w:rsid w:val="00C8569D"/>
    <w:rsid w:val="00D269BF"/>
    <w:rsid w:val="00E0120B"/>
    <w:rsid w:val="00E10664"/>
    <w:rsid w:val="00E17ED7"/>
    <w:rsid w:val="00EA1242"/>
    <w:rsid w:val="00EA2138"/>
    <w:rsid w:val="00ED6DC5"/>
    <w:rsid w:val="00F52699"/>
    <w:rsid w:val="00F77DEB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48B3BD3924E4F94A3D1D49E1CACDE50">
    <w:name w:val="648B3BD3924E4F94A3D1D49E1CACDE50"/>
    <w:rsid w:val="00873ED5"/>
  </w:style>
  <w:style w:type="paragraph" w:customStyle="1" w:styleId="13C5417CA023481BA673AFBE3429D02C">
    <w:name w:val="13C5417CA023481BA673AFBE3429D02C"/>
    <w:rsid w:val="00873ED5"/>
  </w:style>
  <w:style w:type="paragraph" w:customStyle="1" w:styleId="68F36C692BB8421FAB1EDF6A4B81B60C">
    <w:name w:val="68F36C692BB8421FAB1EDF6A4B81B60C"/>
    <w:rsid w:val="0083596D"/>
  </w:style>
  <w:style w:type="paragraph" w:customStyle="1" w:styleId="A89C74E138DF476DA566F5131337E712">
    <w:name w:val="A89C74E138DF476DA566F5131337E712"/>
    <w:rsid w:val="00835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3F9C-9988-421F-B244-20C515C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I PROGRAM RADA PRIPRAVNIKA DRŽAVNOG ARHIVA U VUKOVARU ZA 2023.</vt:lpstr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IJA PLANA I PROGRAMA RADA ARHIVISTA PRIPRAVNIKA U DRŽAVNOM ARHIVU U VUKOVARU ZA 2023. GODINU</dc:title>
  <dc:creator>DRŽAVNI ARHIV U VUKOVARU</dc:creator>
  <cp:lastModifiedBy>ARHIV2</cp:lastModifiedBy>
  <cp:revision>970</cp:revision>
  <dcterms:created xsi:type="dcterms:W3CDTF">2021-07-08T07:52:00Z</dcterms:created>
  <dcterms:modified xsi:type="dcterms:W3CDTF">2023-10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7-07T00:00:00Z</vt:filetime>
  </property>
</Properties>
</file>